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45" w:rsidRDefault="00381845" w:rsidP="00502386">
      <w:pPr>
        <w:jc w:val="center"/>
      </w:pPr>
      <w:r>
        <w:t>СВЕДЕНИЯ</w:t>
      </w:r>
    </w:p>
    <w:p w:rsidR="00381845" w:rsidRDefault="00381845" w:rsidP="00502386">
      <w:pPr>
        <w:ind w:firstLine="708"/>
        <w:jc w:val="center"/>
      </w:pPr>
      <w:r>
        <w:t>о доходах,</w:t>
      </w:r>
      <w:r w:rsidR="009046D3">
        <w:t xml:space="preserve"> расходах</w:t>
      </w:r>
      <w:r>
        <w:t xml:space="preserve"> об имуществе и обязательствах имущественного характера муниципальных служащих и лиц, замещающих муниципальные должности администрации Олюторского муниципального района</w:t>
      </w:r>
    </w:p>
    <w:p w:rsidR="00381845" w:rsidRDefault="008B4502" w:rsidP="00502386">
      <w:pPr>
        <w:ind w:firstLine="708"/>
        <w:jc w:val="center"/>
      </w:pPr>
      <w:r>
        <w:t>за период с 01 января 201</w:t>
      </w:r>
      <w:r w:rsidR="004F2E8B">
        <w:t>7</w:t>
      </w:r>
      <w:r>
        <w:t xml:space="preserve"> года по 31 декабря 201</w:t>
      </w:r>
      <w:r w:rsidR="004F2E8B">
        <w:t xml:space="preserve">7 </w:t>
      </w:r>
      <w:r w:rsidR="00381845">
        <w:t>года.</w:t>
      </w:r>
    </w:p>
    <w:p w:rsidR="00381845" w:rsidRPr="00B310DC" w:rsidRDefault="00381845" w:rsidP="00502386">
      <w:pPr>
        <w:ind w:firstLine="708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588"/>
        <w:gridCol w:w="1418"/>
        <w:gridCol w:w="1276"/>
        <w:gridCol w:w="1417"/>
        <w:gridCol w:w="2126"/>
        <w:gridCol w:w="1701"/>
        <w:gridCol w:w="1276"/>
        <w:gridCol w:w="1701"/>
        <w:gridCol w:w="1418"/>
      </w:tblGrid>
      <w:tr w:rsidR="00150B91" w:rsidTr="00103E95">
        <w:tc>
          <w:tcPr>
            <w:tcW w:w="2028" w:type="dxa"/>
            <w:vMerge w:val="restart"/>
          </w:tcPr>
          <w:p w:rsidR="00150B91" w:rsidRDefault="00150B91" w:rsidP="00E379B0">
            <w:pPr>
              <w:jc w:val="center"/>
            </w:pPr>
            <w:r>
              <w:t>Ф.И.О.</w:t>
            </w:r>
          </w:p>
        </w:tc>
        <w:tc>
          <w:tcPr>
            <w:tcW w:w="78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50B91" w:rsidRDefault="00150B91" w:rsidP="0003189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B91" w:rsidRDefault="00150B91" w:rsidP="00150B91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0D0BF4" w:rsidTr="00150B91">
        <w:trPr>
          <w:trHeight w:val="906"/>
        </w:trPr>
        <w:tc>
          <w:tcPr>
            <w:tcW w:w="2028" w:type="dxa"/>
            <w:vMerge/>
          </w:tcPr>
          <w:p w:rsidR="000D0BF4" w:rsidRDefault="000D0BF4" w:rsidP="00502386"/>
        </w:tc>
        <w:tc>
          <w:tcPr>
            <w:tcW w:w="1588" w:type="dxa"/>
            <w:tcBorders>
              <w:top w:val="single" w:sz="4" w:space="0" w:color="auto"/>
            </w:tcBorders>
          </w:tcPr>
          <w:p w:rsidR="000D0BF4" w:rsidRDefault="000D0BF4" w:rsidP="00E379B0">
            <w:pPr>
              <w:jc w:val="center"/>
            </w:pPr>
            <w:r>
              <w:t>Деклар</w:t>
            </w:r>
            <w:r w:rsidR="005A228F">
              <w:t>ированный годовой  доход за 201</w:t>
            </w:r>
            <w:r w:rsidR="00543C8A">
              <w:t>7</w:t>
            </w:r>
            <w:r w:rsidR="005A228F">
              <w:t xml:space="preserve"> год</w:t>
            </w:r>
            <w: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0BF4" w:rsidRDefault="000D0BF4" w:rsidP="00E379B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0BF4" w:rsidRDefault="000D0BF4" w:rsidP="00E379B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0BF4" w:rsidRDefault="000D0BF4" w:rsidP="00E379B0">
            <w:pPr>
              <w:jc w:val="center"/>
            </w:pPr>
            <w: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0BF4" w:rsidRDefault="000D0BF4" w:rsidP="00E379B0">
            <w:pPr>
              <w:jc w:val="center"/>
            </w:pPr>
            <w: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0BF4" w:rsidRDefault="005A228F" w:rsidP="00E379B0">
            <w:pPr>
              <w:jc w:val="center"/>
            </w:pPr>
            <w:r w:rsidRPr="005A228F">
              <w:t>Сведения об источниках получения средств, з</w:t>
            </w:r>
            <w:r w:rsidR="00FE7CE2">
              <w:t>а счет которых совершена сделка</w:t>
            </w:r>
            <w:r w:rsidRPr="005A228F">
              <w:t xml:space="preserve"> (вид приобретенного имущества, источники)</w:t>
            </w:r>
          </w:p>
        </w:tc>
        <w:tc>
          <w:tcPr>
            <w:tcW w:w="1276" w:type="dxa"/>
          </w:tcPr>
          <w:p w:rsidR="000D0BF4" w:rsidRDefault="000D0BF4" w:rsidP="00E379B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701" w:type="dxa"/>
          </w:tcPr>
          <w:p w:rsidR="000D0BF4" w:rsidRDefault="000D0BF4" w:rsidP="00E379B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18" w:type="dxa"/>
          </w:tcPr>
          <w:p w:rsidR="000D0BF4" w:rsidRDefault="000D0BF4" w:rsidP="00E379B0">
            <w:pPr>
              <w:jc w:val="center"/>
            </w:pPr>
            <w:r>
              <w:t>Страна Расположения</w:t>
            </w:r>
          </w:p>
        </w:tc>
      </w:tr>
      <w:tr w:rsidR="0014396E" w:rsidRPr="00D95525" w:rsidTr="0014396E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D7342A" w:rsidRDefault="0014396E" w:rsidP="00582E94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Губарева Светлана Михайловна</w:t>
            </w:r>
          </w:p>
          <w:p w:rsidR="003D4DB5" w:rsidRPr="00D7342A" w:rsidRDefault="003D4DB5" w:rsidP="00582E94">
            <w:pPr>
              <w:rPr>
                <w:b/>
                <w:bCs/>
              </w:rPr>
            </w:pPr>
          </w:p>
          <w:p w:rsidR="0014396E" w:rsidRPr="00D7342A" w:rsidRDefault="0014396E" w:rsidP="00582E94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супруг</w:t>
            </w:r>
          </w:p>
          <w:p w:rsidR="0014396E" w:rsidRPr="00D7342A" w:rsidRDefault="0014396E" w:rsidP="00582E94">
            <w:pPr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36099E" w:rsidP="00582E94">
            <w:r>
              <w:t>2 452 194,50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14396E" w:rsidRPr="0014396E" w:rsidRDefault="0036099E" w:rsidP="0036099E">
            <w:r>
              <w:t>2 231 74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3D4DB5" w:rsidP="00582E94">
            <w:r>
              <w:t>квартира</w:t>
            </w:r>
          </w:p>
          <w:p w:rsidR="0014396E" w:rsidRPr="0014396E" w:rsidRDefault="0014396E" w:rsidP="00582E94"/>
          <w:p w:rsidR="003D4DB5" w:rsidRDefault="003D4DB5" w:rsidP="00582E94"/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14396E" w:rsidP="00582E94">
            <w:r w:rsidRPr="0014396E">
              <w:t>земельный участок</w:t>
            </w:r>
          </w:p>
          <w:p w:rsidR="0014396E" w:rsidRPr="0014396E" w:rsidRDefault="0014396E" w:rsidP="00582E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43,3</w:t>
            </w:r>
          </w:p>
          <w:p w:rsidR="0014396E" w:rsidRPr="0014396E" w:rsidRDefault="003D4DB5" w:rsidP="00582E94">
            <w:r>
              <w:t>82,2</w:t>
            </w:r>
          </w:p>
          <w:p w:rsidR="0014396E" w:rsidRPr="0014396E" w:rsidRDefault="0014396E" w:rsidP="00582E94"/>
          <w:p w:rsidR="003D4DB5" w:rsidRDefault="003D4DB5" w:rsidP="00582E94"/>
          <w:p w:rsidR="0014396E" w:rsidRPr="0014396E" w:rsidRDefault="0014396E" w:rsidP="00582E94">
            <w:r w:rsidRPr="0014396E">
              <w:t>55,1</w:t>
            </w:r>
          </w:p>
          <w:p w:rsidR="0014396E" w:rsidRPr="0014396E" w:rsidRDefault="003D4DB5" w:rsidP="00582E94"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Украина</w:t>
            </w:r>
          </w:p>
          <w:p w:rsidR="0014396E" w:rsidRPr="0014396E" w:rsidRDefault="003D4DB5" w:rsidP="00582E94">
            <w:r>
              <w:t>Украина</w:t>
            </w:r>
          </w:p>
          <w:p w:rsidR="0014396E" w:rsidRPr="0014396E" w:rsidRDefault="0014396E" w:rsidP="00582E94"/>
          <w:p w:rsidR="003D4DB5" w:rsidRDefault="003D4DB5" w:rsidP="00582E94"/>
          <w:p w:rsidR="0014396E" w:rsidRPr="0014396E" w:rsidRDefault="0014396E" w:rsidP="00582E94">
            <w:r w:rsidRPr="0014396E">
              <w:t>Украина</w:t>
            </w:r>
          </w:p>
          <w:p w:rsidR="0014396E" w:rsidRPr="0014396E" w:rsidRDefault="0014396E" w:rsidP="00582E94">
            <w:r w:rsidRPr="0014396E"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3D4DB5" w:rsidP="00582E94">
            <w:r>
              <w:t>а</w:t>
            </w:r>
            <w:r w:rsidR="0014396E" w:rsidRPr="0014396E">
              <w:t xml:space="preserve">втомобиль легковой </w:t>
            </w:r>
            <w:proofErr w:type="spellStart"/>
            <w:r w:rsidR="0014396E" w:rsidRPr="0014396E">
              <w:t>Тайота</w:t>
            </w:r>
            <w:proofErr w:type="spellEnd"/>
            <w:r w:rsidR="0014396E" w:rsidRPr="0014396E">
              <w:t xml:space="preserve"> Ленд-</w:t>
            </w:r>
            <w:r w:rsidR="0036099E">
              <w:t>К</w:t>
            </w:r>
            <w:r w:rsidR="0014396E" w:rsidRPr="0014396E">
              <w:t>рузер</w:t>
            </w:r>
            <w:r>
              <w:t>,1989г</w:t>
            </w:r>
          </w:p>
          <w:p w:rsidR="0014396E" w:rsidRPr="0014396E" w:rsidRDefault="0014396E" w:rsidP="00582E94">
            <w:r w:rsidRPr="0014396E">
              <w:t>нет</w:t>
            </w:r>
          </w:p>
          <w:p w:rsidR="0014396E" w:rsidRPr="0014396E" w:rsidRDefault="0014396E" w:rsidP="00582E9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/>
          <w:p w:rsidR="0014396E" w:rsidRPr="0014396E" w:rsidRDefault="0014396E" w:rsidP="00582E94"/>
          <w:p w:rsidR="0014396E" w:rsidRPr="0014396E" w:rsidRDefault="0014396E" w:rsidP="00582E94"/>
          <w:p w:rsidR="0014396E" w:rsidRPr="0014396E" w:rsidRDefault="0014396E" w:rsidP="001439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14396E" w:rsidP="00582E9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67,4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14396E" w:rsidRPr="0014396E" w:rsidRDefault="0014396E" w:rsidP="00582E94">
            <w:r w:rsidRPr="0014396E">
              <w:t>67,4</w:t>
            </w:r>
          </w:p>
          <w:p w:rsidR="0014396E" w:rsidRPr="0014396E" w:rsidRDefault="0014396E" w:rsidP="00582E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Россия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14396E" w:rsidRPr="0014396E" w:rsidRDefault="0014396E" w:rsidP="00582E94">
            <w:r w:rsidRPr="0014396E">
              <w:t>Россия</w:t>
            </w:r>
          </w:p>
        </w:tc>
      </w:tr>
      <w:tr w:rsidR="00D95525" w:rsidRPr="00D95525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Ильченко Марина Васильевна</w:t>
            </w:r>
          </w:p>
          <w:p w:rsidR="000D0BF4" w:rsidRPr="00D7342A" w:rsidRDefault="000D0BF4" w:rsidP="00502386">
            <w:r w:rsidRPr="00D7342A">
              <w:t>сын</w:t>
            </w:r>
          </w:p>
          <w:p w:rsidR="00B51AE2" w:rsidRPr="00D7342A" w:rsidRDefault="00B51AE2" w:rsidP="00502386"/>
          <w:p w:rsidR="00B51AE2" w:rsidRPr="00D7342A" w:rsidRDefault="00B51AE2" w:rsidP="00502386"/>
          <w:p w:rsidR="000D0BF4" w:rsidRPr="00D7342A" w:rsidRDefault="000D0BF4" w:rsidP="00502386">
            <w:r w:rsidRPr="00D7342A">
              <w:t>сын</w:t>
            </w:r>
          </w:p>
        </w:tc>
        <w:tc>
          <w:tcPr>
            <w:tcW w:w="1588" w:type="dxa"/>
          </w:tcPr>
          <w:p w:rsidR="000D0BF4" w:rsidRPr="00D95525" w:rsidRDefault="0036099E" w:rsidP="00502386">
            <w:r>
              <w:t>2 877 084,18</w:t>
            </w:r>
          </w:p>
          <w:p w:rsidR="000D0BF4" w:rsidRPr="00D95525" w:rsidRDefault="000D0BF4" w:rsidP="00502386"/>
          <w:p w:rsidR="000D0BF4" w:rsidRPr="00D95525" w:rsidRDefault="000D0BF4" w:rsidP="00502386"/>
          <w:p w:rsidR="000D0BF4" w:rsidRPr="00D95525" w:rsidRDefault="000D0BF4" w:rsidP="00502386">
            <w:r w:rsidRPr="00D95525">
              <w:t>нет</w:t>
            </w:r>
          </w:p>
          <w:p w:rsidR="00B51AE2" w:rsidRDefault="00B51AE2" w:rsidP="00502386"/>
          <w:p w:rsidR="00B51AE2" w:rsidRDefault="00B51AE2" w:rsidP="00502386"/>
          <w:p w:rsidR="000D0BF4" w:rsidRPr="00D95525" w:rsidRDefault="000D0BF4" w:rsidP="00502386">
            <w:r w:rsidRPr="00D95525">
              <w:t>нет</w:t>
            </w:r>
          </w:p>
        </w:tc>
        <w:tc>
          <w:tcPr>
            <w:tcW w:w="1418" w:type="dxa"/>
          </w:tcPr>
          <w:p w:rsidR="000D0BF4" w:rsidRDefault="0036099E" w:rsidP="00502386">
            <w:r w:rsidRPr="00D95525">
              <w:t>К</w:t>
            </w:r>
            <w:r w:rsidR="000D0BF4" w:rsidRPr="00D95525">
              <w:t>вартира</w:t>
            </w:r>
          </w:p>
          <w:p w:rsidR="0036099E" w:rsidRPr="00D95525" w:rsidRDefault="0036099E" w:rsidP="00502386">
            <w:r>
              <w:t xml:space="preserve">Квартира </w:t>
            </w:r>
          </w:p>
          <w:p w:rsidR="00DD12F5" w:rsidRDefault="00DD12F5" w:rsidP="00502386"/>
          <w:p w:rsidR="000D0BF4" w:rsidRDefault="00B51AE2" w:rsidP="00502386">
            <w:r>
              <w:t>н</w:t>
            </w:r>
            <w:r w:rsidR="000D0BF4" w:rsidRPr="00D95525">
              <w:t>ет</w:t>
            </w:r>
          </w:p>
          <w:p w:rsidR="00B51AE2" w:rsidRPr="00D95525" w:rsidRDefault="00B51AE2" w:rsidP="00502386"/>
          <w:p w:rsidR="00B51AE2" w:rsidRDefault="00B51AE2" w:rsidP="00502386"/>
          <w:p w:rsidR="000D0BF4" w:rsidRPr="00D95525" w:rsidRDefault="000D0BF4" w:rsidP="00502386">
            <w:r w:rsidRPr="00D95525">
              <w:t>нет</w:t>
            </w:r>
          </w:p>
        </w:tc>
        <w:tc>
          <w:tcPr>
            <w:tcW w:w="1276" w:type="dxa"/>
          </w:tcPr>
          <w:p w:rsidR="000D0BF4" w:rsidRDefault="000D0BF4" w:rsidP="00502386">
            <w:r w:rsidRPr="00D95525">
              <w:t>32,7</w:t>
            </w:r>
          </w:p>
          <w:p w:rsidR="0036099E" w:rsidRPr="00D95525" w:rsidRDefault="0036099E" w:rsidP="00502386">
            <w:r>
              <w:t>86,2</w:t>
            </w:r>
          </w:p>
        </w:tc>
        <w:tc>
          <w:tcPr>
            <w:tcW w:w="1417" w:type="dxa"/>
          </w:tcPr>
          <w:p w:rsidR="000D0BF4" w:rsidRPr="00D95525" w:rsidRDefault="000D0BF4" w:rsidP="00502386">
            <w:r w:rsidRPr="00D95525">
              <w:t>Россия</w:t>
            </w:r>
          </w:p>
          <w:p w:rsidR="000D0BF4" w:rsidRPr="00D95525" w:rsidRDefault="0036099E" w:rsidP="00502386">
            <w:r>
              <w:t>Россия</w:t>
            </w:r>
          </w:p>
        </w:tc>
        <w:tc>
          <w:tcPr>
            <w:tcW w:w="2126" w:type="dxa"/>
          </w:tcPr>
          <w:p w:rsidR="000D0BF4" w:rsidRPr="00D95525" w:rsidRDefault="000D0BF4" w:rsidP="00502386">
            <w:r w:rsidRPr="00D95525">
              <w:t>нет</w:t>
            </w:r>
          </w:p>
          <w:p w:rsidR="000D0BF4" w:rsidRPr="00D95525" w:rsidRDefault="000D0BF4" w:rsidP="00502386"/>
          <w:p w:rsidR="000D0BF4" w:rsidRPr="00D95525" w:rsidRDefault="000D0BF4" w:rsidP="00502386"/>
          <w:p w:rsidR="000D0BF4" w:rsidRPr="00D95525" w:rsidRDefault="000D0BF4" w:rsidP="00502386">
            <w:r w:rsidRPr="00D95525">
              <w:t>нет</w:t>
            </w:r>
          </w:p>
          <w:p w:rsidR="00B51AE2" w:rsidRDefault="00B51AE2" w:rsidP="00502386"/>
          <w:p w:rsidR="00B51AE2" w:rsidRDefault="00B51AE2" w:rsidP="00502386"/>
          <w:p w:rsidR="000D0BF4" w:rsidRPr="00D95525" w:rsidRDefault="00B51AE2" w:rsidP="00502386">
            <w:r>
              <w:t>н</w:t>
            </w:r>
            <w:r w:rsidR="000D0BF4" w:rsidRPr="00D95525">
              <w:t>ет</w:t>
            </w:r>
          </w:p>
        </w:tc>
        <w:tc>
          <w:tcPr>
            <w:tcW w:w="1701" w:type="dxa"/>
          </w:tcPr>
          <w:p w:rsidR="000D0BF4" w:rsidRPr="00D95525" w:rsidRDefault="000D0BF4" w:rsidP="00502386"/>
        </w:tc>
        <w:tc>
          <w:tcPr>
            <w:tcW w:w="1276" w:type="dxa"/>
          </w:tcPr>
          <w:p w:rsidR="000D0BF4" w:rsidRPr="00D95525" w:rsidRDefault="000D0BF4" w:rsidP="00502386">
            <w:r w:rsidRPr="00D95525">
              <w:t xml:space="preserve">квартира </w:t>
            </w:r>
          </w:p>
          <w:p w:rsidR="000D0BF4" w:rsidRPr="00D95525" w:rsidRDefault="0036099E" w:rsidP="00502386">
            <w:r>
              <w:t>квартира</w:t>
            </w:r>
          </w:p>
          <w:p w:rsidR="000D0BF4" w:rsidRPr="00D95525" w:rsidRDefault="000D0BF4" w:rsidP="00502386"/>
          <w:p w:rsidR="000D0BF4" w:rsidRDefault="000D0BF4" w:rsidP="00502386">
            <w:r w:rsidRPr="00D95525">
              <w:t>квартира</w:t>
            </w:r>
          </w:p>
          <w:p w:rsidR="00B51AE2" w:rsidRDefault="00B51AE2" w:rsidP="00502386">
            <w:r>
              <w:t>квартира</w:t>
            </w:r>
          </w:p>
          <w:p w:rsidR="00B51AE2" w:rsidRDefault="00B51AE2" w:rsidP="00502386"/>
          <w:p w:rsidR="00B51AE2" w:rsidRPr="00D95525" w:rsidRDefault="00B51AE2" w:rsidP="00502386">
            <w:r>
              <w:t xml:space="preserve">квартира </w:t>
            </w:r>
          </w:p>
          <w:p w:rsidR="000D0BF4" w:rsidRPr="00D95525" w:rsidRDefault="000D0BF4" w:rsidP="00502386">
            <w:r w:rsidRPr="00D95525">
              <w:t>квартира</w:t>
            </w:r>
          </w:p>
        </w:tc>
        <w:tc>
          <w:tcPr>
            <w:tcW w:w="1701" w:type="dxa"/>
          </w:tcPr>
          <w:p w:rsidR="000D0BF4" w:rsidRPr="00D95525" w:rsidRDefault="00902E02" w:rsidP="00502386">
            <w:r w:rsidRPr="00D95525">
              <w:t>75,5</w:t>
            </w:r>
          </w:p>
          <w:p w:rsidR="000D0BF4" w:rsidRPr="00D95525" w:rsidRDefault="0036099E" w:rsidP="00502386">
            <w:r>
              <w:t>67,4</w:t>
            </w:r>
          </w:p>
          <w:p w:rsidR="000D0BF4" w:rsidRPr="00D95525" w:rsidRDefault="000D0BF4" w:rsidP="00502386"/>
          <w:p w:rsidR="000D0BF4" w:rsidRPr="00D95525" w:rsidRDefault="00902E02" w:rsidP="00502386">
            <w:r w:rsidRPr="00D95525">
              <w:t>75,5</w:t>
            </w:r>
          </w:p>
          <w:p w:rsidR="00B51AE2" w:rsidRDefault="00B51AE2" w:rsidP="005934A3">
            <w:r>
              <w:t>67,4</w:t>
            </w:r>
          </w:p>
          <w:p w:rsidR="00B51AE2" w:rsidRDefault="00B51AE2" w:rsidP="005934A3"/>
          <w:p w:rsidR="000D0BF4" w:rsidRDefault="00B51AE2" w:rsidP="00B51AE2">
            <w:r>
              <w:t>75,5</w:t>
            </w:r>
          </w:p>
          <w:p w:rsidR="00B51AE2" w:rsidRPr="00B51AE2" w:rsidRDefault="00B51AE2" w:rsidP="00B51AE2">
            <w:r>
              <w:t>67,4</w:t>
            </w:r>
          </w:p>
        </w:tc>
        <w:tc>
          <w:tcPr>
            <w:tcW w:w="1418" w:type="dxa"/>
          </w:tcPr>
          <w:p w:rsidR="000D0BF4" w:rsidRPr="00D95525" w:rsidRDefault="000D0BF4" w:rsidP="00502386">
            <w:r w:rsidRPr="00D95525">
              <w:t xml:space="preserve">Россия </w:t>
            </w:r>
          </w:p>
          <w:p w:rsidR="000D0BF4" w:rsidRPr="00D95525" w:rsidRDefault="0036099E" w:rsidP="00502386">
            <w:r>
              <w:t>Россия</w:t>
            </w:r>
          </w:p>
          <w:p w:rsidR="000D0BF4" w:rsidRPr="00D95525" w:rsidRDefault="000D0BF4" w:rsidP="00502386"/>
          <w:p w:rsidR="000D0BF4" w:rsidRPr="00D95525" w:rsidRDefault="000D0BF4" w:rsidP="00502386">
            <w:r w:rsidRPr="00D95525">
              <w:t>Россия</w:t>
            </w:r>
          </w:p>
          <w:p w:rsidR="000D0BF4" w:rsidRDefault="000D0BF4" w:rsidP="00502386">
            <w:r w:rsidRPr="00D95525">
              <w:t>Россия</w:t>
            </w:r>
          </w:p>
          <w:p w:rsidR="00B51AE2" w:rsidRDefault="00B51AE2" w:rsidP="00B51AE2"/>
          <w:p w:rsidR="00B51AE2" w:rsidRPr="00D95525" w:rsidRDefault="00B51AE2" w:rsidP="00B51AE2">
            <w:r w:rsidRPr="00D95525">
              <w:t>Россия</w:t>
            </w:r>
          </w:p>
          <w:p w:rsidR="001E1E21" w:rsidRPr="00D95525" w:rsidRDefault="00B51AE2" w:rsidP="00502386">
            <w:r w:rsidRPr="00D95525">
              <w:t>Россия</w:t>
            </w:r>
          </w:p>
        </w:tc>
      </w:tr>
      <w:tr w:rsidR="00EA161F" w:rsidRPr="00EA161F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Асламов Евгений Васильевич</w:t>
            </w:r>
          </w:p>
          <w:p w:rsidR="000D0BF4" w:rsidRPr="00D7342A" w:rsidRDefault="000D0BF4" w:rsidP="00502386"/>
          <w:p w:rsidR="000D0BF4" w:rsidRPr="00D7342A" w:rsidRDefault="00902E02" w:rsidP="00502386">
            <w:r w:rsidRPr="00D7342A">
              <w:lastRenderedPageBreak/>
              <w:t>супруга</w:t>
            </w:r>
          </w:p>
          <w:p w:rsidR="000D0BF4" w:rsidRPr="00D7342A" w:rsidRDefault="000D0BF4" w:rsidP="00502386"/>
          <w:p w:rsidR="000D0BF4" w:rsidRPr="00D7342A" w:rsidRDefault="000D0BF4" w:rsidP="00502386"/>
        </w:tc>
        <w:tc>
          <w:tcPr>
            <w:tcW w:w="1588" w:type="dxa"/>
          </w:tcPr>
          <w:p w:rsidR="000D0BF4" w:rsidRPr="00EA161F" w:rsidRDefault="00B81F9F" w:rsidP="00502386">
            <w:r>
              <w:lastRenderedPageBreak/>
              <w:t>2 471 607,48</w:t>
            </w:r>
          </w:p>
          <w:p w:rsidR="000D0BF4" w:rsidRPr="00EA161F" w:rsidRDefault="000D0BF4" w:rsidP="00502386"/>
          <w:p w:rsidR="000D0BF4" w:rsidRPr="00EA161F" w:rsidRDefault="000D0BF4" w:rsidP="00502386"/>
          <w:p w:rsidR="000D0BF4" w:rsidRPr="00EA161F" w:rsidRDefault="000D0BF4" w:rsidP="00502386"/>
          <w:p w:rsidR="000D0BF4" w:rsidRPr="00B81F9F" w:rsidRDefault="00B81F9F" w:rsidP="0050238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 357 578</w:t>
            </w:r>
            <w:r>
              <w:t>,</w:t>
            </w:r>
            <w:r>
              <w:rPr>
                <w:lang w:val="en-US"/>
              </w:rPr>
              <w:t>67</w:t>
            </w:r>
          </w:p>
          <w:p w:rsidR="000D0BF4" w:rsidRPr="00EA161F" w:rsidRDefault="000D0BF4" w:rsidP="00502386"/>
        </w:tc>
        <w:tc>
          <w:tcPr>
            <w:tcW w:w="1418" w:type="dxa"/>
          </w:tcPr>
          <w:p w:rsidR="000D0BF4" w:rsidRPr="00EA161F" w:rsidRDefault="000D0BF4" w:rsidP="00502386">
            <w:r w:rsidRPr="00EA161F">
              <w:lastRenderedPageBreak/>
              <w:t>нет</w:t>
            </w:r>
          </w:p>
          <w:p w:rsidR="000D0BF4" w:rsidRPr="00EA161F" w:rsidRDefault="000D0BF4" w:rsidP="00502386"/>
          <w:p w:rsidR="000D0BF4" w:rsidRPr="00EA161F" w:rsidRDefault="000D0BF4" w:rsidP="00502386"/>
          <w:p w:rsidR="000D0BF4" w:rsidRPr="00EA161F" w:rsidRDefault="000D0BF4" w:rsidP="00502386"/>
          <w:p w:rsidR="000D0BF4" w:rsidRPr="00EA161F" w:rsidRDefault="00902E02" w:rsidP="00502386">
            <w:r w:rsidRPr="00EA161F">
              <w:lastRenderedPageBreak/>
              <w:t>квартира</w:t>
            </w:r>
          </w:p>
          <w:p w:rsidR="00902E02" w:rsidRPr="00EA161F" w:rsidRDefault="00902E02" w:rsidP="00502386">
            <w:r w:rsidRPr="00EA161F">
              <w:t>квартира</w:t>
            </w:r>
          </w:p>
          <w:p w:rsidR="000D0BF4" w:rsidRPr="00EA161F" w:rsidRDefault="000D0BF4" w:rsidP="00502386"/>
        </w:tc>
        <w:tc>
          <w:tcPr>
            <w:tcW w:w="1276" w:type="dxa"/>
          </w:tcPr>
          <w:p w:rsidR="000D0BF4" w:rsidRPr="00EA161F" w:rsidRDefault="000D0BF4" w:rsidP="00502386"/>
          <w:p w:rsidR="000D0BF4" w:rsidRPr="00EA161F" w:rsidRDefault="000D0BF4" w:rsidP="00502386"/>
          <w:p w:rsidR="000D0BF4" w:rsidRPr="00EA161F" w:rsidRDefault="000D0BF4" w:rsidP="00502386"/>
          <w:p w:rsidR="000D0BF4" w:rsidRPr="00EA161F" w:rsidRDefault="000D0BF4" w:rsidP="00502386"/>
          <w:p w:rsidR="00902E02" w:rsidRPr="00EA161F" w:rsidRDefault="00EA161F" w:rsidP="00902E02">
            <w:r>
              <w:lastRenderedPageBreak/>
              <w:t>41</w:t>
            </w:r>
            <w:r w:rsidR="00902E02" w:rsidRPr="00EA161F">
              <w:t>,8</w:t>
            </w:r>
          </w:p>
          <w:p w:rsidR="00902E02" w:rsidRPr="00EA161F" w:rsidRDefault="00902E02" w:rsidP="00902E02">
            <w:r w:rsidRPr="00EA161F">
              <w:t>37,1</w:t>
            </w:r>
          </w:p>
          <w:p w:rsidR="000D0BF4" w:rsidRPr="00EA161F" w:rsidRDefault="000D0BF4" w:rsidP="00502386"/>
        </w:tc>
        <w:tc>
          <w:tcPr>
            <w:tcW w:w="1417" w:type="dxa"/>
          </w:tcPr>
          <w:p w:rsidR="000D0BF4" w:rsidRPr="00EA161F" w:rsidRDefault="000D0BF4" w:rsidP="00502386"/>
          <w:p w:rsidR="000D0BF4" w:rsidRPr="00EA161F" w:rsidRDefault="000D0BF4" w:rsidP="00502386"/>
          <w:p w:rsidR="000D0BF4" w:rsidRPr="00EA161F" w:rsidRDefault="000D0BF4" w:rsidP="00502386"/>
          <w:p w:rsidR="000D0BF4" w:rsidRPr="00EA161F" w:rsidRDefault="000D0BF4" w:rsidP="00502386"/>
          <w:p w:rsidR="000D0BF4" w:rsidRPr="00EA161F" w:rsidRDefault="00902E02" w:rsidP="00502386">
            <w:r w:rsidRPr="00EA161F">
              <w:lastRenderedPageBreak/>
              <w:t>Россия</w:t>
            </w:r>
          </w:p>
          <w:p w:rsidR="00902E02" w:rsidRPr="00EA161F" w:rsidRDefault="000D0BF4" w:rsidP="00502386">
            <w:r w:rsidRPr="00EA161F">
              <w:t>Россия</w:t>
            </w:r>
          </w:p>
          <w:p w:rsidR="00902E02" w:rsidRPr="00EA161F" w:rsidRDefault="00902E02" w:rsidP="00902E02"/>
        </w:tc>
        <w:tc>
          <w:tcPr>
            <w:tcW w:w="2126" w:type="dxa"/>
          </w:tcPr>
          <w:p w:rsidR="000D0BF4" w:rsidRPr="00B81F9F" w:rsidRDefault="000D0BF4" w:rsidP="00502386">
            <w:pPr>
              <w:rPr>
                <w:lang w:val="en-US"/>
              </w:rPr>
            </w:pPr>
            <w:r w:rsidRPr="00EA161F">
              <w:lastRenderedPageBreak/>
              <w:t>Снегоход</w:t>
            </w:r>
            <w:r w:rsidRPr="00B81F9F">
              <w:rPr>
                <w:lang w:val="en-US"/>
              </w:rPr>
              <w:t xml:space="preserve"> </w:t>
            </w:r>
            <w:r w:rsidR="00B81F9F" w:rsidRPr="00B81F9F">
              <w:rPr>
                <w:lang w:val="en-US"/>
              </w:rPr>
              <w:t xml:space="preserve"> </w:t>
            </w:r>
            <w:r w:rsidR="00B81F9F">
              <w:rPr>
                <w:lang w:val="en-US"/>
              </w:rPr>
              <w:t xml:space="preserve">Arctic Cat </w:t>
            </w:r>
            <w:r w:rsidRPr="00B81F9F">
              <w:rPr>
                <w:lang w:val="en-US"/>
              </w:rPr>
              <w:t>«</w:t>
            </w:r>
            <w:r w:rsidRPr="00EA161F">
              <w:rPr>
                <w:lang w:val="en-US"/>
              </w:rPr>
              <w:t>Bearcat</w:t>
            </w:r>
            <w:r w:rsidR="00EA161F" w:rsidRPr="00B81F9F">
              <w:rPr>
                <w:lang w:val="en-US"/>
              </w:rPr>
              <w:t xml:space="preserve"> 570» 2012</w:t>
            </w:r>
            <w:r w:rsidR="00EA161F">
              <w:t>г</w:t>
            </w:r>
            <w:r w:rsidR="00EA161F" w:rsidRPr="00B81F9F">
              <w:rPr>
                <w:lang w:val="en-US"/>
              </w:rPr>
              <w:t>.</w:t>
            </w:r>
          </w:p>
          <w:p w:rsidR="00EA161F" w:rsidRPr="00B81F9F" w:rsidRDefault="00EA161F" w:rsidP="00502386">
            <w:pPr>
              <w:rPr>
                <w:lang w:val="en-US"/>
              </w:rPr>
            </w:pPr>
          </w:p>
          <w:p w:rsidR="00EA161F" w:rsidRPr="00B81F9F" w:rsidRDefault="00EA161F" w:rsidP="00502386">
            <w:pPr>
              <w:rPr>
                <w:lang w:val="en-US"/>
              </w:rPr>
            </w:pPr>
          </w:p>
          <w:p w:rsidR="000D0BF4" w:rsidRPr="00EA161F" w:rsidRDefault="00EA161F" w:rsidP="00502386">
            <w:r>
              <w:t xml:space="preserve">Легковой </w:t>
            </w:r>
            <w:bookmarkStart w:id="0" w:name="_GoBack"/>
            <w:bookmarkEnd w:id="0"/>
            <w:r>
              <w:t xml:space="preserve">автомобиль </w:t>
            </w:r>
            <w:r w:rsidR="00902E02" w:rsidRPr="00EA161F">
              <w:t>ВАЗ-21213</w:t>
            </w:r>
            <w:r>
              <w:t>, 1996г.</w:t>
            </w:r>
          </w:p>
        </w:tc>
        <w:tc>
          <w:tcPr>
            <w:tcW w:w="1701" w:type="dxa"/>
          </w:tcPr>
          <w:p w:rsidR="000D0BF4" w:rsidRPr="00EA161F" w:rsidRDefault="000D0BF4" w:rsidP="00502386"/>
        </w:tc>
        <w:tc>
          <w:tcPr>
            <w:tcW w:w="1276" w:type="dxa"/>
          </w:tcPr>
          <w:p w:rsidR="000D0BF4" w:rsidRPr="00EA161F" w:rsidRDefault="000D0BF4" w:rsidP="00502386">
            <w:r w:rsidRPr="00EA161F">
              <w:t>квартира</w:t>
            </w:r>
          </w:p>
          <w:p w:rsidR="000D0BF4" w:rsidRPr="00EA161F" w:rsidRDefault="00902E02" w:rsidP="00502386">
            <w:r w:rsidRPr="00EA161F">
              <w:t>земельный участок</w:t>
            </w:r>
          </w:p>
          <w:p w:rsidR="000D0BF4" w:rsidRPr="00EA161F" w:rsidRDefault="000D0BF4" w:rsidP="00502386"/>
          <w:p w:rsidR="000D0BF4" w:rsidRPr="00EA161F" w:rsidRDefault="000D0BF4" w:rsidP="00B81F9F"/>
        </w:tc>
        <w:tc>
          <w:tcPr>
            <w:tcW w:w="1701" w:type="dxa"/>
          </w:tcPr>
          <w:p w:rsidR="000D0BF4" w:rsidRPr="00EA161F" w:rsidRDefault="000D0BF4" w:rsidP="00502386">
            <w:r w:rsidRPr="00EA161F">
              <w:lastRenderedPageBreak/>
              <w:t>41,8</w:t>
            </w:r>
          </w:p>
          <w:p w:rsidR="000D0BF4" w:rsidRPr="00EA161F" w:rsidRDefault="00902E02" w:rsidP="00502386">
            <w:r w:rsidRPr="00EA161F">
              <w:t>460</w:t>
            </w:r>
          </w:p>
          <w:p w:rsidR="000D0BF4" w:rsidRPr="00EA161F" w:rsidRDefault="000D0BF4" w:rsidP="00502386"/>
          <w:p w:rsidR="00902E02" w:rsidRPr="00EA161F" w:rsidRDefault="00902E02" w:rsidP="00502386"/>
          <w:p w:rsidR="000D0BF4" w:rsidRPr="00EA161F" w:rsidRDefault="000D0BF4" w:rsidP="00902E02"/>
        </w:tc>
        <w:tc>
          <w:tcPr>
            <w:tcW w:w="1418" w:type="dxa"/>
          </w:tcPr>
          <w:p w:rsidR="000D0BF4" w:rsidRPr="00EA161F" w:rsidRDefault="000D0BF4" w:rsidP="00502386">
            <w:r w:rsidRPr="00EA161F">
              <w:lastRenderedPageBreak/>
              <w:t>Россия</w:t>
            </w:r>
          </w:p>
          <w:p w:rsidR="000D0BF4" w:rsidRPr="00EA161F" w:rsidRDefault="00902E02" w:rsidP="00502386">
            <w:r w:rsidRPr="00EA161F">
              <w:t>Россия</w:t>
            </w:r>
          </w:p>
          <w:p w:rsidR="000D0BF4" w:rsidRPr="00EA161F" w:rsidRDefault="000D0BF4" w:rsidP="00502386"/>
          <w:p w:rsidR="00902E02" w:rsidRPr="00EA161F" w:rsidRDefault="00902E02" w:rsidP="00502386"/>
          <w:p w:rsidR="000D0BF4" w:rsidRPr="00EA161F" w:rsidRDefault="00902E02" w:rsidP="00902E02">
            <w:r w:rsidRPr="00EA161F">
              <w:lastRenderedPageBreak/>
              <w:t>Россия</w:t>
            </w:r>
          </w:p>
        </w:tc>
      </w:tr>
      <w:tr w:rsidR="00D95525" w:rsidRPr="00D95525" w:rsidTr="00150B91">
        <w:trPr>
          <w:trHeight w:val="1572"/>
        </w:trPr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lastRenderedPageBreak/>
              <w:t>Слезев</w:t>
            </w:r>
            <w:proofErr w:type="spellEnd"/>
            <w:r w:rsidRPr="00D7342A">
              <w:rPr>
                <w:b/>
                <w:bCs/>
              </w:rPr>
              <w:t xml:space="preserve"> Евгений Сергеевич</w:t>
            </w:r>
          </w:p>
          <w:p w:rsidR="000D0BF4" w:rsidRPr="00D7342A" w:rsidRDefault="000D0BF4" w:rsidP="00502386"/>
          <w:p w:rsidR="000D0BF4" w:rsidRPr="00D7342A" w:rsidRDefault="000D0BF4" w:rsidP="00502386"/>
          <w:p w:rsidR="000D0BF4" w:rsidRPr="00D7342A" w:rsidRDefault="000D0BF4" w:rsidP="00502386"/>
          <w:p w:rsidR="000D0BF4" w:rsidRPr="00D7342A" w:rsidRDefault="000D0BF4" w:rsidP="00502386"/>
          <w:p w:rsidR="007E0BD7" w:rsidRPr="00D7342A" w:rsidRDefault="007E0BD7" w:rsidP="00502386"/>
          <w:p w:rsidR="007E0BD7" w:rsidRPr="00D7342A" w:rsidRDefault="007E0BD7" w:rsidP="00502386"/>
          <w:p w:rsidR="00386757" w:rsidRPr="00D7342A" w:rsidRDefault="00386757" w:rsidP="00502386"/>
          <w:p w:rsidR="000D0BF4" w:rsidRPr="00D7342A" w:rsidRDefault="000D0BF4" w:rsidP="00502386">
            <w:r w:rsidRPr="00D7342A">
              <w:t>супруга</w:t>
            </w:r>
          </w:p>
          <w:p w:rsidR="000D0BF4" w:rsidRPr="00D7342A" w:rsidRDefault="000D0BF4" w:rsidP="00502386"/>
          <w:p w:rsidR="008C5DE8" w:rsidRPr="00D7342A" w:rsidRDefault="008C5DE8" w:rsidP="00502386"/>
          <w:p w:rsidR="008C5DE8" w:rsidRPr="00D7342A" w:rsidRDefault="008C5DE8" w:rsidP="00502386"/>
          <w:p w:rsidR="000D0BF4" w:rsidRPr="00D7342A" w:rsidRDefault="000D0BF4" w:rsidP="00502386">
            <w:r w:rsidRPr="00D7342A">
              <w:t>сын</w:t>
            </w:r>
          </w:p>
        </w:tc>
        <w:tc>
          <w:tcPr>
            <w:tcW w:w="1588" w:type="dxa"/>
          </w:tcPr>
          <w:p w:rsidR="000D0BF4" w:rsidRPr="00386757" w:rsidRDefault="00B81F9F" w:rsidP="00502386">
            <w:r>
              <w:t>1 829 240,38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7E0BD7" w:rsidRPr="00386757" w:rsidRDefault="007E0BD7" w:rsidP="00502386"/>
          <w:p w:rsidR="00386757" w:rsidRDefault="00386757" w:rsidP="00502386"/>
          <w:p w:rsidR="000D0BF4" w:rsidRDefault="000D0BF4" w:rsidP="00502386"/>
          <w:p w:rsidR="0036099E" w:rsidRPr="00386757" w:rsidRDefault="0036099E" w:rsidP="00502386">
            <w:r>
              <w:t>1 259 369,45</w:t>
            </w:r>
          </w:p>
          <w:p w:rsidR="008C5DE8" w:rsidRDefault="008C5DE8" w:rsidP="00502386"/>
          <w:p w:rsidR="008C5DE8" w:rsidRDefault="008C5DE8" w:rsidP="00502386"/>
          <w:p w:rsidR="0036099E" w:rsidRDefault="0036099E" w:rsidP="00502386"/>
          <w:p w:rsidR="000D0BF4" w:rsidRPr="00386757" w:rsidRDefault="000D0BF4" w:rsidP="00502386">
            <w:r w:rsidRPr="00386757">
              <w:t>нет</w:t>
            </w:r>
          </w:p>
        </w:tc>
        <w:tc>
          <w:tcPr>
            <w:tcW w:w="1418" w:type="dxa"/>
          </w:tcPr>
          <w:p w:rsidR="007E0BD7" w:rsidRPr="00386757" w:rsidRDefault="007E0BD7" w:rsidP="00502386">
            <w:r w:rsidRPr="00386757">
              <w:t>земельный участок</w:t>
            </w:r>
          </w:p>
          <w:p w:rsidR="007E0BD7" w:rsidRPr="00386757" w:rsidRDefault="007E0BD7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386757" w:rsidRDefault="00386757" w:rsidP="00502386"/>
          <w:p w:rsidR="000D0BF4" w:rsidRPr="00386757" w:rsidRDefault="000D0BF4" w:rsidP="00502386">
            <w:r w:rsidRPr="00386757">
              <w:t>квартира</w:t>
            </w:r>
          </w:p>
          <w:p w:rsidR="007E0BD7" w:rsidRPr="00386757" w:rsidRDefault="008C5DE8" w:rsidP="00502386">
            <w:r>
              <w:t>дом</w:t>
            </w:r>
          </w:p>
          <w:p w:rsidR="008C5DE8" w:rsidRDefault="008C5DE8" w:rsidP="00502386">
            <w:r>
              <w:t>земельный участок</w:t>
            </w:r>
          </w:p>
          <w:p w:rsidR="000D0BF4" w:rsidRPr="00386757" w:rsidRDefault="008C5DE8" w:rsidP="00502386">
            <w:r>
              <w:t>нет</w:t>
            </w:r>
          </w:p>
        </w:tc>
        <w:tc>
          <w:tcPr>
            <w:tcW w:w="1276" w:type="dxa"/>
          </w:tcPr>
          <w:p w:rsidR="000D0BF4" w:rsidRPr="00386757" w:rsidRDefault="007E0BD7" w:rsidP="00502386">
            <w:r w:rsidRPr="00386757">
              <w:t>90</w:t>
            </w:r>
          </w:p>
          <w:p w:rsidR="000D0BF4" w:rsidRPr="00386757" w:rsidRDefault="000D0BF4" w:rsidP="00D34298"/>
          <w:p w:rsidR="000D0BF4" w:rsidRPr="00386757" w:rsidRDefault="000D0BF4" w:rsidP="00D34298"/>
          <w:p w:rsidR="000D0BF4" w:rsidRPr="00386757" w:rsidRDefault="000D0BF4" w:rsidP="00D34298"/>
          <w:p w:rsidR="000D0BF4" w:rsidRPr="00386757" w:rsidRDefault="000D0BF4" w:rsidP="00D34298"/>
          <w:p w:rsidR="007E0BD7" w:rsidRPr="00386757" w:rsidRDefault="007E0BD7" w:rsidP="00D34298"/>
          <w:p w:rsidR="007E0BD7" w:rsidRPr="00386757" w:rsidRDefault="007E0BD7" w:rsidP="00D34298"/>
          <w:p w:rsidR="007E0BD7" w:rsidRPr="00386757" w:rsidRDefault="007E0BD7" w:rsidP="00D34298"/>
          <w:p w:rsidR="00386757" w:rsidRDefault="00386757" w:rsidP="00D34298"/>
          <w:p w:rsidR="000D0BF4" w:rsidRPr="00386757" w:rsidRDefault="008C5DE8" w:rsidP="00D34298">
            <w:r>
              <w:t>55,2</w:t>
            </w:r>
          </w:p>
          <w:p w:rsidR="007E0BD7" w:rsidRPr="00386757" w:rsidRDefault="008C5DE8" w:rsidP="00D34298">
            <w:r>
              <w:t>192,7</w:t>
            </w:r>
          </w:p>
          <w:p w:rsidR="008C5DE8" w:rsidRDefault="008C5DE8" w:rsidP="00D34298">
            <w:r>
              <w:t>1089</w:t>
            </w:r>
          </w:p>
          <w:p w:rsidR="008C5DE8" w:rsidRDefault="008C5DE8" w:rsidP="00D34298"/>
          <w:p w:rsidR="000D0BF4" w:rsidRPr="00386757" w:rsidRDefault="000D0BF4" w:rsidP="00D34298"/>
        </w:tc>
        <w:tc>
          <w:tcPr>
            <w:tcW w:w="1417" w:type="dxa"/>
          </w:tcPr>
          <w:p w:rsidR="000D0BF4" w:rsidRPr="00386757" w:rsidRDefault="007E0BD7" w:rsidP="00D34298">
            <w:r w:rsidRPr="00386757">
              <w:t>Россия</w:t>
            </w:r>
          </w:p>
          <w:p w:rsidR="000D0BF4" w:rsidRPr="00386757" w:rsidRDefault="000D0BF4" w:rsidP="00D34298"/>
          <w:p w:rsidR="000D0BF4" w:rsidRPr="00386757" w:rsidRDefault="000D0BF4" w:rsidP="00D34298"/>
          <w:p w:rsidR="000D0BF4" w:rsidRPr="00386757" w:rsidRDefault="000D0BF4" w:rsidP="00D34298"/>
          <w:p w:rsidR="000D0BF4" w:rsidRPr="00386757" w:rsidRDefault="000D0BF4" w:rsidP="00D34298"/>
          <w:p w:rsidR="007E0BD7" w:rsidRPr="00386757" w:rsidRDefault="007E0BD7" w:rsidP="00D34298"/>
          <w:p w:rsidR="007E0BD7" w:rsidRPr="00386757" w:rsidRDefault="007E0BD7" w:rsidP="00D34298"/>
          <w:p w:rsidR="007E0BD7" w:rsidRPr="00386757" w:rsidRDefault="007E0BD7" w:rsidP="00D34298"/>
          <w:p w:rsidR="00386757" w:rsidRDefault="00386757" w:rsidP="00D34298"/>
          <w:p w:rsidR="000D0BF4" w:rsidRPr="00386757" w:rsidRDefault="000D0BF4" w:rsidP="00D34298">
            <w:r w:rsidRPr="00386757">
              <w:t>Россия</w:t>
            </w:r>
          </w:p>
          <w:p w:rsidR="007E0BD7" w:rsidRPr="00386757" w:rsidRDefault="008C5DE8" w:rsidP="00D34298">
            <w:r>
              <w:t>Россия</w:t>
            </w:r>
          </w:p>
          <w:p w:rsidR="008C5DE8" w:rsidRDefault="008C5DE8" w:rsidP="00D34298">
            <w:r>
              <w:t>Россия</w:t>
            </w:r>
          </w:p>
          <w:p w:rsidR="008C5DE8" w:rsidRDefault="008C5DE8" w:rsidP="00D34298"/>
          <w:p w:rsidR="000D0BF4" w:rsidRPr="00386757" w:rsidRDefault="000D0BF4" w:rsidP="00D34298"/>
        </w:tc>
        <w:tc>
          <w:tcPr>
            <w:tcW w:w="2126" w:type="dxa"/>
          </w:tcPr>
          <w:p w:rsidR="000D0BF4" w:rsidRPr="00386757" w:rsidRDefault="00386757" w:rsidP="00502386">
            <w:r>
              <w:t>Прицеп МЭСА</w:t>
            </w:r>
            <w:r w:rsidR="000D0BF4" w:rsidRPr="00386757">
              <w:t>,</w:t>
            </w:r>
            <w:r>
              <w:t xml:space="preserve"> </w:t>
            </w:r>
            <w:r w:rsidR="000D0BF4" w:rsidRPr="00386757">
              <w:t>81771</w:t>
            </w:r>
            <w:r w:rsidR="000D0BF4" w:rsidRPr="00386757">
              <w:rPr>
                <w:lang w:val="en-US"/>
              </w:rPr>
              <w:t>D</w:t>
            </w:r>
            <w:r w:rsidR="000D0BF4" w:rsidRPr="00386757">
              <w:t>,</w:t>
            </w:r>
            <w:r>
              <w:t xml:space="preserve"> 2007 г.</w:t>
            </w:r>
          </w:p>
          <w:p w:rsidR="00386757" w:rsidRDefault="000D0BF4" w:rsidP="00502386">
            <w:r w:rsidRPr="00386757">
              <w:t>Снегоход «Тайга Варяг 550»</w:t>
            </w:r>
            <w:r w:rsidR="007E0BD7" w:rsidRPr="00386757">
              <w:t>,</w:t>
            </w:r>
            <w:r w:rsidR="00386757">
              <w:t xml:space="preserve"> 2011г.</w:t>
            </w:r>
            <w:r w:rsidR="007E0BD7" w:rsidRPr="00386757">
              <w:t xml:space="preserve"> снегоход </w:t>
            </w:r>
            <w:r w:rsidR="007E0BD7" w:rsidRPr="00386757">
              <w:rPr>
                <w:lang w:val="en-US"/>
              </w:rPr>
              <w:t>Arctic</w:t>
            </w:r>
            <w:r w:rsidR="007E0BD7" w:rsidRPr="00386757">
              <w:t xml:space="preserve"> </w:t>
            </w:r>
            <w:r w:rsidR="007E0BD7" w:rsidRPr="00386757">
              <w:rPr>
                <w:lang w:val="en-US"/>
              </w:rPr>
              <w:t>Cat</w:t>
            </w:r>
            <w:r w:rsidR="007E0BD7" w:rsidRPr="00386757">
              <w:t xml:space="preserve"> </w:t>
            </w:r>
            <w:r w:rsidR="007E0BD7" w:rsidRPr="00386757">
              <w:rPr>
                <w:lang w:val="en-US"/>
              </w:rPr>
              <w:t>Bearcat</w:t>
            </w:r>
            <w:r w:rsidR="00B81F9F">
              <w:t xml:space="preserve"> </w:t>
            </w:r>
            <w:r w:rsidR="007E0BD7" w:rsidRPr="00386757">
              <w:t>570</w:t>
            </w:r>
            <w:r w:rsidR="007E0BD7" w:rsidRPr="00386757">
              <w:rPr>
                <w:lang w:val="en-US"/>
              </w:rPr>
              <w:t>XT</w:t>
            </w:r>
            <w:r w:rsidR="007E0BD7" w:rsidRPr="00386757">
              <w:t>,</w:t>
            </w:r>
            <w:r w:rsidR="00386757">
              <w:t xml:space="preserve"> 2012г.</w:t>
            </w:r>
          </w:p>
          <w:p w:rsidR="000D0BF4" w:rsidRPr="00386757" w:rsidRDefault="007E0BD7" w:rsidP="00502386">
            <w:r w:rsidRPr="00386757">
              <w:t>Нива ВАЗ</w:t>
            </w:r>
            <w:r w:rsidR="00B81F9F">
              <w:t xml:space="preserve"> </w:t>
            </w:r>
            <w:r w:rsidRPr="00386757">
              <w:t>21310</w:t>
            </w:r>
            <w:r w:rsidR="00386757">
              <w:t xml:space="preserve"> 2004г.</w:t>
            </w:r>
          </w:p>
          <w:p w:rsidR="000D0BF4" w:rsidRPr="00386757" w:rsidRDefault="000D0BF4" w:rsidP="00502386">
            <w:r w:rsidRPr="00386757">
              <w:t>нет</w:t>
            </w:r>
          </w:p>
          <w:p w:rsidR="007E0BD7" w:rsidRPr="00386757" w:rsidRDefault="007E0BD7" w:rsidP="00D34298"/>
          <w:p w:rsidR="008C5DE8" w:rsidRDefault="008C5DE8" w:rsidP="00D34298"/>
          <w:p w:rsidR="008C5DE8" w:rsidRDefault="008C5DE8" w:rsidP="00D34298"/>
          <w:p w:rsidR="000D0BF4" w:rsidRPr="00386757" w:rsidRDefault="000D0BF4" w:rsidP="00D34298">
            <w:r w:rsidRPr="00386757">
              <w:t>нет</w:t>
            </w:r>
          </w:p>
        </w:tc>
        <w:tc>
          <w:tcPr>
            <w:tcW w:w="1701" w:type="dxa"/>
          </w:tcPr>
          <w:p w:rsidR="000D0BF4" w:rsidRPr="00386757" w:rsidRDefault="000D0BF4" w:rsidP="00502386"/>
        </w:tc>
        <w:tc>
          <w:tcPr>
            <w:tcW w:w="1276" w:type="dxa"/>
          </w:tcPr>
          <w:p w:rsidR="000D0BF4" w:rsidRPr="00386757" w:rsidRDefault="000D0BF4" w:rsidP="00502386">
            <w:r w:rsidRPr="00386757">
              <w:t>квартира</w:t>
            </w:r>
          </w:p>
          <w:p w:rsidR="000D0BF4" w:rsidRPr="00386757" w:rsidRDefault="007E0BD7" w:rsidP="00502386">
            <w:r w:rsidRPr="00386757">
              <w:t xml:space="preserve">земельный участок 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0D0BF4" w:rsidRPr="00386757" w:rsidRDefault="000D0BF4" w:rsidP="00502386">
            <w:r w:rsidRPr="00386757">
              <w:t>квартира</w:t>
            </w:r>
          </w:p>
          <w:p w:rsidR="000D0BF4" w:rsidRPr="00386757" w:rsidRDefault="000D0BF4" w:rsidP="00502386"/>
          <w:p w:rsidR="008C5DE8" w:rsidRDefault="008C5DE8" w:rsidP="00502386"/>
          <w:p w:rsidR="008C5DE8" w:rsidRDefault="008C5DE8" w:rsidP="00502386"/>
          <w:p w:rsidR="000D0BF4" w:rsidRPr="00386757" w:rsidRDefault="000D0BF4" w:rsidP="00502386">
            <w:r w:rsidRPr="00386757">
              <w:t>квартира</w:t>
            </w:r>
          </w:p>
        </w:tc>
        <w:tc>
          <w:tcPr>
            <w:tcW w:w="1701" w:type="dxa"/>
          </w:tcPr>
          <w:p w:rsidR="000D0BF4" w:rsidRPr="00386757" w:rsidRDefault="000D0BF4" w:rsidP="00502386">
            <w:r w:rsidRPr="00386757">
              <w:t>78,8</w:t>
            </w:r>
          </w:p>
          <w:p w:rsidR="000D0BF4" w:rsidRPr="00386757" w:rsidRDefault="000D0BF4" w:rsidP="00502386"/>
          <w:p w:rsidR="000D0BF4" w:rsidRPr="00E379B0" w:rsidRDefault="007E0BD7" w:rsidP="00502386">
            <w:r w:rsidRPr="00E379B0">
              <w:t>670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7E0BD7" w:rsidRPr="00386757" w:rsidRDefault="007E0BD7" w:rsidP="00502386"/>
          <w:p w:rsidR="000D0BF4" w:rsidRPr="00386757" w:rsidRDefault="000D0BF4" w:rsidP="00502386">
            <w:r w:rsidRPr="00386757">
              <w:t>78,8</w:t>
            </w:r>
          </w:p>
          <w:p w:rsidR="000D0BF4" w:rsidRPr="00386757" w:rsidRDefault="000D0BF4" w:rsidP="00502386"/>
          <w:p w:rsidR="008C5DE8" w:rsidRDefault="008C5DE8" w:rsidP="00502386"/>
          <w:p w:rsidR="008C5DE8" w:rsidRDefault="008C5DE8" w:rsidP="00502386"/>
          <w:p w:rsidR="000D0BF4" w:rsidRPr="00386757" w:rsidRDefault="000D0BF4" w:rsidP="00502386">
            <w:r w:rsidRPr="00386757">
              <w:t>78,8</w:t>
            </w:r>
          </w:p>
        </w:tc>
        <w:tc>
          <w:tcPr>
            <w:tcW w:w="1418" w:type="dxa"/>
          </w:tcPr>
          <w:p w:rsidR="000D0BF4" w:rsidRPr="00386757" w:rsidRDefault="000D0BF4" w:rsidP="00502386">
            <w:r w:rsidRPr="00386757">
              <w:t>Россия</w:t>
            </w:r>
          </w:p>
          <w:p w:rsidR="000D0BF4" w:rsidRPr="00386757" w:rsidRDefault="000D0BF4" w:rsidP="00502386"/>
          <w:p w:rsidR="000D0BF4" w:rsidRPr="00386757" w:rsidRDefault="007E0BD7" w:rsidP="00502386">
            <w:r w:rsidRPr="00386757">
              <w:t xml:space="preserve">Россия 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7E0BD7" w:rsidRPr="00386757" w:rsidRDefault="007E0BD7" w:rsidP="00502386"/>
          <w:p w:rsidR="000D0BF4" w:rsidRPr="00386757" w:rsidRDefault="000D0BF4" w:rsidP="00502386">
            <w:r w:rsidRPr="00386757">
              <w:t>Россия</w:t>
            </w:r>
          </w:p>
          <w:p w:rsidR="000D0BF4" w:rsidRPr="00386757" w:rsidRDefault="000D0BF4" w:rsidP="00502386"/>
          <w:p w:rsidR="008C5DE8" w:rsidRDefault="008C5DE8" w:rsidP="00502386"/>
          <w:p w:rsidR="008C5DE8" w:rsidRDefault="008C5DE8" w:rsidP="00502386"/>
          <w:p w:rsidR="000D0BF4" w:rsidRPr="00386757" w:rsidRDefault="000D0BF4" w:rsidP="00502386">
            <w:r w:rsidRPr="00386757">
              <w:t>Россия</w:t>
            </w:r>
          </w:p>
        </w:tc>
      </w:tr>
      <w:tr w:rsidR="00D95525" w:rsidRPr="00D44C16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Сердечная</w:t>
            </w:r>
          </w:p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Анжела</w:t>
            </w:r>
          </w:p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Сергеевна</w:t>
            </w:r>
          </w:p>
          <w:p w:rsidR="000D0BF4" w:rsidRPr="00D7342A" w:rsidRDefault="00E83CDC" w:rsidP="00502386">
            <w:r w:rsidRPr="00D7342A">
              <w:t>Супруг</w:t>
            </w:r>
          </w:p>
          <w:p w:rsidR="000D0BF4" w:rsidRPr="00D7342A" w:rsidRDefault="000D0BF4" w:rsidP="00502386"/>
          <w:p w:rsidR="000D0BF4" w:rsidRPr="00D7342A" w:rsidRDefault="000D0BF4" w:rsidP="00502386"/>
          <w:p w:rsidR="00462A17" w:rsidRPr="00D7342A" w:rsidRDefault="00462A17" w:rsidP="00502386"/>
          <w:p w:rsidR="00462A17" w:rsidRPr="00D7342A" w:rsidRDefault="00462A17" w:rsidP="00502386"/>
          <w:p w:rsidR="000D0BF4" w:rsidRPr="00D7342A" w:rsidRDefault="000D0BF4" w:rsidP="00502386">
            <w:r w:rsidRPr="00D7342A">
              <w:t>дочь</w:t>
            </w:r>
          </w:p>
          <w:p w:rsidR="000D0BF4" w:rsidRPr="00D7342A" w:rsidRDefault="000D0BF4" w:rsidP="00502386">
            <w:r w:rsidRPr="00D7342A">
              <w:t>дочь</w:t>
            </w:r>
          </w:p>
        </w:tc>
        <w:tc>
          <w:tcPr>
            <w:tcW w:w="1588" w:type="dxa"/>
          </w:tcPr>
          <w:p w:rsidR="000D0BF4" w:rsidRPr="00D44C16" w:rsidRDefault="00B51AE2" w:rsidP="00502386">
            <w:r>
              <w:t>1 419 412,01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B51AE2" w:rsidP="00502386">
            <w:r>
              <w:t>1 091 046,19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B51AE2" w:rsidP="00502386">
            <w:r>
              <w:t>23 917,57</w:t>
            </w:r>
          </w:p>
          <w:p w:rsidR="000D0BF4" w:rsidRPr="00D44C16" w:rsidRDefault="000D0BF4" w:rsidP="00502386">
            <w:r w:rsidRPr="00D44C16">
              <w:t>нет</w:t>
            </w:r>
          </w:p>
        </w:tc>
        <w:tc>
          <w:tcPr>
            <w:tcW w:w="1418" w:type="dxa"/>
          </w:tcPr>
          <w:p w:rsidR="000D0BF4" w:rsidRDefault="00B51AE2" w:rsidP="00502386">
            <w:r>
              <w:t>к</w:t>
            </w:r>
            <w:r w:rsidR="000D0BF4" w:rsidRPr="00D44C16">
              <w:t>вартира</w:t>
            </w:r>
          </w:p>
          <w:p w:rsidR="00B51AE2" w:rsidRPr="00D44C16" w:rsidRDefault="00B51AE2" w:rsidP="00502386">
            <w:r>
              <w:t>квартира</w:t>
            </w:r>
          </w:p>
          <w:p w:rsidR="000D0BF4" w:rsidRPr="00D44C16" w:rsidRDefault="000D0BF4" w:rsidP="00502386"/>
          <w:p w:rsidR="000D0BF4" w:rsidRPr="00D44C16" w:rsidRDefault="000D0BF4" w:rsidP="00502386">
            <w:r w:rsidRPr="00D44C16">
              <w:t>нет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нет</w:t>
            </w:r>
          </w:p>
          <w:p w:rsidR="000D0BF4" w:rsidRPr="00D44C16" w:rsidRDefault="000D0BF4" w:rsidP="00502386">
            <w:r w:rsidRPr="00D44C16">
              <w:t>нет</w:t>
            </w:r>
          </w:p>
        </w:tc>
        <w:tc>
          <w:tcPr>
            <w:tcW w:w="1276" w:type="dxa"/>
          </w:tcPr>
          <w:p w:rsidR="000D0BF4" w:rsidRPr="00D44C16" w:rsidRDefault="00D44C16" w:rsidP="00502386">
            <w:r>
              <w:t>110</w:t>
            </w:r>
            <w:r w:rsidR="000D0BF4" w:rsidRPr="00D44C16">
              <w:t>,0</w:t>
            </w:r>
          </w:p>
          <w:p w:rsidR="000D0BF4" w:rsidRPr="00D44C16" w:rsidRDefault="00B51AE2" w:rsidP="00502386">
            <w:r>
              <w:t>46,1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</w:tc>
        <w:tc>
          <w:tcPr>
            <w:tcW w:w="1417" w:type="dxa"/>
          </w:tcPr>
          <w:p w:rsidR="000D0BF4" w:rsidRPr="00D44C16" w:rsidRDefault="000D0BF4" w:rsidP="00502386">
            <w:r w:rsidRPr="00D44C16">
              <w:t>Россия</w:t>
            </w:r>
          </w:p>
          <w:p w:rsidR="000D0BF4" w:rsidRPr="00D44C16" w:rsidRDefault="00B51AE2" w:rsidP="00502386">
            <w:r>
              <w:t>Россия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</w:tc>
        <w:tc>
          <w:tcPr>
            <w:tcW w:w="2126" w:type="dxa"/>
          </w:tcPr>
          <w:p w:rsidR="000D0BF4" w:rsidRPr="00543C8A" w:rsidRDefault="000D0BF4" w:rsidP="00502386">
            <w:pPr>
              <w:rPr>
                <w:lang w:val="en-US"/>
              </w:rPr>
            </w:pPr>
            <w:r w:rsidRPr="00D44C16">
              <w:t>нет</w:t>
            </w:r>
          </w:p>
          <w:p w:rsidR="000D0BF4" w:rsidRPr="00543C8A" w:rsidRDefault="000D0BF4" w:rsidP="00502386">
            <w:pPr>
              <w:rPr>
                <w:lang w:val="en-US"/>
              </w:rPr>
            </w:pPr>
          </w:p>
          <w:p w:rsidR="000D0BF4" w:rsidRPr="00543C8A" w:rsidRDefault="000D0BF4" w:rsidP="00502386">
            <w:pPr>
              <w:rPr>
                <w:lang w:val="en-US"/>
              </w:rPr>
            </w:pPr>
          </w:p>
          <w:p w:rsidR="000D0BF4" w:rsidRPr="00B51AE2" w:rsidRDefault="00B51AE2" w:rsidP="00502386">
            <w:pPr>
              <w:rPr>
                <w:lang w:val="en-US"/>
              </w:rPr>
            </w:pPr>
            <w:r>
              <w:rPr>
                <w:lang w:val="en-US"/>
              </w:rPr>
              <w:t>TOYONA LAND CRUISER PRADO 1KZ 1992</w:t>
            </w:r>
            <w:r>
              <w:t>г</w:t>
            </w:r>
            <w:r w:rsidRPr="00B51AE2">
              <w:rPr>
                <w:lang w:val="en-US"/>
              </w:rPr>
              <w:t xml:space="preserve">. </w:t>
            </w:r>
          </w:p>
          <w:p w:rsidR="00B51AE2" w:rsidRDefault="00B51AE2" w:rsidP="00502386">
            <w:pPr>
              <w:rPr>
                <w:lang w:val="en-US"/>
              </w:rPr>
            </w:pPr>
          </w:p>
          <w:p w:rsidR="000D0BF4" w:rsidRPr="00D44C16" w:rsidRDefault="000D0BF4" w:rsidP="00502386">
            <w:r w:rsidRPr="00D44C16">
              <w:t>нет</w:t>
            </w:r>
          </w:p>
          <w:p w:rsidR="000D0BF4" w:rsidRPr="00D44C16" w:rsidRDefault="000D0BF4" w:rsidP="00502386">
            <w:r w:rsidRPr="00D44C16">
              <w:t>нет</w:t>
            </w:r>
          </w:p>
        </w:tc>
        <w:tc>
          <w:tcPr>
            <w:tcW w:w="1701" w:type="dxa"/>
          </w:tcPr>
          <w:p w:rsidR="000D0BF4" w:rsidRPr="00D44C16" w:rsidRDefault="000D0BF4" w:rsidP="00502386"/>
        </w:tc>
        <w:tc>
          <w:tcPr>
            <w:tcW w:w="1276" w:type="dxa"/>
          </w:tcPr>
          <w:p w:rsidR="000D0BF4" w:rsidRPr="00D44C16" w:rsidRDefault="00561C89" w:rsidP="00502386">
            <w:r>
              <w:t>нет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>
            <w:r w:rsidRPr="00D44C16">
              <w:t>квартира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квартира</w:t>
            </w:r>
          </w:p>
          <w:p w:rsidR="000D0BF4" w:rsidRPr="00D44C16" w:rsidRDefault="000D0BF4" w:rsidP="00502386">
            <w:r w:rsidRPr="00D44C16">
              <w:t>квартира</w:t>
            </w:r>
          </w:p>
        </w:tc>
        <w:tc>
          <w:tcPr>
            <w:tcW w:w="1701" w:type="dxa"/>
          </w:tcPr>
          <w:p w:rsidR="000D0BF4" w:rsidRDefault="000D0BF4" w:rsidP="00502386"/>
          <w:p w:rsidR="00561C89" w:rsidRPr="00D44C16" w:rsidRDefault="00561C89" w:rsidP="00502386"/>
          <w:p w:rsidR="000D0BF4" w:rsidRPr="00D44C16" w:rsidRDefault="000D0BF4" w:rsidP="00502386"/>
          <w:p w:rsidR="000D0BF4" w:rsidRPr="00D44C16" w:rsidRDefault="00462A17" w:rsidP="00502386">
            <w:r>
              <w:t>110</w:t>
            </w:r>
            <w:r w:rsidR="000D0BF4" w:rsidRPr="00D44C16">
              <w:t>,0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056FE3"/>
          <w:p w:rsidR="00462A17" w:rsidRDefault="00462A17" w:rsidP="00056FE3"/>
          <w:p w:rsidR="000D0BF4" w:rsidRPr="00D44C16" w:rsidRDefault="00462A17" w:rsidP="00056FE3">
            <w:r>
              <w:t>110</w:t>
            </w:r>
            <w:r w:rsidR="000D0BF4" w:rsidRPr="00D44C16">
              <w:t>,0</w:t>
            </w:r>
          </w:p>
          <w:p w:rsidR="000D0BF4" w:rsidRPr="00D44C16" w:rsidRDefault="00462A17" w:rsidP="00502386">
            <w:r>
              <w:t>110</w:t>
            </w:r>
            <w:r w:rsidR="000D0BF4" w:rsidRPr="00D44C16">
              <w:t>,0</w:t>
            </w:r>
          </w:p>
        </w:tc>
        <w:tc>
          <w:tcPr>
            <w:tcW w:w="1418" w:type="dxa"/>
          </w:tcPr>
          <w:p w:rsidR="000D0BF4" w:rsidRPr="00D44C16" w:rsidRDefault="00561C89" w:rsidP="00502386">
            <w:r>
              <w:t>нет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>
            <w:r w:rsidRPr="00D44C16">
              <w:t>Россия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Россия</w:t>
            </w:r>
          </w:p>
          <w:p w:rsidR="000D0BF4" w:rsidRPr="00D44C16" w:rsidRDefault="000D0BF4" w:rsidP="00502386">
            <w:r w:rsidRPr="00D44C16">
              <w:t>Россия</w:t>
            </w:r>
          </w:p>
        </w:tc>
      </w:tr>
      <w:tr w:rsidR="00541360" w:rsidRPr="00541360" w:rsidTr="000B4882">
        <w:trPr>
          <w:trHeight w:val="841"/>
        </w:trPr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Олькини</w:t>
            </w:r>
            <w:proofErr w:type="spellEnd"/>
            <w:r w:rsidRPr="00D7342A">
              <w:rPr>
                <w:b/>
                <w:bCs/>
              </w:rPr>
              <w:t xml:space="preserve"> Любовь Ефимовна</w:t>
            </w:r>
          </w:p>
          <w:p w:rsidR="000D0BF4" w:rsidRPr="00D7342A" w:rsidRDefault="000D0BF4" w:rsidP="00502386">
            <w:r w:rsidRPr="00D7342A">
              <w:t>сын</w:t>
            </w:r>
          </w:p>
        </w:tc>
        <w:tc>
          <w:tcPr>
            <w:tcW w:w="1588" w:type="dxa"/>
          </w:tcPr>
          <w:p w:rsidR="000D0BF4" w:rsidRPr="00541360" w:rsidRDefault="0014037E" w:rsidP="00502386">
            <w:r>
              <w:t>686 354,17</w:t>
            </w:r>
          </w:p>
          <w:p w:rsidR="000D0BF4" w:rsidRPr="00541360" w:rsidRDefault="000D0BF4" w:rsidP="00502386"/>
          <w:p w:rsidR="000D0BF4" w:rsidRPr="00541360" w:rsidRDefault="000D0BF4" w:rsidP="00502386"/>
          <w:p w:rsidR="000D0BF4" w:rsidRPr="00541360" w:rsidRDefault="0014037E" w:rsidP="00502386">
            <w:r>
              <w:t>236 824,54</w:t>
            </w:r>
          </w:p>
        </w:tc>
        <w:tc>
          <w:tcPr>
            <w:tcW w:w="1418" w:type="dxa"/>
          </w:tcPr>
          <w:p w:rsidR="000D0BF4" w:rsidRPr="00541360" w:rsidRDefault="000D0BF4" w:rsidP="00502386">
            <w:r w:rsidRPr="00541360">
              <w:t>квартира</w:t>
            </w:r>
          </w:p>
          <w:p w:rsidR="000D0BF4" w:rsidRPr="00541360" w:rsidRDefault="000D0BF4" w:rsidP="00502386"/>
          <w:p w:rsidR="000D0BF4" w:rsidRPr="00541360" w:rsidRDefault="000D0BF4" w:rsidP="00502386"/>
          <w:p w:rsidR="000D0BF4" w:rsidRPr="00541360" w:rsidRDefault="000D0BF4" w:rsidP="00502386">
            <w:r w:rsidRPr="00541360">
              <w:t>нет</w:t>
            </w:r>
          </w:p>
        </w:tc>
        <w:tc>
          <w:tcPr>
            <w:tcW w:w="1276" w:type="dxa"/>
          </w:tcPr>
          <w:p w:rsidR="000D0BF4" w:rsidRPr="00541360" w:rsidRDefault="000D0BF4" w:rsidP="00502386">
            <w:r w:rsidRPr="00541360">
              <w:t>68,2</w:t>
            </w:r>
          </w:p>
        </w:tc>
        <w:tc>
          <w:tcPr>
            <w:tcW w:w="1417" w:type="dxa"/>
          </w:tcPr>
          <w:p w:rsidR="000D0BF4" w:rsidRPr="00541360" w:rsidRDefault="000D0BF4" w:rsidP="00502386">
            <w:r w:rsidRPr="00541360">
              <w:t>Россия</w:t>
            </w:r>
          </w:p>
        </w:tc>
        <w:tc>
          <w:tcPr>
            <w:tcW w:w="2126" w:type="dxa"/>
          </w:tcPr>
          <w:p w:rsidR="000D0BF4" w:rsidRPr="00541360" w:rsidRDefault="000D0BF4" w:rsidP="00502386">
            <w:r w:rsidRPr="00541360">
              <w:t>нет</w:t>
            </w:r>
          </w:p>
          <w:p w:rsidR="000D0BF4" w:rsidRPr="00541360" w:rsidRDefault="000D0BF4" w:rsidP="00502386"/>
          <w:p w:rsidR="000D0BF4" w:rsidRPr="00541360" w:rsidRDefault="000D0BF4" w:rsidP="00502386"/>
          <w:p w:rsidR="000D0BF4" w:rsidRPr="00541360" w:rsidRDefault="000D0BF4" w:rsidP="00502386">
            <w:r w:rsidRPr="00541360">
              <w:t>нет</w:t>
            </w:r>
          </w:p>
        </w:tc>
        <w:tc>
          <w:tcPr>
            <w:tcW w:w="1701" w:type="dxa"/>
          </w:tcPr>
          <w:p w:rsidR="000D0BF4" w:rsidRPr="00541360" w:rsidRDefault="000D0BF4" w:rsidP="00502386"/>
        </w:tc>
        <w:tc>
          <w:tcPr>
            <w:tcW w:w="1276" w:type="dxa"/>
          </w:tcPr>
          <w:p w:rsidR="000D0BF4" w:rsidRPr="00541360" w:rsidRDefault="00541360" w:rsidP="00502386">
            <w:r>
              <w:t>нет</w:t>
            </w:r>
          </w:p>
          <w:p w:rsidR="000D0BF4" w:rsidRPr="00541360" w:rsidRDefault="000D0BF4" w:rsidP="00502386"/>
          <w:p w:rsidR="000D0BF4" w:rsidRPr="00541360" w:rsidRDefault="000D0BF4" w:rsidP="00502386"/>
          <w:p w:rsidR="000D0BF4" w:rsidRPr="00541360" w:rsidRDefault="0014037E" w:rsidP="00502386">
            <w:r>
              <w:t>квартира</w:t>
            </w:r>
          </w:p>
        </w:tc>
        <w:tc>
          <w:tcPr>
            <w:tcW w:w="1701" w:type="dxa"/>
          </w:tcPr>
          <w:p w:rsidR="000D0BF4" w:rsidRPr="00541360" w:rsidRDefault="000D0BF4" w:rsidP="00502386"/>
          <w:p w:rsidR="000D0BF4" w:rsidRPr="00541360" w:rsidRDefault="000D0BF4" w:rsidP="00502386"/>
          <w:p w:rsidR="000D0BF4" w:rsidRPr="00541360" w:rsidRDefault="000D0BF4" w:rsidP="00502386"/>
          <w:p w:rsidR="000D0BF4" w:rsidRPr="00541360" w:rsidRDefault="0014037E" w:rsidP="00502386">
            <w:r>
              <w:t>68,2</w:t>
            </w:r>
          </w:p>
        </w:tc>
        <w:tc>
          <w:tcPr>
            <w:tcW w:w="1418" w:type="dxa"/>
          </w:tcPr>
          <w:p w:rsidR="0014037E" w:rsidRPr="00541360" w:rsidRDefault="0014037E" w:rsidP="00502386"/>
          <w:p w:rsidR="000D0BF4" w:rsidRPr="00541360" w:rsidRDefault="000D0BF4" w:rsidP="00502386"/>
          <w:p w:rsidR="000D0BF4" w:rsidRPr="00541360" w:rsidRDefault="000D0BF4" w:rsidP="00502386"/>
          <w:p w:rsidR="000D0BF4" w:rsidRPr="00541360" w:rsidRDefault="0014037E" w:rsidP="00502386">
            <w:r>
              <w:t>Россия</w:t>
            </w:r>
          </w:p>
        </w:tc>
      </w:tr>
      <w:tr w:rsidR="00D95525" w:rsidRPr="00A81908" w:rsidTr="0077204E">
        <w:trPr>
          <w:trHeight w:val="466"/>
        </w:trPr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Тужилкина</w:t>
            </w:r>
            <w:proofErr w:type="spellEnd"/>
            <w:r w:rsidRPr="00D7342A">
              <w:rPr>
                <w:b/>
                <w:bCs/>
              </w:rPr>
              <w:t xml:space="preserve"> Галина Николаевна</w:t>
            </w:r>
          </w:p>
          <w:p w:rsidR="000D0BF4" w:rsidRPr="00D7342A" w:rsidRDefault="000D0BF4" w:rsidP="00502386">
            <w:r w:rsidRPr="00D7342A">
              <w:t>супруг</w:t>
            </w:r>
          </w:p>
        </w:tc>
        <w:tc>
          <w:tcPr>
            <w:tcW w:w="1588" w:type="dxa"/>
          </w:tcPr>
          <w:p w:rsidR="0077204E" w:rsidRPr="00A81908" w:rsidRDefault="0014037E" w:rsidP="0077204E">
            <w:r>
              <w:t>1 092 222,20</w:t>
            </w:r>
          </w:p>
          <w:p w:rsidR="000D0BF4" w:rsidRPr="00A81908" w:rsidRDefault="000D0BF4" w:rsidP="00502386"/>
          <w:p w:rsidR="000D0BF4" w:rsidRPr="00A81908" w:rsidRDefault="000D0BF4" w:rsidP="00502386"/>
          <w:p w:rsidR="0077204E" w:rsidRPr="00A81908" w:rsidRDefault="0014037E" w:rsidP="0077204E">
            <w:r>
              <w:t>1 255 971,77</w:t>
            </w:r>
          </w:p>
          <w:p w:rsidR="000D0BF4" w:rsidRPr="00A81908" w:rsidRDefault="000D0BF4" w:rsidP="00502386"/>
        </w:tc>
        <w:tc>
          <w:tcPr>
            <w:tcW w:w="1418" w:type="dxa"/>
          </w:tcPr>
          <w:p w:rsidR="000D0BF4" w:rsidRPr="00A81908" w:rsidRDefault="000D0BF4" w:rsidP="00502386">
            <w:r w:rsidRPr="00A81908">
              <w:t>квартира</w:t>
            </w:r>
          </w:p>
          <w:p w:rsidR="000D0BF4" w:rsidRPr="00A81908" w:rsidRDefault="000D0BF4" w:rsidP="00502386">
            <w:r w:rsidRPr="00A81908">
              <w:t>квартира</w:t>
            </w:r>
          </w:p>
          <w:p w:rsidR="000D0BF4" w:rsidRPr="00A81908" w:rsidRDefault="000D0BF4" w:rsidP="00502386"/>
          <w:p w:rsidR="000D0BF4" w:rsidRPr="00A81908" w:rsidRDefault="000D0BF4" w:rsidP="00502386">
            <w:r w:rsidRPr="00A81908">
              <w:t>квартира</w:t>
            </w:r>
          </w:p>
          <w:p w:rsidR="000D0BF4" w:rsidRPr="00A81908" w:rsidRDefault="000D0BF4" w:rsidP="00502386">
            <w:r w:rsidRPr="00A81908">
              <w:t>квартира</w:t>
            </w:r>
          </w:p>
        </w:tc>
        <w:tc>
          <w:tcPr>
            <w:tcW w:w="1276" w:type="dxa"/>
          </w:tcPr>
          <w:p w:rsidR="000D0BF4" w:rsidRPr="00A81908" w:rsidRDefault="000D0BF4" w:rsidP="00502386">
            <w:r w:rsidRPr="00A81908">
              <w:t>43,3</w:t>
            </w:r>
          </w:p>
          <w:p w:rsidR="000D0BF4" w:rsidRPr="00A81908" w:rsidRDefault="000D0BF4" w:rsidP="00502386">
            <w:r w:rsidRPr="00A81908">
              <w:t>61,0</w:t>
            </w:r>
          </w:p>
          <w:p w:rsidR="000D0BF4" w:rsidRPr="00A81908" w:rsidRDefault="000D0BF4" w:rsidP="00502386"/>
          <w:p w:rsidR="000D0BF4" w:rsidRPr="00A81908" w:rsidRDefault="000D0BF4" w:rsidP="00502386">
            <w:r w:rsidRPr="00A81908">
              <w:t>56,46</w:t>
            </w:r>
          </w:p>
          <w:p w:rsidR="000D0BF4" w:rsidRPr="00A81908" w:rsidRDefault="0077204E" w:rsidP="00502386">
            <w:r w:rsidRPr="00A81908">
              <w:t>75,5</w:t>
            </w:r>
          </w:p>
        </w:tc>
        <w:tc>
          <w:tcPr>
            <w:tcW w:w="1417" w:type="dxa"/>
          </w:tcPr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/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>
            <w:r w:rsidRPr="00A81908">
              <w:t>Россия</w:t>
            </w:r>
          </w:p>
        </w:tc>
        <w:tc>
          <w:tcPr>
            <w:tcW w:w="2126" w:type="dxa"/>
          </w:tcPr>
          <w:p w:rsidR="000D0BF4" w:rsidRPr="00A81908" w:rsidRDefault="000D0BF4" w:rsidP="00502386">
            <w:r w:rsidRPr="00A81908">
              <w:t>нет</w:t>
            </w:r>
          </w:p>
          <w:p w:rsidR="000D0BF4" w:rsidRPr="00A81908" w:rsidRDefault="000D0BF4" w:rsidP="00502386"/>
          <w:p w:rsidR="000D0BF4" w:rsidRPr="00A81908" w:rsidRDefault="000D0BF4" w:rsidP="00502386"/>
          <w:p w:rsidR="000D0BF4" w:rsidRPr="00A81908" w:rsidRDefault="000D0BF4" w:rsidP="00502386">
            <w:r w:rsidRPr="00A81908">
              <w:t xml:space="preserve">Снегоход Ямаха </w:t>
            </w:r>
            <w:r w:rsidRPr="00A81908">
              <w:rPr>
                <w:lang w:val="en-US"/>
              </w:rPr>
              <w:t>VK</w:t>
            </w:r>
            <w:r w:rsidRPr="00A81908">
              <w:t>-540</w:t>
            </w:r>
            <w:r w:rsidR="00A81908">
              <w:t>, 2009г.</w:t>
            </w:r>
          </w:p>
          <w:p w:rsidR="000D0BF4" w:rsidRPr="00A81908" w:rsidRDefault="000D0BF4" w:rsidP="00502386">
            <w:pPr>
              <w:rPr>
                <w:sz w:val="20"/>
                <w:szCs w:val="20"/>
              </w:rPr>
            </w:pPr>
            <w:proofErr w:type="spellStart"/>
            <w:r w:rsidRPr="00A81908">
              <w:lastRenderedPageBreak/>
              <w:t>Мотовездеход</w:t>
            </w:r>
            <w:proofErr w:type="spellEnd"/>
            <w:r w:rsidRPr="00A81908">
              <w:t xml:space="preserve"> </w:t>
            </w:r>
            <w:r w:rsidRPr="00A81908">
              <w:rPr>
                <w:sz w:val="20"/>
                <w:szCs w:val="20"/>
                <w:lang w:val="en-US"/>
              </w:rPr>
              <w:t>OVTVANDER</w:t>
            </w:r>
            <w:r w:rsidRPr="00A81908">
              <w:rPr>
                <w:sz w:val="20"/>
                <w:szCs w:val="20"/>
              </w:rPr>
              <w:t xml:space="preserve"> </w:t>
            </w:r>
            <w:r w:rsidRPr="00A81908">
              <w:rPr>
                <w:sz w:val="20"/>
                <w:szCs w:val="20"/>
                <w:lang w:val="en-US"/>
              </w:rPr>
              <w:t>MAX</w:t>
            </w:r>
            <w:r w:rsidR="00A81908">
              <w:rPr>
                <w:sz w:val="20"/>
                <w:szCs w:val="20"/>
              </w:rPr>
              <w:t>, 2002г.</w:t>
            </w:r>
          </w:p>
          <w:p w:rsidR="000D0BF4" w:rsidRPr="00A81908" w:rsidRDefault="000D0BF4" w:rsidP="0014037E">
            <w:proofErr w:type="spellStart"/>
            <w:r w:rsidRPr="00A81908">
              <w:t>Снегоболоход</w:t>
            </w:r>
            <w:proofErr w:type="spellEnd"/>
            <w:r w:rsidRPr="00A81908">
              <w:t xml:space="preserve"> </w:t>
            </w:r>
            <w:r w:rsidR="0014037E" w:rsidRPr="00A81908">
              <w:rPr>
                <w:lang w:val="en-US"/>
              </w:rPr>
              <w:t>ACFMOTO</w:t>
            </w:r>
            <w:r w:rsidR="0014037E">
              <w:t xml:space="preserve"> </w:t>
            </w:r>
            <w:r w:rsidR="0014037E" w:rsidRPr="0014396E">
              <w:t>255</w:t>
            </w:r>
            <w:r w:rsidR="0014037E">
              <w:t xml:space="preserve"> </w:t>
            </w:r>
            <w:r w:rsidRPr="00A81908">
              <w:rPr>
                <w:lang w:val="en-US"/>
              </w:rPr>
              <w:t>CF</w:t>
            </w:r>
            <w:r w:rsidRPr="0014396E">
              <w:t>-500-2</w:t>
            </w:r>
            <w:r w:rsidR="00A81908">
              <w:t>, 2013г.</w:t>
            </w:r>
          </w:p>
        </w:tc>
        <w:tc>
          <w:tcPr>
            <w:tcW w:w="1701" w:type="dxa"/>
          </w:tcPr>
          <w:p w:rsidR="0077204E" w:rsidRPr="00A81908" w:rsidRDefault="0077204E" w:rsidP="00502386"/>
          <w:p w:rsidR="0077204E" w:rsidRPr="00A81908" w:rsidRDefault="0077204E" w:rsidP="00502386"/>
          <w:p w:rsidR="0077204E" w:rsidRPr="00A81908" w:rsidRDefault="0077204E" w:rsidP="00502386"/>
          <w:p w:rsidR="000D0BF4" w:rsidRPr="00A81908" w:rsidRDefault="000D0BF4" w:rsidP="00502386"/>
        </w:tc>
        <w:tc>
          <w:tcPr>
            <w:tcW w:w="1276" w:type="dxa"/>
          </w:tcPr>
          <w:p w:rsidR="000D0BF4" w:rsidRPr="00A81908" w:rsidRDefault="000D0BF4" w:rsidP="00502386">
            <w:pPr>
              <w:rPr>
                <w:lang w:val="en-US"/>
              </w:rPr>
            </w:pPr>
            <w:r w:rsidRPr="00A81908">
              <w:t>квартира</w:t>
            </w:r>
          </w:p>
          <w:p w:rsidR="000D0BF4" w:rsidRPr="00A81908" w:rsidRDefault="000D0BF4" w:rsidP="00502386">
            <w:pPr>
              <w:rPr>
                <w:lang w:val="en-US"/>
              </w:rPr>
            </w:pPr>
          </w:p>
          <w:p w:rsidR="000D0BF4" w:rsidRPr="00A81908" w:rsidRDefault="000D0BF4" w:rsidP="00502386">
            <w:pPr>
              <w:rPr>
                <w:lang w:val="en-US"/>
              </w:rPr>
            </w:pPr>
          </w:p>
          <w:p w:rsidR="000D0BF4" w:rsidRPr="00A81908" w:rsidRDefault="00A81908" w:rsidP="00502386">
            <w:r>
              <w:t>нет</w:t>
            </w:r>
          </w:p>
        </w:tc>
        <w:tc>
          <w:tcPr>
            <w:tcW w:w="1701" w:type="dxa"/>
          </w:tcPr>
          <w:p w:rsidR="000D0BF4" w:rsidRPr="00A81908" w:rsidRDefault="006F3728" w:rsidP="00502386">
            <w:r w:rsidRPr="00A81908">
              <w:t>75,5</w:t>
            </w:r>
          </w:p>
          <w:p w:rsidR="000D0BF4" w:rsidRPr="00A81908" w:rsidRDefault="000D0BF4" w:rsidP="00502386"/>
          <w:p w:rsidR="000D0BF4" w:rsidRPr="00A81908" w:rsidRDefault="000D0BF4" w:rsidP="00502386"/>
          <w:p w:rsidR="000D0BF4" w:rsidRPr="00A81908" w:rsidRDefault="000D0BF4" w:rsidP="00502386"/>
        </w:tc>
        <w:tc>
          <w:tcPr>
            <w:tcW w:w="1418" w:type="dxa"/>
          </w:tcPr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/>
          <w:p w:rsidR="000D0BF4" w:rsidRPr="00A81908" w:rsidRDefault="000D0BF4" w:rsidP="00502386"/>
          <w:p w:rsidR="000D0BF4" w:rsidRPr="00A81908" w:rsidRDefault="000D0BF4" w:rsidP="00502386"/>
        </w:tc>
      </w:tr>
      <w:tr w:rsidR="00403C30" w:rsidRPr="00403C30" w:rsidTr="00403C30">
        <w:trPr>
          <w:trHeight w:val="1803"/>
        </w:trPr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lastRenderedPageBreak/>
              <w:t>Тнагиргин</w:t>
            </w:r>
            <w:proofErr w:type="spellEnd"/>
            <w:r w:rsidRPr="00D7342A">
              <w:rPr>
                <w:b/>
                <w:bCs/>
              </w:rPr>
              <w:t xml:space="preserve"> Валерий Владимирович</w:t>
            </w:r>
          </w:p>
          <w:p w:rsidR="000D0BF4" w:rsidRPr="00D7342A" w:rsidRDefault="000D0BF4" w:rsidP="00502386">
            <w:pPr>
              <w:rPr>
                <w:b/>
                <w:bCs/>
              </w:rPr>
            </w:pPr>
          </w:p>
          <w:p w:rsidR="000D0BF4" w:rsidRPr="00D7342A" w:rsidRDefault="000D0BF4" w:rsidP="00502386"/>
          <w:p w:rsidR="000D0BF4" w:rsidRPr="00D7342A" w:rsidRDefault="00403C30" w:rsidP="00982730">
            <w:r w:rsidRPr="00D7342A">
              <w:t>супруга</w:t>
            </w:r>
          </w:p>
        </w:tc>
        <w:tc>
          <w:tcPr>
            <w:tcW w:w="1588" w:type="dxa"/>
          </w:tcPr>
          <w:p w:rsidR="000D0BF4" w:rsidRPr="00403C30" w:rsidRDefault="0014037E" w:rsidP="00502386">
            <w:r>
              <w:t>1 025 021,12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14037E" w:rsidRDefault="0014037E" w:rsidP="00982730"/>
          <w:p w:rsidR="000D0BF4" w:rsidRPr="00403C30" w:rsidRDefault="0014037E" w:rsidP="00982730">
            <w:r>
              <w:t>566 527,24</w:t>
            </w:r>
          </w:p>
        </w:tc>
        <w:tc>
          <w:tcPr>
            <w:tcW w:w="1418" w:type="dxa"/>
          </w:tcPr>
          <w:p w:rsidR="000D0BF4" w:rsidRPr="00403C30" w:rsidRDefault="000D0BF4" w:rsidP="00502386">
            <w:r w:rsidRPr="00403C30">
              <w:t>нет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403C30" w:rsidP="00982730">
            <w:r>
              <w:t>нет</w:t>
            </w:r>
          </w:p>
        </w:tc>
        <w:tc>
          <w:tcPr>
            <w:tcW w:w="1276" w:type="dxa"/>
          </w:tcPr>
          <w:p w:rsidR="000D0BF4" w:rsidRPr="00403C30" w:rsidRDefault="000D0BF4" w:rsidP="00502386"/>
        </w:tc>
        <w:tc>
          <w:tcPr>
            <w:tcW w:w="1417" w:type="dxa"/>
          </w:tcPr>
          <w:p w:rsidR="000D0BF4" w:rsidRPr="00403C30" w:rsidRDefault="000D0BF4" w:rsidP="00502386"/>
        </w:tc>
        <w:tc>
          <w:tcPr>
            <w:tcW w:w="2126" w:type="dxa"/>
          </w:tcPr>
          <w:p w:rsidR="000D0BF4" w:rsidRPr="00403C30" w:rsidRDefault="00403C30" w:rsidP="00502386">
            <w:pPr>
              <w:rPr>
                <w:sz w:val="20"/>
                <w:szCs w:val="20"/>
              </w:rPr>
            </w:pPr>
            <w:r>
              <w:t>нет</w:t>
            </w:r>
          </w:p>
          <w:p w:rsidR="000D0BF4" w:rsidRPr="00403C30" w:rsidRDefault="000D0BF4" w:rsidP="00502386"/>
          <w:p w:rsidR="000D0BF4" w:rsidRPr="00403C30" w:rsidRDefault="000D0BF4" w:rsidP="00502386"/>
          <w:p w:rsidR="00403C30" w:rsidRDefault="00403C30" w:rsidP="00502386"/>
          <w:p w:rsidR="00403C30" w:rsidRDefault="00403C30" w:rsidP="00502386"/>
          <w:p w:rsidR="000D0BF4" w:rsidRPr="00403C30" w:rsidRDefault="00403C30" w:rsidP="00502386">
            <w:r>
              <w:t>нет</w:t>
            </w:r>
          </w:p>
        </w:tc>
        <w:tc>
          <w:tcPr>
            <w:tcW w:w="1701" w:type="dxa"/>
          </w:tcPr>
          <w:p w:rsidR="000D0BF4" w:rsidRPr="00403C30" w:rsidRDefault="000D0BF4" w:rsidP="00502386"/>
        </w:tc>
        <w:tc>
          <w:tcPr>
            <w:tcW w:w="1276" w:type="dxa"/>
          </w:tcPr>
          <w:p w:rsidR="000D0BF4" w:rsidRPr="00403C30" w:rsidRDefault="000D0BF4" w:rsidP="00502386">
            <w:r w:rsidRPr="00403C30">
              <w:t>квартира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6F3728" w:rsidP="00502386">
            <w:r w:rsidRPr="00403C30">
              <w:t>квартира</w:t>
            </w:r>
          </w:p>
        </w:tc>
        <w:tc>
          <w:tcPr>
            <w:tcW w:w="1701" w:type="dxa"/>
          </w:tcPr>
          <w:p w:rsidR="000D0BF4" w:rsidRPr="00403C30" w:rsidRDefault="006F3728" w:rsidP="00502386">
            <w:r w:rsidRPr="00403C30">
              <w:t>34,6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6F3728" w:rsidP="006F3728">
            <w:r w:rsidRPr="00403C30">
              <w:t>34,6</w:t>
            </w:r>
          </w:p>
        </w:tc>
        <w:tc>
          <w:tcPr>
            <w:tcW w:w="1418" w:type="dxa"/>
          </w:tcPr>
          <w:p w:rsidR="000D0BF4" w:rsidRPr="00403C30" w:rsidRDefault="000D0BF4" w:rsidP="00502386">
            <w:r w:rsidRPr="00403C30">
              <w:t>Россия</w:t>
            </w:r>
          </w:p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0D0BF4" w:rsidP="00502386"/>
          <w:p w:rsidR="000D0BF4" w:rsidRPr="00403C30" w:rsidRDefault="00403C30" w:rsidP="006F3728">
            <w:r>
              <w:t>Россия</w:t>
            </w:r>
          </w:p>
        </w:tc>
      </w:tr>
      <w:tr w:rsidR="00D95525" w:rsidRPr="00D95525" w:rsidTr="00E84A29">
        <w:trPr>
          <w:trHeight w:val="1349"/>
        </w:trPr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Галдина</w:t>
            </w:r>
            <w:proofErr w:type="spellEnd"/>
            <w:r w:rsidRPr="00D7342A">
              <w:rPr>
                <w:b/>
                <w:bCs/>
              </w:rPr>
              <w:t xml:space="preserve"> Марина Вячеславовна</w:t>
            </w:r>
          </w:p>
          <w:p w:rsidR="00E84A29" w:rsidRPr="00D7342A" w:rsidRDefault="00E84A29" w:rsidP="00E84A29"/>
          <w:p w:rsidR="000D0BF4" w:rsidRPr="00D7342A" w:rsidRDefault="00E84A29" w:rsidP="00E84A29">
            <w:r w:rsidRPr="00D7342A">
              <w:t>супруг</w:t>
            </w:r>
          </w:p>
        </w:tc>
        <w:tc>
          <w:tcPr>
            <w:tcW w:w="1588" w:type="dxa"/>
          </w:tcPr>
          <w:p w:rsidR="000D0BF4" w:rsidRPr="00403C30" w:rsidRDefault="00E84A29" w:rsidP="00502386">
            <w:r>
              <w:t>1221 149,89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/>
          <w:p w:rsidR="00884912" w:rsidRDefault="00E84A29" w:rsidP="00502386">
            <w:r>
              <w:t>1 178 024,16</w:t>
            </w:r>
          </w:p>
          <w:p w:rsidR="000D0BF4" w:rsidRPr="00403C30" w:rsidRDefault="000D0BF4" w:rsidP="00E84A29"/>
        </w:tc>
        <w:tc>
          <w:tcPr>
            <w:tcW w:w="1418" w:type="dxa"/>
          </w:tcPr>
          <w:p w:rsidR="000D0BF4" w:rsidRPr="00403C30" w:rsidRDefault="000D0BF4" w:rsidP="00502386">
            <w:r w:rsidRPr="00403C30">
              <w:t>квартира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/>
          <w:p w:rsidR="000D0BF4" w:rsidRPr="00403C30" w:rsidRDefault="000D0BF4" w:rsidP="00502386">
            <w:r w:rsidRPr="00403C30">
              <w:t>нет</w:t>
            </w:r>
          </w:p>
          <w:p w:rsidR="00884912" w:rsidRDefault="00884912" w:rsidP="00502386"/>
          <w:p w:rsidR="000D0BF4" w:rsidRPr="00403C30" w:rsidRDefault="000D0BF4" w:rsidP="00E84A29"/>
        </w:tc>
        <w:tc>
          <w:tcPr>
            <w:tcW w:w="1276" w:type="dxa"/>
          </w:tcPr>
          <w:p w:rsidR="000D0BF4" w:rsidRPr="00403C30" w:rsidRDefault="000D0BF4" w:rsidP="00502386">
            <w:r w:rsidRPr="00403C30">
              <w:t>46,6</w:t>
            </w:r>
          </w:p>
        </w:tc>
        <w:tc>
          <w:tcPr>
            <w:tcW w:w="1417" w:type="dxa"/>
          </w:tcPr>
          <w:p w:rsidR="000D0BF4" w:rsidRPr="00403C30" w:rsidRDefault="000D0BF4" w:rsidP="00502386">
            <w:r w:rsidRPr="00403C30">
              <w:t>Россия</w:t>
            </w:r>
          </w:p>
        </w:tc>
        <w:tc>
          <w:tcPr>
            <w:tcW w:w="2126" w:type="dxa"/>
          </w:tcPr>
          <w:p w:rsidR="000D0BF4" w:rsidRPr="00403C30" w:rsidRDefault="000D0BF4" w:rsidP="00502386">
            <w:r w:rsidRPr="00403C30">
              <w:t>нет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>
            <w:pPr>
              <w:rPr>
                <w:lang w:val="en-US"/>
              </w:rPr>
            </w:pPr>
          </w:p>
          <w:p w:rsidR="000D0BF4" w:rsidRPr="00403C30" w:rsidRDefault="000D0BF4" w:rsidP="00502386">
            <w:r w:rsidRPr="00403C30">
              <w:rPr>
                <w:lang w:val="en-US"/>
              </w:rPr>
              <w:t>TOYOTA</w:t>
            </w:r>
            <w:r w:rsidRPr="00403C30">
              <w:t xml:space="preserve"> </w:t>
            </w:r>
            <w:r w:rsidRPr="00403C30">
              <w:rPr>
                <w:lang w:val="en-US"/>
              </w:rPr>
              <w:t>RAV</w:t>
            </w:r>
            <w:r w:rsidRPr="00403C30">
              <w:t>4</w:t>
            </w:r>
            <w:r w:rsidR="00884912">
              <w:t>, 1997г.</w:t>
            </w:r>
          </w:p>
          <w:p w:rsidR="000D0BF4" w:rsidRPr="00403C30" w:rsidRDefault="000D0BF4" w:rsidP="00E84A29"/>
        </w:tc>
        <w:tc>
          <w:tcPr>
            <w:tcW w:w="1701" w:type="dxa"/>
          </w:tcPr>
          <w:p w:rsidR="000D0BF4" w:rsidRPr="00403C30" w:rsidRDefault="000D0BF4" w:rsidP="00502386"/>
        </w:tc>
        <w:tc>
          <w:tcPr>
            <w:tcW w:w="1276" w:type="dxa"/>
          </w:tcPr>
          <w:p w:rsidR="000D0BF4" w:rsidRPr="00403C30" w:rsidRDefault="000D0BF4" w:rsidP="00502386">
            <w:r w:rsidRPr="00403C30">
              <w:t>квартира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/>
          <w:p w:rsidR="000D0BF4" w:rsidRPr="00403C30" w:rsidRDefault="000D0BF4" w:rsidP="00502386">
            <w:r w:rsidRPr="00403C30">
              <w:t>квартира</w:t>
            </w:r>
          </w:p>
          <w:p w:rsidR="00884912" w:rsidRDefault="00884912" w:rsidP="00502386"/>
          <w:p w:rsidR="000D0BF4" w:rsidRPr="00403C30" w:rsidRDefault="000D0BF4" w:rsidP="00E84A29"/>
        </w:tc>
        <w:tc>
          <w:tcPr>
            <w:tcW w:w="1701" w:type="dxa"/>
          </w:tcPr>
          <w:p w:rsidR="000D0BF4" w:rsidRPr="00403C30" w:rsidRDefault="000D0BF4" w:rsidP="00502386">
            <w:r w:rsidRPr="00403C30">
              <w:t>34,6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/>
          <w:p w:rsidR="000D0BF4" w:rsidRPr="00403C30" w:rsidRDefault="000D0BF4" w:rsidP="00502386">
            <w:pPr>
              <w:rPr>
                <w:lang w:val="en-US"/>
              </w:rPr>
            </w:pPr>
            <w:r w:rsidRPr="00403C30">
              <w:t>34,</w:t>
            </w:r>
            <w:r w:rsidRPr="00403C30">
              <w:rPr>
                <w:lang w:val="en-US"/>
              </w:rPr>
              <w:t>7</w:t>
            </w:r>
          </w:p>
          <w:p w:rsidR="00884912" w:rsidRDefault="00884912" w:rsidP="00502386"/>
          <w:p w:rsidR="000D0BF4" w:rsidRPr="00403C30" w:rsidRDefault="000D0BF4" w:rsidP="00E84A29"/>
        </w:tc>
        <w:tc>
          <w:tcPr>
            <w:tcW w:w="1418" w:type="dxa"/>
          </w:tcPr>
          <w:p w:rsidR="000D0BF4" w:rsidRPr="00403C30" w:rsidRDefault="000D0BF4" w:rsidP="00502386">
            <w:r w:rsidRPr="00403C30">
              <w:t>Россия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/>
          <w:p w:rsidR="000D0BF4" w:rsidRPr="00403C30" w:rsidRDefault="000D0BF4" w:rsidP="00502386">
            <w:r w:rsidRPr="00403C30">
              <w:t>Россия</w:t>
            </w:r>
          </w:p>
          <w:p w:rsidR="00884912" w:rsidRDefault="00884912" w:rsidP="00502386"/>
          <w:p w:rsidR="000D0BF4" w:rsidRPr="00403C30" w:rsidRDefault="000D0BF4" w:rsidP="00502386"/>
        </w:tc>
      </w:tr>
      <w:tr w:rsidR="00D95525" w:rsidRPr="001542C1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Ткаченко Наталья Игоревна</w:t>
            </w:r>
          </w:p>
        </w:tc>
        <w:tc>
          <w:tcPr>
            <w:tcW w:w="1588" w:type="dxa"/>
          </w:tcPr>
          <w:p w:rsidR="000D0BF4" w:rsidRPr="001542C1" w:rsidRDefault="00E84A29" w:rsidP="00502386">
            <w:r>
              <w:t>2 536 897,81</w:t>
            </w:r>
          </w:p>
        </w:tc>
        <w:tc>
          <w:tcPr>
            <w:tcW w:w="1418" w:type="dxa"/>
          </w:tcPr>
          <w:p w:rsidR="000D0BF4" w:rsidRPr="001542C1" w:rsidRDefault="00E84A29" w:rsidP="00502386">
            <w:r>
              <w:t xml:space="preserve">квартира </w:t>
            </w:r>
          </w:p>
        </w:tc>
        <w:tc>
          <w:tcPr>
            <w:tcW w:w="1276" w:type="dxa"/>
          </w:tcPr>
          <w:p w:rsidR="000D0BF4" w:rsidRPr="001542C1" w:rsidRDefault="00E84A29" w:rsidP="00502386">
            <w:r>
              <w:t>50,1</w:t>
            </w:r>
          </w:p>
        </w:tc>
        <w:tc>
          <w:tcPr>
            <w:tcW w:w="1417" w:type="dxa"/>
          </w:tcPr>
          <w:p w:rsidR="000D0BF4" w:rsidRPr="001542C1" w:rsidRDefault="00E84A29" w:rsidP="00502386">
            <w:r>
              <w:t>Россия</w:t>
            </w:r>
          </w:p>
        </w:tc>
        <w:tc>
          <w:tcPr>
            <w:tcW w:w="2126" w:type="dxa"/>
          </w:tcPr>
          <w:p w:rsidR="000D0BF4" w:rsidRPr="001542C1" w:rsidRDefault="000D0BF4" w:rsidP="00502386">
            <w:r w:rsidRPr="001542C1">
              <w:t>нет</w:t>
            </w:r>
          </w:p>
        </w:tc>
        <w:tc>
          <w:tcPr>
            <w:tcW w:w="1701" w:type="dxa"/>
          </w:tcPr>
          <w:p w:rsidR="000D0BF4" w:rsidRPr="001542C1" w:rsidRDefault="000D0BF4" w:rsidP="00502386"/>
        </w:tc>
        <w:tc>
          <w:tcPr>
            <w:tcW w:w="1276" w:type="dxa"/>
          </w:tcPr>
          <w:p w:rsidR="000D0BF4" w:rsidRPr="001542C1" w:rsidRDefault="00E84A29" w:rsidP="00502386">
            <w:r>
              <w:t>квартира</w:t>
            </w:r>
          </w:p>
        </w:tc>
        <w:tc>
          <w:tcPr>
            <w:tcW w:w="1701" w:type="dxa"/>
          </w:tcPr>
          <w:p w:rsidR="000D0BF4" w:rsidRPr="001542C1" w:rsidRDefault="00E84A29" w:rsidP="00502386">
            <w:r>
              <w:t>58,7</w:t>
            </w:r>
          </w:p>
        </w:tc>
        <w:tc>
          <w:tcPr>
            <w:tcW w:w="1418" w:type="dxa"/>
          </w:tcPr>
          <w:p w:rsidR="000D0BF4" w:rsidRPr="001542C1" w:rsidRDefault="00E84A29" w:rsidP="00502386">
            <w:r>
              <w:t>Россия</w:t>
            </w:r>
          </w:p>
        </w:tc>
      </w:tr>
      <w:tr w:rsidR="00D95525" w:rsidRPr="003C2EDD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Корышева</w:t>
            </w:r>
            <w:proofErr w:type="spellEnd"/>
            <w:r w:rsidRPr="00D7342A">
              <w:rPr>
                <w:b/>
                <w:bCs/>
              </w:rPr>
              <w:t xml:space="preserve"> Надежда Семеновна</w:t>
            </w:r>
          </w:p>
          <w:p w:rsidR="000D0BF4" w:rsidRPr="00D7342A" w:rsidRDefault="000D0BF4" w:rsidP="00502386">
            <w:r w:rsidRPr="00D7342A">
              <w:t>супруг</w:t>
            </w:r>
          </w:p>
        </w:tc>
        <w:tc>
          <w:tcPr>
            <w:tcW w:w="1588" w:type="dxa"/>
          </w:tcPr>
          <w:p w:rsidR="000D0BF4" w:rsidRPr="003C2EDD" w:rsidRDefault="00E84A29" w:rsidP="00502386">
            <w:r>
              <w:t>1 128 145,56</w:t>
            </w:r>
          </w:p>
          <w:p w:rsidR="000D0BF4" w:rsidRPr="003C2EDD" w:rsidRDefault="000D0BF4" w:rsidP="00502386"/>
          <w:p w:rsidR="000D0BF4" w:rsidRPr="003C2EDD" w:rsidRDefault="000D0BF4" w:rsidP="00502386"/>
          <w:p w:rsidR="000D0BF4" w:rsidRPr="003C2EDD" w:rsidRDefault="00E84A29" w:rsidP="00502386">
            <w:r>
              <w:t>1 586 328,54</w:t>
            </w:r>
          </w:p>
        </w:tc>
        <w:tc>
          <w:tcPr>
            <w:tcW w:w="1418" w:type="dxa"/>
          </w:tcPr>
          <w:p w:rsidR="000D0BF4" w:rsidRPr="003C2EDD" w:rsidRDefault="000D0BF4" w:rsidP="00502386">
            <w:r w:rsidRPr="003C2EDD">
              <w:t>квартира</w:t>
            </w:r>
          </w:p>
          <w:p w:rsidR="000D0BF4" w:rsidRPr="003C2EDD" w:rsidRDefault="000D0BF4" w:rsidP="00502386"/>
          <w:p w:rsidR="000D0BF4" w:rsidRPr="003C2EDD" w:rsidRDefault="000D0BF4" w:rsidP="00502386"/>
          <w:p w:rsidR="000D0BF4" w:rsidRPr="003C2EDD" w:rsidRDefault="000D0BF4" w:rsidP="00502386">
            <w:r w:rsidRPr="003C2EDD">
              <w:t>квартира</w:t>
            </w:r>
          </w:p>
        </w:tc>
        <w:tc>
          <w:tcPr>
            <w:tcW w:w="1276" w:type="dxa"/>
          </w:tcPr>
          <w:p w:rsidR="000D0BF4" w:rsidRPr="003C2EDD" w:rsidRDefault="003C2EDD" w:rsidP="00502386">
            <w:r>
              <w:t>68,2</w:t>
            </w:r>
          </w:p>
          <w:p w:rsidR="000D0BF4" w:rsidRPr="003C2EDD" w:rsidRDefault="000D0BF4" w:rsidP="00502386"/>
          <w:p w:rsidR="000D0BF4" w:rsidRPr="003C2EDD" w:rsidRDefault="000D0BF4" w:rsidP="00502386"/>
          <w:p w:rsidR="000D0BF4" w:rsidRPr="003C2EDD" w:rsidRDefault="000D0BF4" w:rsidP="00502386">
            <w:r w:rsidRPr="003C2EDD">
              <w:t>30</w:t>
            </w:r>
          </w:p>
        </w:tc>
        <w:tc>
          <w:tcPr>
            <w:tcW w:w="1417" w:type="dxa"/>
          </w:tcPr>
          <w:p w:rsidR="000D0BF4" w:rsidRPr="003C2EDD" w:rsidRDefault="000D0BF4" w:rsidP="00502386">
            <w:r w:rsidRPr="003C2EDD">
              <w:t>Россия</w:t>
            </w:r>
          </w:p>
          <w:p w:rsidR="000D0BF4" w:rsidRPr="003C2EDD" w:rsidRDefault="000D0BF4" w:rsidP="00502386"/>
          <w:p w:rsidR="000D0BF4" w:rsidRPr="003C2EDD" w:rsidRDefault="000D0BF4" w:rsidP="00502386"/>
          <w:p w:rsidR="000D0BF4" w:rsidRPr="003C2EDD" w:rsidRDefault="000D0BF4" w:rsidP="00AA736B">
            <w:r w:rsidRPr="003C2EDD">
              <w:t>Рос</w:t>
            </w:r>
            <w:r w:rsidR="00AA736B" w:rsidRPr="003C2EDD">
              <w:t>с</w:t>
            </w:r>
            <w:r w:rsidRPr="003C2EDD">
              <w:t>ия</w:t>
            </w:r>
          </w:p>
        </w:tc>
        <w:tc>
          <w:tcPr>
            <w:tcW w:w="2126" w:type="dxa"/>
          </w:tcPr>
          <w:p w:rsidR="000D0BF4" w:rsidRPr="003C2EDD" w:rsidRDefault="000D0BF4" w:rsidP="00502386">
            <w:r w:rsidRPr="003C2EDD">
              <w:t>нет</w:t>
            </w:r>
          </w:p>
          <w:p w:rsidR="000D0BF4" w:rsidRPr="003C2EDD" w:rsidRDefault="000D0BF4" w:rsidP="00502386"/>
          <w:p w:rsidR="000D0BF4" w:rsidRPr="003C2EDD" w:rsidRDefault="000D0BF4" w:rsidP="00502386"/>
          <w:p w:rsidR="003C2EDD" w:rsidRDefault="000D0BF4" w:rsidP="00502386">
            <w:r w:rsidRPr="003C2EDD">
              <w:t>мотоцикл «Урал»</w:t>
            </w:r>
            <w:r w:rsidR="003C2EDD">
              <w:t>, 1988г.</w:t>
            </w:r>
          </w:p>
          <w:p w:rsidR="000D0BF4" w:rsidRPr="003C2EDD" w:rsidRDefault="00AA736B" w:rsidP="00502386">
            <w:r w:rsidRPr="003C2EDD">
              <w:t>мотоцикл ММВЗ</w:t>
            </w:r>
            <w:r w:rsidR="003C2EDD">
              <w:t>, 1983г.</w:t>
            </w:r>
          </w:p>
          <w:p w:rsidR="000D0BF4" w:rsidRDefault="000D0BF4" w:rsidP="00502386">
            <w:r w:rsidRPr="003C2EDD">
              <w:t xml:space="preserve"> лодка «Днепр»</w:t>
            </w:r>
            <w:r w:rsidR="003C2EDD">
              <w:t>, 1980г.</w:t>
            </w:r>
          </w:p>
          <w:p w:rsidR="00E84A29" w:rsidRPr="003C2EDD" w:rsidRDefault="00E84A29" w:rsidP="00502386">
            <w:r>
              <w:t>лодка ОКА-4, 1985г.</w:t>
            </w:r>
          </w:p>
        </w:tc>
        <w:tc>
          <w:tcPr>
            <w:tcW w:w="1701" w:type="dxa"/>
          </w:tcPr>
          <w:p w:rsidR="000D0BF4" w:rsidRPr="003C2EDD" w:rsidRDefault="000D0BF4" w:rsidP="00502386"/>
        </w:tc>
        <w:tc>
          <w:tcPr>
            <w:tcW w:w="1276" w:type="dxa"/>
          </w:tcPr>
          <w:p w:rsidR="000D0BF4" w:rsidRPr="003C2EDD" w:rsidRDefault="003C2EDD" w:rsidP="00502386">
            <w:r>
              <w:t>нет</w:t>
            </w:r>
          </w:p>
          <w:p w:rsidR="000D0BF4" w:rsidRPr="003C2EDD" w:rsidRDefault="000D0BF4" w:rsidP="00502386"/>
          <w:p w:rsidR="000D0BF4" w:rsidRPr="003C2EDD" w:rsidRDefault="000D0BF4" w:rsidP="00502386"/>
          <w:p w:rsidR="000D0BF4" w:rsidRPr="003C2EDD" w:rsidRDefault="000D0BF4" w:rsidP="00502386">
            <w:r w:rsidRPr="003C2EDD">
              <w:t>квартира</w:t>
            </w:r>
          </w:p>
        </w:tc>
        <w:tc>
          <w:tcPr>
            <w:tcW w:w="1701" w:type="dxa"/>
          </w:tcPr>
          <w:p w:rsidR="000D0BF4" w:rsidRDefault="000D0BF4" w:rsidP="00502386"/>
          <w:p w:rsidR="003C2EDD" w:rsidRPr="003C2EDD" w:rsidRDefault="003C2EDD" w:rsidP="00502386"/>
          <w:p w:rsidR="000D0BF4" w:rsidRPr="003C2EDD" w:rsidRDefault="000D0BF4" w:rsidP="00502386"/>
          <w:p w:rsidR="000D0BF4" w:rsidRPr="003C2EDD" w:rsidRDefault="000D0BF4" w:rsidP="00502386">
            <w:r w:rsidRPr="003C2EDD">
              <w:t>68,2</w:t>
            </w:r>
          </w:p>
        </w:tc>
        <w:tc>
          <w:tcPr>
            <w:tcW w:w="1418" w:type="dxa"/>
          </w:tcPr>
          <w:p w:rsidR="000D0BF4" w:rsidRDefault="000D0BF4" w:rsidP="00502386"/>
          <w:p w:rsidR="003C2EDD" w:rsidRPr="003C2EDD" w:rsidRDefault="003C2EDD" w:rsidP="00502386"/>
          <w:p w:rsidR="000D0BF4" w:rsidRPr="003C2EDD" w:rsidRDefault="000D0BF4" w:rsidP="00502386"/>
          <w:p w:rsidR="000D0BF4" w:rsidRPr="003C2EDD" w:rsidRDefault="000D0BF4" w:rsidP="00502386">
            <w:r w:rsidRPr="003C2EDD">
              <w:t>Россия</w:t>
            </w:r>
          </w:p>
        </w:tc>
      </w:tr>
      <w:tr w:rsidR="00D95525" w:rsidRPr="003514B8" w:rsidTr="00150B91">
        <w:tc>
          <w:tcPr>
            <w:tcW w:w="2028" w:type="dxa"/>
          </w:tcPr>
          <w:p w:rsidR="000D0BF4" w:rsidRPr="00D7342A" w:rsidRDefault="005A228F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Жамойдик</w:t>
            </w:r>
            <w:proofErr w:type="spellEnd"/>
            <w:r w:rsidR="000D0BF4" w:rsidRPr="00D7342A">
              <w:rPr>
                <w:b/>
                <w:bCs/>
              </w:rPr>
              <w:t xml:space="preserve"> Юлия Николаевна</w:t>
            </w:r>
          </w:p>
          <w:p w:rsidR="000D0BF4" w:rsidRPr="00D7342A" w:rsidRDefault="000D0BF4" w:rsidP="00502386"/>
          <w:p w:rsidR="000D0BF4" w:rsidRPr="00D7342A" w:rsidRDefault="005A228F" w:rsidP="00502386">
            <w:r w:rsidRPr="00D7342A">
              <w:lastRenderedPageBreak/>
              <w:t>супруг</w:t>
            </w:r>
          </w:p>
        </w:tc>
        <w:tc>
          <w:tcPr>
            <w:tcW w:w="1588" w:type="dxa"/>
          </w:tcPr>
          <w:p w:rsidR="000D0BF4" w:rsidRPr="003514B8" w:rsidRDefault="00334DE0" w:rsidP="00502386">
            <w:r>
              <w:lastRenderedPageBreak/>
              <w:t>786 091,52</w:t>
            </w:r>
          </w:p>
          <w:p w:rsidR="000D0BF4" w:rsidRPr="003514B8" w:rsidRDefault="000D0BF4" w:rsidP="00502386"/>
          <w:p w:rsidR="000D0BF4" w:rsidRPr="003514B8" w:rsidRDefault="000D0BF4" w:rsidP="00502386"/>
          <w:p w:rsidR="005A228F" w:rsidRPr="003514B8" w:rsidRDefault="005A228F" w:rsidP="00502386"/>
          <w:p w:rsidR="005A228F" w:rsidRPr="003514B8" w:rsidRDefault="00E24A6A" w:rsidP="00502386">
            <w:r>
              <w:lastRenderedPageBreak/>
              <w:t>нет</w:t>
            </w:r>
          </w:p>
        </w:tc>
        <w:tc>
          <w:tcPr>
            <w:tcW w:w="1418" w:type="dxa"/>
          </w:tcPr>
          <w:p w:rsidR="000D0BF4" w:rsidRPr="00E24A6A" w:rsidRDefault="000D0BF4" w:rsidP="00502386">
            <w:r w:rsidRPr="003514B8">
              <w:lastRenderedPageBreak/>
              <w:t>квартира</w:t>
            </w:r>
            <w:r w:rsidR="00E24A6A">
              <w:t xml:space="preserve"> (долевая 1</w:t>
            </w:r>
            <w:r w:rsidR="00E24A6A" w:rsidRPr="003C2EDD">
              <w:t>/2</w:t>
            </w:r>
            <w:r w:rsidR="00E24A6A">
              <w:t>)</w:t>
            </w:r>
          </w:p>
          <w:p w:rsidR="005A228F" w:rsidRPr="003514B8" w:rsidRDefault="005A228F" w:rsidP="00502386"/>
          <w:p w:rsidR="000D0BF4" w:rsidRPr="003514B8" w:rsidRDefault="00E24A6A" w:rsidP="00502386">
            <w:r>
              <w:lastRenderedPageBreak/>
              <w:t>нет</w:t>
            </w:r>
          </w:p>
        </w:tc>
        <w:tc>
          <w:tcPr>
            <w:tcW w:w="1276" w:type="dxa"/>
          </w:tcPr>
          <w:p w:rsidR="000D0BF4" w:rsidRPr="003514B8" w:rsidRDefault="000D0BF4" w:rsidP="00502386">
            <w:r w:rsidRPr="003514B8">
              <w:lastRenderedPageBreak/>
              <w:t>20,2</w:t>
            </w:r>
          </w:p>
          <w:p w:rsidR="000D0BF4" w:rsidRPr="003514B8" w:rsidRDefault="000D0BF4" w:rsidP="00502386"/>
          <w:p w:rsidR="000D0BF4" w:rsidRPr="003514B8" w:rsidRDefault="000D0BF4" w:rsidP="00502386"/>
          <w:p w:rsidR="004B16F7" w:rsidRPr="003514B8" w:rsidRDefault="004B16F7" w:rsidP="00502386"/>
          <w:p w:rsidR="000D0BF4" w:rsidRPr="003514B8" w:rsidRDefault="000D0BF4" w:rsidP="00502386"/>
        </w:tc>
        <w:tc>
          <w:tcPr>
            <w:tcW w:w="1417" w:type="dxa"/>
          </w:tcPr>
          <w:p w:rsidR="000D0BF4" w:rsidRPr="003514B8" w:rsidRDefault="000D0BF4" w:rsidP="00502386">
            <w:r w:rsidRPr="003514B8">
              <w:lastRenderedPageBreak/>
              <w:t>Россия</w:t>
            </w:r>
          </w:p>
          <w:p w:rsidR="000D0BF4" w:rsidRPr="003514B8" w:rsidRDefault="000D0BF4" w:rsidP="00502386"/>
          <w:p w:rsidR="000D0BF4" w:rsidRPr="003514B8" w:rsidRDefault="000D0BF4" w:rsidP="00502386"/>
          <w:p w:rsidR="004B16F7" w:rsidRPr="003514B8" w:rsidRDefault="004B16F7" w:rsidP="00502386"/>
          <w:p w:rsidR="000D0BF4" w:rsidRPr="003514B8" w:rsidRDefault="000D0BF4" w:rsidP="00502386"/>
        </w:tc>
        <w:tc>
          <w:tcPr>
            <w:tcW w:w="2126" w:type="dxa"/>
          </w:tcPr>
          <w:p w:rsidR="000D0BF4" w:rsidRPr="003514B8" w:rsidRDefault="000D0BF4" w:rsidP="00502386">
            <w:r w:rsidRPr="003514B8">
              <w:lastRenderedPageBreak/>
              <w:t>нет</w:t>
            </w:r>
          </w:p>
          <w:p w:rsidR="000D0BF4" w:rsidRPr="003514B8" w:rsidRDefault="000D0BF4" w:rsidP="00502386"/>
          <w:p w:rsidR="000D0BF4" w:rsidRPr="003514B8" w:rsidRDefault="000D0BF4" w:rsidP="00502386"/>
          <w:p w:rsidR="004B16F7" w:rsidRPr="003514B8" w:rsidRDefault="004B16F7" w:rsidP="00502386"/>
          <w:p w:rsidR="000D0BF4" w:rsidRPr="003514B8" w:rsidRDefault="000D0BF4" w:rsidP="00502386">
            <w:r w:rsidRPr="003514B8">
              <w:lastRenderedPageBreak/>
              <w:t>нет</w:t>
            </w:r>
          </w:p>
        </w:tc>
        <w:tc>
          <w:tcPr>
            <w:tcW w:w="1701" w:type="dxa"/>
          </w:tcPr>
          <w:p w:rsidR="000D0BF4" w:rsidRPr="003514B8" w:rsidRDefault="000D0BF4" w:rsidP="00502386"/>
        </w:tc>
        <w:tc>
          <w:tcPr>
            <w:tcW w:w="1276" w:type="dxa"/>
          </w:tcPr>
          <w:p w:rsidR="000D0BF4" w:rsidRPr="003514B8" w:rsidRDefault="00E24A6A" w:rsidP="00502386">
            <w:r>
              <w:t>нет</w:t>
            </w:r>
          </w:p>
          <w:p w:rsidR="000D0BF4" w:rsidRPr="003514B8" w:rsidRDefault="000D0BF4" w:rsidP="00502386"/>
          <w:p w:rsidR="000D0BF4" w:rsidRPr="003514B8" w:rsidRDefault="000D0BF4" w:rsidP="00502386"/>
          <w:p w:rsidR="004B16F7" w:rsidRPr="003514B8" w:rsidRDefault="004B16F7" w:rsidP="00502386"/>
          <w:p w:rsidR="000D0BF4" w:rsidRPr="003514B8" w:rsidRDefault="00E24A6A" w:rsidP="00502386">
            <w:r>
              <w:lastRenderedPageBreak/>
              <w:t>нет</w:t>
            </w:r>
          </w:p>
        </w:tc>
        <w:tc>
          <w:tcPr>
            <w:tcW w:w="1701" w:type="dxa"/>
          </w:tcPr>
          <w:p w:rsidR="000D0BF4" w:rsidRPr="003514B8" w:rsidRDefault="000D0BF4" w:rsidP="00502386"/>
          <w:p w:rsidR="005A228F" w:rsidRPr="003514B8" w:rsidRDefault="005A228F" w:rsidP="00502386"/>
          <w:p w:rsidR="004B16F7" w:rsidRDefault="004B16F7" w:rsidP="00502386"/>
          <w:p w:rsidR="00E24A6A" w:rsidRPr="003514B8" w:rsidRDefault="00E24A6A" w:rsidP="00502386"/>
          <w:p w:rsidR="000D0BF4" w:rsidRPr="003514B8" w:rsidRDefault="000D0BF4" w:rsidP="00502386"/>
        </w:tc>
        <w:tc>
          <w:tcPr>
            <w:tcW w:w="1418" w:type="dxa"/>
          </w:tcPr>
          <w:p w:rsidR="000D0BF4" w:rsidRPr="003514B8" w:rsidRDefault="000D0BF4" w:rsidP="00502386"/>
          <w:p w:rsidR="000D0BF4" w:rsidRPr="003514B8" w:rsidRDefault="000D0BF4" w:rsidP="00502386"/>
          <w:p w:rsidR="004B16F7" w:rsidRDefault="004B16F7" w:rsidP="00502386"/>
          <w:p w:rsidR="00E24A6A" w:rsidRPr="003514B8" w:rsidRDefault="00E24A6A" w:rsidP="00502386"/>
          <w:p w:rsidR="000D0BF4" w:rsidRPr="003514B8" w:rsidRDefault="000D0BF4" w:rsidP="00502386"/>
        </w:tc>
      </w:tr>
      <w:tr w:rsidR="00D95525" w:rsidRPr="00012058" w:rsidTr="00150B91">
        <w:trPr>
          <w:trHeight w:val="953"/>
        </w:trPr>
        <w:tc>
          <w:tcPr>
            <w:tcW w:w="2028" w:type="dxa"/>
          </w:tcPr>
          <w:p w:rsidR="000D0BF4" w:rsidRPr="00D7342A" w:rsidRDefault="00334DE0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lastRenderedPageBreak/>
              <w:t>Колодезный Евгений Васильевич</w:t>
            </w:r>
          </w:p>
          <w:p w:rsidR="00D44FF1" w:rsidRPr="00D7342A" w:rsidRDefault="00D44FF1" w:rsidP="00502386"/>
          <w:p w:rsidR="00334DE0" w:rsidRPr="00D7342A" w:rsidRDefault="00334DE0" w:rsidP="00502386"/>
          <w:p w:rsidR="00334DE0" w:rsidRPr="00D7342A" w:rsidRDefault="00334DE0" w:rsidP="00502386"/>
          <w:p w:rsidR="00334DE0" w:rsidRPr="00D7342A" w:rsidRDefault="00334DE0" w:rsidP="00502386"/>
          <w:p w:rsidR="00334DE0" w:rsidRPr="00D7342A" w:rsidRDefault="00334DE0" w:rsidP="00502386"/>
          <w:p w:rsidR="00334DE0" w:rsidRPr="00D7342A" w:rsidRDefault="000D0BF4" w:rsidP="00502386">
            <w:r w:rsidRPr="00D7342A">
              <w:t>супруг</w:t>
            </w:r>
            <w:r w:rsidR="00012058" w:rsidRPr="00D7342A">
              <w:t>а</w:t>
            </w:r>
          </w:p>
          <w:p w:rsidR="00334DE0" w:rsidRPr="00D7342A" w:rsidRDefault="00334DE0" w:rsidP="00334DE0"/>
          <w:p w:rsidR="00334DE0" w:rsidRPr="00D7342A" w:rsidRDefault="00334DE0" w:rsidP="00334DE0"/>
          <w:p w:rsidR="00334DE0" w:rsidRPr="00D7342A" w:rsidRDefault="00334DE0" w:rsidP="00334DE0"/>
          <w:p w:rsidR="00334DE0" w:rsidRPr="00D7342A" w:rsidRDefault="00334DE0" w:rsidP="00334DE0"/>
          <w:p w:rsidR="00334DE0" w:rsidRPr="00D7342A" w:rsidRDefault="00334DE0" w:rsidP="00334DE0"/>
          <w:p w:rsidR="00334DE0" w:rsidRPr="00D7342A" w:rsidRDefault="00334DE0" w:rsidP="00334DE0"/>
          <w:p w:rsidR="000D0BF4" w:rsidRPr="00D7342A" w:rsidRDefault="00334DE0" w:rsidP="00334DE0">
            <w:r w:rsidRPr="00D7342A">
              <w:t xml:space="preserve">дочь </w:t>
            </w:r>
          </w:p>
        </w:tc>
        <w:tc>
          <w:tcPr>
            <w:tcW w:w="1588" w:type="dxa"/>
          </w:tcPr>
          <w:p w:rsidR="000D0BF4" w:rsidRPr="00012058" w:rsidRDefault="00334DE0" w:rsidP="00502386">
            <w:r>
              <w:t>499 956,36</w:t>
            </w:r>
          </w:p>
          <w:p w:rsidR="000D0BF4" w:rsidRPr="00012058" w:rsidRDefault="000D0BF4" w:rsidP="00502386"/>
          <w:p w:rsidR="004B16F7" w:rsidRPr="00012058" w:rsidRDefault="004B16F7" w:rsidP="00502386"/>
          <w:p w:rsidR="00334DE0" w:rsidRDefault="00334DE0" w:rsidP="00502386"/>
          <w:p w:rsidR="00334DE0" w:rsidRDefault="00334DE0" w:rsidP="00502386"/>
          <w:p w:rsidR="00334DE0" w:rsidRDefault="00334DE0" w:rsidP="00502386"/>
          <w:p w:rsidR="00334DE0" w:rsidRDefault="00334DE0" w:rsidP="00502386"/>
          <w:p w:rsidR="00334DE0" w:rsidRDefault="00334DE0" w:rsidP="00334DE0"/>
          <w:p w:rsidR="00334DE0" w:rsidRDefault="00334DE0" w:rsidP="00334DE0">
            <w:r>
              <w:t>504 987,18</w:t>
            </w:r>
          </w:p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Default="00334DE0" w:rsidP="00334DE0"/>
          <w:p w:rsidR="000D0BF4" w:rsidRPr="00334DE0" w:rsidRDefault="00334DE0" w:rsidP="00334DE0">
            <w:pPr>
              <w:jc w:val="center"/>
            </w:pPr>
            <w:r>
              <w:t xml:space="preserve">нет </w:t>
            </w:r>
          </w:p>
        </w:tc>
        <w:tc>
          <w:tcPr>
            <w:tcW w:w="1418" w:type="dxa"/>
          </w:tcPr>
          <w:p w:rsidR="000D0BF4" w:rsidRDefault="00334DE0" w:rsidP="00502386">
            <w:proofErr w:type="gramStart"/>
            <w:r>
              <w:t>земельный участок (долевая 1/50</w:t>
            </w:r>
            <w:proofErr w:type="gramEnd"/>
          </w:p>
          <w:p w:rsidR="00334DE0" w:rsidRPr="00012058" w:rsidRDefault="00334DE0" w:rsidP="00502386">
            <w:r>
              <w:t>жилой дом (</w:t>
            </w:r>
            <w:proofErr w:type="gramStart"/>
            <w:r>
              <w:t>долевая</w:t>
            </w:r>
            <w:proofErr w:type="gramEnd"/>
            <w:r>
              <w:t xml:space="preserve"> 1/5) </w:t>
            </w:r>
          </w:p>
          <w:p w:rsidR="00334DE0" w:rsidRDefault="00334DE0" w:rsidP="00334DE0"/>
          <w:p w:rsidR="00334DE0" w:rsidRDefault="00334DE0" w:rsidP="00334DE0">
            <w:proofErr w:type="gramStart"/>
            <w:r>
              <w:t>земельный участок (долевая 1/50</w:t>
            </w:r>
            <w:proofErr w:type="gramEnd"/>
          </w:p>
          <w:p w:rsidR="00334DE0" w:rsidRPr="00012058" w:rsidRDefault="00334DE0" w:rsidP="00334DE0">
            <w:r>
              <w:t>жилой дом (</w:t>
            </w:r>
            <w:proofErr w:type="gramStart"/>
            <w:r>
              <w:t>долевая</w:t>
            </w:r>
            <w:proofErr w:type="gramEnd"/>
            <w:r>
              <w:t xml:space="preserve"> 1/5) </w:t>
            </w:r>
          </w:p>
          <w:p w:rsidR="0055589A" w:rsidRDefault="0055589A" w:rsidP="0055589A">
            <w:proofErr w:type="gramStart"/>
            <w:r>
              <w:t>земельный участок (долевая 1/50</w:t>
            </w:r>
            <w:proofErr w:type="gramEnd"/>
          </w:p>
          <w:p w:rsidR="0055589A" w:rsidRPr="00012058" w:rsidRDefault="0055589A" w:rsidP="0055589A">
            <w:r>
              <w:t>жилой дом (</w:t>
            </w:r>
            <w:proofErr w:type="gramStart"/>
            <w:r>
              <w:t>долевая</w:t>
            </w:r>
            <w:proofErr w:type="gramEnd"/>
            <w:r>
              <w:t xml:space="preserve"> 1/5) </w:t>
            </w:r>
          </w:p>
          <w:p w:rsidR="000D0BF4" w:rsidRPr="00012058" w:rsidRDefault="000D0BF4" w:rsidP="00502386">
            <w:r w:rsidRPr="00012058">
              <w:t xml:space="preserve"> </w:t>
            </w:r>
          </w:p>
        </w:tc>
        <w:tc>
          <w:tcPr>
            <w:tcW w:w="1276" w:type="dxa"/>
          </w:tcPr>
          <w:p w:rsidR="000D0BF4" w:rsidRPr="00012058" w:rsidRDefault="00334DE0" w:rsidP="00502386">
            <w:r>
              <w:t>560,0</w:t>
            </w:r>
          </w:p>
          <w:p w:rsidR="00334DE0" w:rsidRDefault="00334DE0" w:rsidP="00502386"/>
          <w:p w:rsidR="00334DE0" w:rsidRDefault="00334DE0" w:rsidP="00502386"/>
          <w:p w:rsidR="00334DE0" w:rsidRDefault="00334DE0" w:rsidP="00502386"/>
          <w:p w:rsidR="00334DE0" w:rsidRDefault="00334DE0" w:rsidP="00502386">
            <w:r>
              <w:t>98,5</w:t>
            </w:r>
          </w:p>
          <w:p w:rsidR="00334DE0" w:rsidRDefault="00334DE0" w:rsidP="00502386"/>
          <w:p w:rsidR="00334DE0" w:rsidRDefault="00334DE0" w:rsidP="00334DE0"/>
          <w:p w:rsidR="00334DE0" w:rsidRDefault="00334DE0" w:rsidP="00334DE0"/>
          <w:p w:rsidR="00334DE0" w:rsidRPr="00012058" w:rsidRDefault="00334DE0" w:rsidP="00334DE0">
            <w:r>
              <w:t>560,0</w:t>
            </w:r>
          </w:p>
          <w:p w:rsidR="00334DE0" w:rsidRDefault="00334DE0" w:rsidP="00334DE0"/>
          <w:p w:rsidR="00334DE0" w:rsidRDefault="00334DE0" w:rsidP="00334DE0"/>
          <w:p w:rsidR="00334DE0" w:rsidRDefault="00334DE0" w:rsidP="00334DE0"/>
          <w:p w:rsidR="00334DE0" w:rsidRDefault="00334DE0" w:rsidP="00334DE0">
            <w:r>
              <w:t>98,5</w:t>
            </w:r>
          </w:p>
          <w:p w:rsidR="00334DE0" w:rsidRDefault="00334DE0" w:rsidP="00502386"/>
          <w:p w:rsidR="000D0BF4" w:rsidRDefault="000D0BF4" w:rsidP="00334DE0"/>
          <w:p w:rsidR="0055589A" w:rsidRPr="00012058" w:rsidRDefault="0055589A" w:rsidP="0055589A">
            <w:r>
              <w:t>560,0</w:t>
            </w:r>
          </w:p>
          <w:p w:rsidR="0055589A" w:rsidRDefault="0055589A" w:rsidP="0055589A"/>
          <w:p w:rsidR="0055589A" w:rsidRDefault="0055589A" w:rsidP="0055589A"/>
          <w:p w:rsidR="0055589A" w:rsidRDefault="0055589A" w:rsidP="0055589A"/>
          <w:p w:rsidR="0055589A" w:rsidRDefault="0055589A" w:rsidP="0055589A">
            <w:r>
              <w:t>98,5</w:t>
            </w:r>
          </w:p>
          <w:p w:rsidR="00334DE0" w:rsidRPr="00012058" w:rsidRDefault="00334DE0" w:rsidP="00334DE0"/>
        </w:tc>
        <w:tc>
          <w:tcPr>
            <w:tcW w:w="1417" w:type="dxa"/>
          </w:tcPr>
          <w:p w:rsidR="000D0BF4" w:rsidRDefault="00334DE0" w:rsidP="00502386">
            <w:r>
              <w:t xml:space="preserve">Россия </w:t>
            </w:r>
          </w:p>
          <w:p w:rsidR="00D44FF1" w:rsidRPr="00012058" w:rsidRDefault="00D44FF1" w:rsidP="00502386"/>
          <w:p w:rsidR="000D0BF4" w:rsidRPr="00012058" w:rsidRDefault="000D0BF4" w:rsidP="00502386"/>
          <w:p w:rsidR="00334DE0" w:rsidRDefault="00334DE0" w:rsidP="006A0139"/>
          <w:p w:rsidR="00334DE0" w:rsidRDefault="00D44FF1" w:rsidP="006A0139">
            <w:r>
              <w:t>Россия</w:t>
            </w:r>
          </w:p>
          <w:p w:rsidR="00334DE0" w:rsidRPr="00334DE0" w:rsidRDefault="00334DE0" w:rsidP="00334DE0"/>
          <w:p w:rsidR="00334DE0" w:rsidRDefault="00334DE0" w:rsidP="00334DE0"/>
          <w:p w:rsidR="00334DE0" w:rsidRDefault="00334DE0" w:rsidP="00334DE0"/>
          <w:p w:rsidR="00334DE0" w:rsidRDefault="00334DE0" w:rsidP="00334DE0">
            <w:r>
              <w:t>Россия</w:t>
            </w:r>
          </w:p>
          <w:p w:rsidR="00334DE0" w:rsidRPr="00334DE0" w:rsidRDefault="00334DE0" w:rsidP="00334DE0"/>
          <w:p w:rsidR="00334DE0" w:rsidRDefault="00334DE0" w:rsidP="00334DE0"/>
          <w:p w:rsidR="00334DE0" w:rsidRDefault="00334DE0" w:rsidP="00334DE0"/>
          <w:p w:rsidR="00334DE0" w:rsidRDefault="00334DE0" w:rsidP="00334DE0">
            <w:r>
              <w:t>Россия</w:t>
            </w:r>
          </w:p>
          <w:p w:rsidR="00334DE0" w:rsidRPr="00334DE0" w:rsidRDefault="00334DE0" w:rsidP="00334DE0"/>
          <w:p w:rsidR="00334DE0" w:rsidRDefault="00334DE0" w:rsidP="00334DE0"/>
          <w:p w:rsidR="0055589A" w:rsidRDefault="0055589A" w:rsidP="0055589A">
            <w:r>
              <w:t>Россия</w:t>
            </w:r>
          </w:p>
          <w:p w:rsidR="0055589A" w:rsidRPr="00334DE0" w:rsidRDefault="0055589A" w:rsidP="0055589A"/>
          <w:p w:rsidR="0055589A" w:rsidRDefault="0055589A" w:rsidP="0055589A"/>
          <w:p w:rsidR="0055589A" w:rsidRDefault="0055589A" w:rsidP="0055589A"/>
          <w:p w:rsidR="0055589A" w:rsidRDefault="0055589A" w:rsidP="0055589A">
            <w:r>
              <w:t>Россия</w:t>
            </w:r>
          </w:p>
          <w:p w:rsidR="000D0BF4" w:rsidRDefault="000D0BF4" w:rsidP="00334DE0">
            <w:pPr>
              <w:jc w:val="center"/>
            </w:pPr>
          </w:p>
          <w:p w:rsidR="00334DE0" w:rsidRPr="00334DE0" w:rsidRDefault="00334DE0" w:rsidP="00334DE0"/>
        </w:tc>
        <w:tc>
          <w:tcPr>
            <w:tcW w:w="2126" w:type="dxa"/>
          </w:tcPr>
          <w:p w:rsidR="000D0BF4" w:rsidRPr="00012058" w:rsidRDefault="000D0BF4" w:rsidP="00502386">
            <w:r w:rsidRPr="00012058">
              <w:t>нет</w:t>
            </w:r>
          </w:p>
          <w:p w:rsidR="000D0BF4" w:rsidRPr="00012058" w:rsidRDefault="000D0BF4" w:rsidP="00502386"/>
          <w:p w:rsidR="000D0BF4" w:rsidRPr="00012058" w:rsidRDefault="000D0BF4" w:rsidP="00502386"/>
          <w:p w:rsidR="00334DE0" w:rsidRDefault="00334DE0" w:rsidP="00502386"/>
          <w:p w:rsidR="00334DE0" w:rsidRDefault="00334DE0" w:rsidP="00502386">
            <w:r>
              <w:t xml:space="preserve">ВАЗ 211540 </w:t>
            </w:r>
            <w:r>
              <w:rPr>
                <w:lang w:val="en-US"/>
              </w:rPr>
              <w:t>LADA</w:t>
            </w:r>
            <w:r w:rsidRPr="00334DE0">
              <w:t xml:space="preserve"> </w:t>
            </w:r>
            <w:r>
              <w:rPr>
                <w:lang w:val="en-US"/>
              </w:rPr>
              <w:t>SAMARA</w:t>
            </w:r>
            <w:r>
              <w:t>,</w:t>
            </w:r>
            <w:r w:rsidRPr="00334DE0">
              <w:t xml:space="preserve"> 2008</w:t>
            </w:r>
            <w:r>
              <w:t>г.</w:t>
            </w:r>
            <w:r w:rsidRPr="00334DE0">
              <w:t xml:space="preserve"> </w:t>
            </w:r>
          </w:p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Default="00334DE0" w:rsidP="00334DE0"/>
          <w:p w:rsidR="000D0BF4" w:rsidRPr="00334DE0" w:rsidRDefault="00334DE0" w:rsidP="00334DE0">
            <w:pPr>
              <w:ind w:firstLine="708"/>
            </w:pPr>
            <w:r>
              <w:t>нет</w:t>
            </w:r>
          </w:p>
        </w:tc>
        <w:tc>
          <w:tcPr>
            <w:tcW w:w="1701" w:type="dxa"/>
          </w:tcPr>
          <w:p w:rsidR="00334DE0" w:rsidRDefault="00334DE0" w:rsidP="00502386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Default="00334DE0" w:rsidP="00334DE0"/>
          <w:p w:rsidR="00334DE0" w:rsidRDefault="00334DE0" w:rsidP="00334DE0"/>
          <w:p w:rsidR="000D0BF4" w:rsidRPr="00334DE0" w:rsidRDefault="000D0BF4" w:rsidP="00334DE0">
            <w:pPr>
              <w:jc w:val="center"/>
            </w:pPr>
          </w:p>
        </w:tc>
        <w:tc>
          <w:tcPr>
            <w:tcW w:w="1276" w:type="dxa"/>
          </w:tcPr>
          <w:p w:rsidR="000D0BF4" w:rsidRPr="00012058" w:rsidRDefault="00334DE0" w:rsidP="00502386">
            <w:r>
              <w:t>нет</w:t>
            </w:r>
          </w:p>
          <w:p w:rsidR="000D0BF4" w:rsidRPr="00012058" w:rsidRDefault="000D0BF4" w:rsidP="00502386"/>
          <w:p w:rsidR="000D0BF4" w:rsidRPr="00012058" w:rsidRDefault="000D0BF4" w:rsidP="00502386"/>
          <w:p w:rsidR="00334DE0" w:rsidRDefault="00334DE0" w:rsidP="00502386"/>
          <w:p w:rsidR="00334DE0" w:rsidRDefault="00D44FF1" w:rsidP="00502386">
            <w:r>
              <w:t>нет</w:t>
            </w:r>
          </w:p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Default="00334DE0" w:rsidP="00334DE0"/>
          <w:p w:rsidR="000D0BF4" w:rsidRPr="00334DE0" w:rsidRDefault="00334DE0" w:rsidP="00334DE0">
            <w:pPr>
              <w:tabs>
                <w:tab w:val="left" w:pos="518"/>
              </w:tabs>
            </w:pPr>
            <w:r>
              <w:tab/>
              <w:t>нет</w:t>
            </w:r>
          </w:p>
        </w:tc>
        <w:tc>
          <w:tcPr>
            <w:tcW w:w="1701" w:type="dxa"/>
          </w:tcPr>
          <w:p w:rsidR="000D0BF4" w:rsidRPr="00012058" w:rsidRDefault="000D0BF4" w:rsidP="00502386"/>
          <w:p w:rsidR="000D0BF4" w:rsidRPr="00012058" w:rsidRDefault="000D0BF4" w:rsidP="00502386"/>
          <w:p w:rsidR="000D0BF4" w:rsidRPr="00012058" w:rsidRDefault="000D0BF4" w:rsidP="00502386"/>
        </w:tc>
        <w:tc>
          <w:tcPr>
            <w:tcW w:w="1418" w:type="dxa"/>
          </w:tcPr>
          <w:p w:rsidR="000D0BF4" w:rsidRPr="00012058" w:rsidRDefault="000D0BF4" w:rsidP="00502386"/>
          <w:p w:rsidR="000D0BF4" w:rsidRPr="00012058" w:rsidRDefault="000D0BF4" w:rsidP="00502386"/>
          <w:p w:rsidR="000D0BF4" w:rsidRPr="00012058" w:rsidRDefault="000D0BF4" w:rsidP="00502386"/>
        </w:tc>
      </w:tr>
      <w:tr w:rsidR="00582E94" w:rsidRPr="00582E94" w:rsidTr="00150B91">
        <w:tc>
          <w:tcPr>
            <w:tcW w:w="2028" w:type="dxa"/>
          </w:tcPr>
          <w:p w:rsidR="000D0BF4" w:rsidRPr="00D7342A" w:rsidRDefault="00012058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Дроздов</w:t>
            </w:r>
            <w:r w:rsidR="0040316D" w:rsidRPr="00D7342A">
              <w:rPr>
                <w:b/>
                <w:bCs/>
              </w:rPr>
              <w:t xml:space="preserve"> Михаил Евгеньевич</w:t>
            </w:r>
          </w:p>
          <w:p w:rsidR="00001788" w:rsidRPr="00D7342A" w:rsidRDefault="00001788" w:rsidP="00502386"/>
          <w:p w:rsidR="000D0BF4" w:rsidRPr="00D7342A" w:rsidRDefault="000D0BF4" w:rsidP="00502386">
            <w:r w:rsidRPr="00D7342A">
              <w:t>дочь</w:t>
            </w:r>
          </w:p>
        </w:tc>
        <w:tc>
          <w:tcPr>
            <w:tcW w:w="1588" w:type="dxa"/>
          </w:tcPr>
          <w:p w:rsidR="000D0BF4" w:rsidRPr="00582E94" w:rsidRDefault="0055589A" w:rsidP="00502386">
            <w:r>
              <w:t>873 835,05</w:t>
            </w:r>
          </w:p>
          <w:p w:rsidR="000D0BF4" w:rsidRPr="00582E94" w:rsidRDefault="000D0BF4" w:rsidP="00502386"/>
          <w:p w:rsidR="00001788" w:rsidRDefault="00001788" w:rsidP="00502386"/>
          <w:p w:rsidR="00001788" w:rsidRDefault="00001788" w:rsidP="00502386"/>
          <w:p w:rsidR="000D0BF4" w:rsidRPr="00582E94" w:rsidRDefault="000D0BF4" w:rsidP="00502386">
            <w:r w:rsidRPr="00582E94">
              <w:t>нет</w:t>
            </w:r>
          </w:p>
        </w:tc>
        <w:tc>
          <w:tcPr>
            <w:tcW w:w="1418" w:type="dxa"/>
          </w:tcPr>
          <w:p w:rsidR="000D0BF4" w:rsidRPr="00001788" w:rsidRDefault="00001788" w:rsidP="00502386">
            <w:r>
              <w:t>к</w:t>
            </w:r>
            <w:r w:rsidR="000D0BF4" w:rsidRPr="00582E94">
              <w:t>вартира</w:t>
            </w:r>
            <w:r>
              <w:t xml:space="preserve"> (долевая 1</w:t>
            </w:r>
            <w:r w:rsidRPr="00DD12F5">
              <w:t>/3</w:t>
            </w:r>
            <w:r>
              <w:t>)</w:t>
            </w:r>
          </w:p>
          <w:p w:rsidR="00001788" w:rsidRDefault="00001788" w:rsidP="00502386"/>
          <w:p w:rsidR="000D0BF4" w:rsidRPr="00582E94" w:rsidRDefault="00001788" w:rsidP="00502386">
            <w:r>
              <w:t>к</w:t>
            </w:r>
            <w:r w:rsidRPr="00582E94">
              <w:t>вартира</w:t>
            </w:r>
            <w:r>
              <w:t xml:space="preserve"> (долевая 1</w:t>
            </w:r>
            <w:r w:rsidRPr="00DD12F5">
              <w:t>/3</w:t>
            </w:r>
            <w:r>
              <w:t>)</w:t>
            </w:r>
          </w:p>
        </w:tc>
        <w:tc>
          <w:tcPr>
            <w:tcW w:w="1276" w:type="dxa"/>
          </w:tcPr>
          <w:p w:rsidR="000D0BF4" w:rsidRPr="00582E94" w:rsidRDefault="00001788" w:rsidP="00502386">
            <w:r>
              <w:t>54</w:t>
            </w:r>
            <w:r w:rsidR="00582E94">
              <w:t>,0</w:t>
            </w:r>
          </w:p>
          <w:p w:rsidR="000D0BF4" w:rsidRDefault="000D0BF4" w:rsidP="00582E94"/>
          <w:p w:rsidR="00001788" w:rsidRDefault="00001788" w:rsidP="00582E94"/>
          <w:p w:rsidR="00001788" w:rsidRDefault="00001788" w:rsidP="00582E94"/>
          <w:p w:rsidR="00001788" w:rsidRPr="00582E94" w:rsidRDefault="00001788" w:rsidP="00582E94">
            <w:r>
              <w:t>54,0</w:t>
            </w:r>
          </w:p>
        </w:tc>
        <w:tc>
          <w:tcPr>
            <w:tcW w:w="1417" w:type="dxa"/>
          </w:tcPr>
          <w:p w:rsidR="000D0BF4" w:rsidRPr="00582E94" w:rsidRDefault="000D0BF4" w:rsidP="00502386">
            <w:r w:rsidRPr="00582E94">
              <w:t>Россия</w:t>
            </w:r>
          </w:p>
          <w:p w:rsidR="000D0BF4" w:rsidRPr="00582E94" w:rsidRDefault="000D0BF4" w:rsidP="00502386"/>
          <w:p w:rsidR="00001788" w:rsidRDefault="00001788" w:rsidP="00502386"/>
          <w:p w:rsidR="00001788" w:rsidRDefault="00001788" w:rsidP="00502386"/>
          <w:p w:rsidR="00001788" w:rsidRPr="00582E94" w:rsidRDefault="00001788" w:rsidP="00502386">
            <w:r>
              <w:t>Россия</w:t>
            </w:r>
          </w:p>
        </w:tc>
        <w:tc>
          <w:tcPr>
            <w:tcW w:w="2126" w:type="dxa"/>
          </w:tcPr>
          <w:p w:rsidR="000D0BF4" w:rsidRPr="00582E94" w:rsidRDefault="000D0BF4" w:rsidP="00502386">
            <w:r w:rsidRPr="00582E94">
              <w:t>нет</w:t>
            </w:r>
          </w:p>
          <w:p w:rsidR="000D0BF4" w:rsidRPr="00582E94" w:rsidRDefault="000D0BF4" w:rsidP="00502386"/>
          <w:p w:rsidR="00001788" w:rsidRDefault="00001788" w:rsidP="00502386"/>
          <w:p w:rsidR="0055589A" w:rsidRDefault="0055589A" w:rsidP="00502386"/>
          <w:p w:rsidR="00001788" w:rsidRPr="00582E94" w:rsidRDefault="00001788" w:rsidP="00502386">
            <w:r>
              <w:t>нет</w:t>
            </w:r>
          </w:p>
        </w:tc>
        <w:tc>
          <w:tcPr>
            <w:tcW w:w="1701" w:type="dxa"/>
          </w:tcPr>
          <w:p w:rsidR="000D0BF4" w:rsidRPr="00582E94" w:rsidRDefault="000D0BF4" w:rsidP="00502386"/>
        </w:tc>
        <w:tc>
          <w:tcPr>
            <w:tcW w:w="1276" w:type="dxa"/>
          </w:tcPr>
          <w:p w:rsidR="000D0BF4" w:rsidRPr="00582E94" w:rsidRDefault="000D0BF4" w:rsidP="00502386">
            <w:r w:rsidRPr="00582E94">
              <w:t>квартира</w:t>
            </w:r>
          </w:p>
          <w:p w:rsidR="000D0BF4" w:rsidRPr="00582E94" w:rsidRDefault="00582E94" w:rsidP="00502386">
            <w:r>
              <w:t>квартира</w:t>
            </w:r>
          </w:p>
          <w:p w:rsidR="00C815F0" w:rsidRPr="00582E94" w:rsidRDefault="00C815F0" w:rsidP="00502386"/>
          <w:p w:rsidR="00001788" w:rsidRDefault="00001788" w:rsidP="00502386"/>
          <w:p w:rsidR="00001788" w:rsidRPr="00582E94" w:rsidRDefault="00001788" w:rsidP="00001788">
            <w:r w:rsidRPr="00582E94">
              <w:t>квартира</w:t>
            </w:r>
          </w:p>
          <w:p w:rsidR="00001788" w:rsidRDefault="00001788" w:rsidP="00001788">
            <w:r w:rsidRPr="00582E94">
              <w:t>квартира</w:t>
            </w:r>
          </w:p>
          <w:p w:rsidR="00001788" w:rsidRPr="00582E94" w:rsidRDefault="00001788" w:rsidP="00502386"/>
        </w:tc>
        <w:tc>
          <w:tcPr>
            <w:tcW w:w="1701" w:type="dxa"/>
          </w:tcPr>
          <w:p w:rsidR="000D0BF4" w:rsidRPr="00582E94" w:rsidRDefault="00001788" w:rsidP="00502386">
            <w:r>
              <w:t>33,8</w:t>
            </w:r>
          </w:p>
          <w:p w:rsidR="000D0BF4" w:rsidRPr="00582E94" w:rsidRDefault="00582E94" w:rsidP="00502386">
            <w:r>
              <w:t>31,</w:t>
            </w:r>
            <w:r w:rsidR="00001788">
              <w:t>6</w:t>
            </w:r>
          </w:p>
          <w:p w:rsidR="00C815F0" w:rsidRPr="00582E94" w:rsidRDefault="00C815F0" w:rsidP="00327078"/>
          <w:p w:rsidR="00001788" w:rsidRDefault="00001788" w:rsidP="00001788"/>
          <w:p w:rsidR="00001788" w:rsidRPr="00582E94" w:rsidRDefault="00001788" w:rsidP="00001788">
            <w:r>
              <w:t>42,0</w:t>
            </w:r>
          </w:p>
          <w:p w:rsidR="00001788" w:rsidRPr="00582E94" w:rsidRDefault="00001788" w:rsidP="00001788">
            <w:r>
              <w:t>31,6</w:t>
            </w:r>
          </w:p>
        </w:tc>
        <w:tc>
          <w:tcPr>
            <w:tcW w:w="1418" w:type="dxa"/>
          </w:tcPr>
          <w:p w:rsidR="000D0BF4" w:rsidRPr="00582E94" w:rsidRDefault="000D0BF4" w:rsidP="00502386">
            <w:r w:rsidRPr="00582E94">
              <w:t>Россия</w:t>
            </w:r>
          </w:p>
          <w:p w:rsidR="000D0BF4" w:rsidRPr="00582E94" w:rsidRDefault="00582E94" w:rsidP="00502386">
            <w:r>
              <w:t>Россия</w:t>
            </w:r>
          </w:p>
          <w:p w:rsidR="00C815F0" w:rsidRPr="00582E94" w:rsidRDefault="00C815F0" w:rsidP="00502386"/>
          <w:p w:rsidR="00001788" w:rsidRDefault="00001788" w:rsidP="00502386"/>
          <w:p w:rsidR="00001788" w:rsidRPr="00582E94" w:rsidRDefault="00001788" w:rsidP="00001788">
            <w:r w:rsidRPr="00582E94">
              <w:t>Россия</w:t>
            </w:r>
          </w:p>
          <w:p w:rsidR="00001788" w:rsidRPr="00582E94" w:rsidRDefault="00001788" w:rsidP="00001788">
            <w:r w:rsidRPr="00582E94">
              <w:t>Россия</w:t>
            </w:r>
          </w:p>
        </w:tc>
      </w:tr>
      <w:tr w:rsidR="009601A8" w:rsidRPr="009601A8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Петренко Елена Викторовна</w:t>
            </w:r>
          </w:p>
          <w:p w:rsidR="009601A8" w:rsidRPr="00D7342A" w:rsidRDefault="009601A8" w:rsidP="00502386"/>
          <w:p w:rsidR="000D0BF4" w:rsidRPr="00D7342A" w:rsidRDefault="000D0BF4" w:rsidP="00502386">
            <w:r w:rsidRPr="00D7342A">
              <w:t>супруг</w:t>
            </w:r>
          </w:p>
          <w:p w:rsidR="000D0BF4" w:rsidRPr="00D7342A" w:rsidRDefault="000D0BF4" w:rsidP="00502386"/>
          <w:p w:rsidR="000D0BF4" w:rsidRPr="00D7342A" w:rsidRDefault="000D0BF4" w:rsidP="00502386"/>
          <w:p w:rsidR="00C815F0" w:rsidRPr="00D7342A" w:rsidRDefault="00C815F0" w:rsidP="00502386"/>
          <w:p w:rsidR="00C815F0" w:rsidRPr="00D7342A" w:rsidRDefault="00C815F0" w:rsidP="00502386"/>
          <w:p w:rsidR="009601A8" w:rsidRPr="00D7342A" w:rsidRDefault="009601A8" w:rsidP="00502386"/>
          <w:p w:rsidR="000D0BF4" w:rsidRPr="00D7342A" w:rsidRDefault="000D0BF4" w:rsidP="00502386">
            <w:r w:rsidRPr="00D7342A">
              <w:t>сын</w:t>
            </w:r>
          </w:p>
          <w:p w:rsidR="00B829B9" w:rsidRPr="00D7342A" w:rsidRDefault="00B829B9" w:rsidP="00502386"/>
          <w:p w:rsidR="00B829B9" w:rsidRPr="00D7342A" w:rsidRDefault="00B829B9" w:rsidP="00502386"/>
          <w:p w:rsidR="000D0BF4" w:rsidRPr="00D7342A" w:rsidRDefault="000D0BF4" w:rsidP="00502386">
            <w:r w:rsidRPr="00D7342A">
              <w:t>дочь</w:t>
            </w:r>
          </w:p>
        </w:tc>
        <w:tc>
          <w:tcPr>
            <w:tcW w:w="1588" w:type="dxa"/>
          </w:tcPr>
          <w:p w:rsidR="000D0BF4" w:rsidRPr="009601A8" w:rsidRDefault="0055589A" w:rsidP="00502386">
            <w:r>
              <w:lastRenderedPageBreak/>
              <w:t>666 931,99</w:t>
            </w:r>
          </w:p>
          <w:p w:rsidR="009601A8" w:rsidRDefault="009601A8" w:rsidP="00502386"/>
          <w:p w:rsidR="0055589A" w:rsidRDefault="0055589A" w:rsidP="00502386"/>
          <w:p w:rsidR="000D0BF4" w:rsidRPr="009601A8" w:rsidRDefault="0055589A" w:rsidP="00502386">
            <w:r>
              <w:t>2 427 999,68</w:t>
            </w:r>
          </w:p>
          <w:p w:rsidR="00C815F0" w:rsidRPr="009601A8" w:rsidRDefault="00C815F0" w:rsidP="00C815F0"/>
          <w:p w:rsidR="00C815F0" w:rsidRPr="009601A8" w:rsidRDefault="00C815F0" w:rsidP="00C815F0"/>
          <w:p w:rsidR="00C815F0" w:rsidRPr="009601A8" w:rsidRDefault="00C815F0" w:rsidP="00502386"/>
          <w:p w:rsidR="00C815F0" w:rsidRPr="009601A8" w:rsidRDefault="00C815F0" w:rsidP="00502386"/>
          <w:p w:rsidR="009601A8" w:rsidRDefault="009601A8" w:rsidP="00502386"/>
          <w:p w:rsidR="000D0BF4" w:rsidRPr="009601A8" w:rsidRDefault="0055589A" w:rsidP="00502386">
            <w:r>
              <w:t>1 500,00</w:t>
            </w:r>
          </w:p>
          <w:p w:rsidR="00B829B9" w:rsidRDefault="00B829B9" w:rsidP="00502386"/>
          <w:p w:rsidR="00B829B9" w:rsidRDefault="00B829B9" w:rsidP="00502386"/>
          <w:p w:rsidR="000D0BF4" w:rsidRPr="009601A8" w:rsidRDefault="000D0BF4" w:rsidP="00502386">
            <w:r w:rsidRPr="009601A8">
              <w:t>нет</w:t>
            </w:r>
          </w:p>
        </w:tc>
        <w:tc>
          <w:tcPr>
            <w:tcW w:w="1418" w:type="dxa"/>
          </w:tcPr>
          <w:p w:rsidR="000D0BF4" w:rsidRPr="009601A8" w:rsidRDefault="009601A8" w:rsidP="00502386">
            <w:r>
              <w:lastRenderedPageBreak/>
              <w:t>к</w:t>
            </w:r>
            <w:r w:rsidR="000D0BF4" w:rsidRPr="009601A8">
              <w:t>вартира</w:t>
            </w:r>
            <w:r>
              <w:t xml:space="preserve"> (долевая 1,4)</w:t>
            </w:r>
          </w:p>
          <w:p w:rsidR="009601A8" w:rsidRDefault="000D0BF4" w:rsidP="009601A8">
            <w:r w:rsidRPr="009601A8">
              <w:t>квартира</w:t>
            </w:r>
          </w:p>
          <w:p w:rsidR="009601A8" w:rsidRPr="009601A8" w:rsidRDefault="009601A8" w:rsidP="009601A8">
            <w:r w:rsidRPr="009601A8">
              <w:t>(долевая 1,4)</w:t>
            </w:r>
          </w:p>
          <w:p w:rsidR="000D0BF4" w:rsidRPr="009601A8" w:rsidRDefault="000D0BF4" w:rsidP="00502386">
            <w:r w:rsidRPr="009601A8">
              <w:lastRenderedPageBreak/>
              <w:t>квартира</w:t>
            </w:r>
          </w:p>
          <w:p w:rsidR="00A21B57" w:rsidRDefault="00A21B57" w:rsidP="00502386"/>
          <w:p w:rsidR="00A21B57" w:rsidRDefault="00A21B57" w:rsidP="00502386"/>
          <w:p w:rsidR="000D0BF4" w:rsidRDefault="000D0BF4" w:rsidP="00502386">
            <w:r w:rsidRPr="009601A8">
              <w:t>квартира</w:t>
            </w:r>
          </w:p>
          <w:p w:rsidR="00B829B9" w:rsidRPr="00B829B9" w:rsidRDefault="00B829B9" w:rsidP="00B829B9">
            <w:r w:rsidRPr="00B829B9">
              <w:t>(долевая 1,4)</w:t>
            </w:r>
          </w:p>
          <w:p w:rsidR="000D0BF4" w:rsidRPr="009601A8" w:rsidRDefault="000D0BF4" w:rsidP="00502386">
            <w:r w:rsidRPr="009601A8">
              <w:t>квартира</w:t>
            </w:r>
          </w:p>
        </w:tc>
        <w:tc>
          <w:tcPr>
            <w:tcW w:w="1276" w:type="dxa"/>
          </w:tcPr>
          <w:p w:rsidR="000D0BF4" w:rsidRPr="009601A8" w:rsidRDefault="000D0BF4" w:rsidP="00502386">
            <w:r w:rsidRPr="009601A8">
              <w:lastRenderedPageBreak/>
              <w:t>78,8</w:t>
            </w:r>
          </w:p>
          <w:p w:rsidR="000D0BF4" w:rsidRPr="009601A8" w:rsidRDefault="000D0BF4" w:rsidP="00502386"/>
          <w:p w:rsidR="009601A8" w:rsidRDefault="009601A8" w:rsidP="00502386"/>
          <w:p w:rsidR="000D0BF4" w:rsidRPr="009601A8" w:rsidRDefault="000D0BF4" w:rsidP="00502386">
            <w:r w:rsidRPr="009601A8">
              <w:t>78,8</w:t>
            </w:r>
          </w:p>
          <w:p w:rsidR="009601A8" w:rsidRDefault="009601A8" w:rsidP="00502386"/>
          <w:p w:rsidR="009601A8" w:rsidRDefault="009601A8" w:rsidP="00502386"/>
          <w:p w:rsidR="000D0BF4" w:rsidRPr="009601A8" w:rsidRDefault="000D0BF4" w:rsidP="00502386">
            <w:r w:rsidRPr="009601A8">
              <w:lastRenderedPageBreak/>
              <w:t>46,6</w:t>
            </w:r>
          </w:p>
          <w:p w:rsidR="00C815F0" w:rsidRPr="009601A8" w:rsidRDefault="00C815F0" w:rsidP="00502386"/>
          <w:p w:rsidR="00A21B57" w:rsidRDefault="00A21B57" w:rsidP="00502386"/>
          <w:p w:rsidR="000D0BF4" w:rsidRPr="009601A8" w:rsidRDefault="000D0BF4" w:rsidP="00502386">
            <w:r w:rsidRPr="009601A8">
              <w:t>78,8</w:t>
            </w:r>
          </w:p>
          <w:p w:rsidR="00B829B9" w:rsidRDefault="00B829B9" w:rsidP="00502386"/>
          <w:p w:rsidR="00B829B9" w:rsidRDefault="00B829B9" w:rsidP="00502386"/>
          <w:p w:rsidR="00C815F0" w:rsidRPr="009601A8" w:rsidRDefault="00C815F0" w:rsidP="00502386">
            <w:r w:rsidRPr="009601A8">
              <w:t>78,8</w:t>
            </w:r>
          </w:p>
        </w:tc>
        <w:tc>
          <w:tcPr>
            <w:tcW w:w="1417" w:type="dxa"/>
          </w:tcPr>
          <w:p w:rsidR="000D0BF4" w:rsidRPr="009601A8" w:rsidRDefault="000D0BF4" w:rsidP="00502386">
            <w:r w:rsidRPr="009601A8">
              <w:lastRenderedPageBreak/>
              <w:t>Россия</w:t>
            </w:r>
          </w:p>
          <w:p w:rsidR="000D0BF4" w:rsidRPr="009601A8" w:rsidRDefault="000D0BF4" w:rsidP="00502386"/>
          <w:p w:rsidR="009601A8" w:rsidRDefault="009601A8" w:rsidP="00502386"/>
          <w:p w:rsidR="000D0BF4" w:rsidRPr="009601A8" w:rsidRDefault="000D0BF4" w:rsidP="00502386">
            <w:r w:rsidRPr="009601A8">
              <w:t>Россия</w:t>
            </w:r>
          </w:p>
          <w:p w:rsidR="009601A8" w:rsidRDefault="009601A8" w:rsidP="00502386"/>
          <w:p w:rsidR="009601A8" w:rsidRDefault="009601A8" w:rsidP="00502386"/>
          <w:p w:rsidR="000D0BF4" w:rsidRPr="009601A8" w:rsidRDefault="000D0BF4" w:rsidP="00502386">
            <w:r w:rsidRPr="009601A8">
              <w:lastRenderedPageBreak/>
              <w:t>Россия</w:t>
            </w:r>
          </w:p>
          <w:p w:rsidR="00C815F0" w:rsidRPr="009601A8" w:rsidRDefault="00C815F0" w:rsidP="00502386"/>
          <w:p w:rsidR="00A21B57" w:rsidRDefault="00A21B57" w:rsidP="00502386"/>
          <w:p w:rsidR="000D0BF4" w:rsidRPr="009601A8" w:rsidRDefault="000D0BF4" w:rsidP="00502386">
            <w:r w:rsidRPr="009601A8">
              <w:t>Россия</w:t>
            </w:r>
          </w:p>
          <w:p w:rsidR="00B829B9" w:rsidRDefault="00B829B9" w:rsidP="00502386"/>
          <w:p w:rsidR="00B829B9" w:rsidRDefault="00B829B9" w:rsidP="00502386"/>
          <w:p w:rsidR="00C815F0" w:rsidRPr="009601A8" w:rsidRDefault="00C815F0" w:rsidP="00502386">
            <w:r w:rsidRPr="009601A8">
              <w:t>Россия</w:t>
            </w:r>
          </w:p>
        </w:tc>
        <w:tc>
          <w:tcPr>
            <w:tcW w:w="2126" w:type="dxa"/>
          </w:tcPr>
          <w:p w:rsidR="000D0BF4" w:rsidRPr="009601A8" w:rsidRDefault="000D0BF4" w:rsidP="00502386">
            <w:r w:rsidRPr="009601A8">
              <w:lastRenderedPageBreak/>
              <w:t>нет</w:t>
            </w:r>
          </w:p>
          <w:p w:rsidR="000D0BF4" w:rsidRPr="009601A8" w:rsidRDefault="000D0BF4" w:rsidP="00502386"/>
          <w:p w:rsidR="009601A8" w:rsidRDefault="009601A8" w:rsidP="00502386"/>
          <w:p w:rsidR="000D0BF4" w:rsidRDefault="000D0BF4" w:rsidP="00502386">
            <w:r w:rsidRPr="009601A8">
              <w:t xml:space="preserve">Автомобиль легковой </w:t>
            </w:r>
            <w:r w:rsidRPr="009601A8">
              <w:rPr>
                <w:lang w:val="en-US"/>
              </w:rPr>
              <w:t>Isuzu</w:t>
            </w:r>
            <w:r w:rsidRPr="009601A8">
              <w:t xml:space="preserve"> </w:t>
            </w:r>
            <w:proofErr w:type="spellStart"/>
            <w:r w:rsidRPr="009601A8">
              <w:rPr>
                <w:lang w:val="en-US"/>
              </w:rPr>
              <w:t>BigHorn</w:t>
            </w:r>
            <w:proofErr w:type="spellEnd"/>
            <w:r w:rsidR="00A21B57">
              <w:t>, 1993г.</w:t>
            </w:r>
          </w:p>
          <w:p w:rsidR="00A21B57" w:rsidRPr="00A21B57" w:rsidRDefault="00A21B57" w:rsidP="00502386">
            <w:r>
              <w:lastRenderedPageBreak/>
              <w:t>Снегоход «</w:t>
            </w:r>
            <w:r>
              <w:rPr>
                <w:lang w:val="en-US"/>
              </w:rPr>
              <w:t>Yamaha</w:t>
            </w:r>
            <w:r w:rsidRPr="00B829B9">
              <w:t xml:space="preserve"> </w:t>
            </w:r>
            <w:r>
              <w:rPr>
                <w:lang w:val="en-US"/>
              </w:rPr>
              <w:t>VK</w:t>
            </w:r>
            <w:r w:rsidRPr="00B829B9">
              <w:t>540</w:t>
            </w:r>
            <w:r>
              <w:rPr>
                <w:lang w:val="en-US"/>
              </w:rPr>
              <w:t>E</w:t>
            </w:r>
            <w:r>
              <w:t>», 2006г.</w:t>
            </w:r>
          </w:p>
          <w:p w:rsidR="000D0BF4" w:rsidRPr="009601A8" w:rsidRDefault="000D0BF4" w:rsidP="00502386">
            <w:r w:rsidRPr="009601A8">
              <w:t>нет</w:t>
            </w:r>
          </w:p>
          <w:p w:rsidR="00B829B9" w:rsidRDefault="00B829B9" w:rsidP="00502386"/>
          <w:p w:rsidR="00B829B9" w:rsidRDefault="00B829B9" w:rsidP="00502386"/>
          <w:p w:rsidR="000D0BF4" w:rsidRPr="009601A8" w:rsidRDefault="000D0BF4" w:rsidP="00502386">
            <w:r w:rsidRPr="009601A8">
              <w:t>нет</w:t>
            </w:r>
          </w:p>
        </w:tc>
        <w:tc>
          <w:tcPr>
            <w:tcW w:w="1701" w:type="dxa"/>
          </w:tcPr>
          <w:p w:rsidR="000D0BF4" w:rsidRPr="009601A8" w:rsidRDefault="000D0BF4" w:rsidP="00502386"/>
        </w:tc>
        <w:tc>
          <w:tcPr>
            <w:tcW w:w="1276" w:type="dxa"/>
          </w:tcPr>
          <w:p w:rsidR="000D0BF4" w:rsidRPr="00543C8A" w:rsidRDefault="000D0BF4" w:rsidP="00502386"/>
          <w:p w:rsidR="000D0BF4" w:rsidRPr="00543C8A" w:rsidRDefault="000D0BF4" w:rsidP="00502386"/>
          <w:p w:rsidR="00C815F0" w:rsidRPr="009601A8" w:rsidRDefault="00C815F0" w:rsidP="00502386"/>
          <w:p w:rsidR="00C815F0" w:rsidRPr="009601A8" w:rsidRDefault="0055589A" w:rsidP="00502386">
            <w:r>
              <w:t xml:space="preserve">земельный участок </w:t>
            </w:r>
          </w:p>
          <w:p w:rsidR="009601A8" w:rsidRDefault="009601A8" w:rsidP="00502386"/>
          <w:p w:rsidR="000D0BF4" w:rsidRPr="009601A8" w:rsidRDefault="000D0BF4" w:rsidP="00502386"/>
        </w:tc>
        <w:tc>
          <w:tcPr>
            <w:tcW w:w="1701" w:type="dxa"/>
          </w:tcPr>
          <w:p w:rsidR="009601A8" w:rsidRDefault="009601A8" w:rsidP="00502386"/>
          <w:p w:rsidR="00A21B57" w:rsidRDefault="00A21B57" w:rsidP="00502386"/>
          <w:p w:rsidR="00A21B57" w:rsidRDefault="00A21B57" w:rsidP="00502386"/>
          <w:p w:rsidR="00A21B57" w:rsidRDefault="0055589A" w:rsidP="00502386">
            <w:r>
              <w:t>300</w:t>
            </w:r>
          </w:p>
          <w:p w:rsidR="000D0BF4" w:rsidRPr="009601A8" w:rsidRDefault="000D0BF4" w:rsidP="00502386"/>
        </w:tc>
        <w:tc>
          <w:tcPr>
            <w:tcW w:w="1418" w:type="dxa"/>
          </w:tcPr>
          <w:p w:rsidR="0055589A" w:rsidRDefault="0055589A" w:rsidP="00502386"/>
          <w:p w:rsidR="0055589A" w:rsidRPr="0055589A" w:rsidRDefault="0055589A" w:rsidP="0055589A"/>
          <w:p w:rsidR="0055589A" w:rsidRDefault="0055589A" w:rsidP="0055589A"/>
          <w:p w:rsidR="00A21B57" w:rsidRPr="0055589A" w:rsidRDefault="0055589A" w:rsidP="0055589A">
            <w:r>
              <w:t>Россия</w:t>
            </w:r>
          </w:p>
        </w:tc>
      </w:tr>
      <w:tr w:rsidR="00D95525" w:rsidRPr="00616AE7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lastRenderedPageBreak/>
              <w:t>Кангина</w:t>
            </w:r>
            <w:proofErr w:type="spellEnd"/>
            <w:r w:rsidRPr="00D7342A">
              <w:rPr>
                <w:b/>
                <w:bCs/>
              </w:rPr>
              <w:t xml:space="preserve"> Оксана Юрьевна</w:t>
            </w:r>
          </w:p>
        </w:tc>
        <w:tc>
          <w:tcPr>
            <w:tcW w:w="1588" w:type="dxa"/>
          </w:tcPr>
          <w:p w:rsidR="000D0BF4" w:rsidRPr="00616AE7" w:rsidRDefault="0055589A" w:rsidP="00502386">
            <w:r>
              <w:t>1 118 363,91</w:t>
            </w:r>
          </w:p>
        </w:tc>
        <w:tc>
          <w:tcPr>
            <w:tcW w:w="1418" w:type="dxa"/>
          </w:tcPr>
          <w:p w:rsidR="000D0BF4" w:rsidRPr="00616AE7" w:rsidRDefault="000D0BF4" w:rsidP="00502386">
            <w:r w:rsidRPr="00616AE7">
              <w:t>нет</w:t>
            </w:r>
          </w:p>
        </w:tc>
        <w:tc>
          <w:tcPr>
            <w:tcW w:w="1276" w:type="dxa"/>
          </w:tcPr>
          <w:p w:rsidR="000D0BF4" w:rsidRPr="00616AE7" w:rsidRDefault="000D0BF4" w:rsidP="00502386"/>
        </w:tc>
        <w:tc>
          <w:tcPr>
            <w:tcW w:w="1417" w:type="dxa"/>
          </w:tcPr>
          <w:p w:rsidR="000D0BF4" w:rsidRPr="00616AE7" w:rsidRDefault="000D0BF4" w:rsidP="00502386"/>
        </w:tc>
        <w:tc>
          <w:tcPr>
            <w:tcW w:w="2126" w:type="dxa"/>
          </w:tcPr>
          <w:p w:rsidR="000D0BF4" w:rsidRPr="00616AE7" w:rsidRDefault="000D0BF4" w:rsidP="00502386">
            <w:r w:rsidRPr="00616AE7">
              <w:t>нет</w:t>
            </w:r>
          </w:p>
        </w:tc>
        <w:tc>
          <w:tcPr>
            <w:tcW w:w="1701" w:type="dxa"/>
          </w:tcPr>
          <w:p w:rsidR="000D0BF4" w:rsidRPr="00616AE7" w:rsidRDefault="000D0BF4" w:rsidP="00502386"/>
        </w:tc>
        <w:tc>
          <w:tcPr>
            <w:tcW w:w="1276" w:type="dxa"/>
          </w:tcPr>
          <w:p w:rsidR="000D0BF4" w:rsidRPr="00616AE7" w:rsidRDefault="000D0BF4" w:rsidP="00502386">
            <w:r w:rsidRPr="00616AE7">
              <w:t>квартира</w:t>
            </w:r>
          </w:p>
        </w:tc>
        <w:tc>
          <w:tcPr>
            <w:tcW w:w="1701" w:type="dxa"/>
          </w:tcPr>
          <w:p w:rsidR="000D0BF4" w:rsidRPr="00616AE7" w:rsidRDefault="000D0BF4" w:rsidP="00502386">
            <w:r w:rsidRPr="00616AE7">
              <w:t>58,2</w:t>
            </w:r>
          </w:p>
        </w:tc>
        <w:tc>
          <w:tcPr>
            <w:tcW w:w="1418" w:type="dxa"/>
          </w:tcPr>
          <w:p w:rsidR="000D0BF4" w:rsidRPr="00616AE7" w:rsidRDefault="000D0BF4" w:rsidP="00502386">
            <w:r w:rsidRPr="00616AE7">
              <w:t>Россия</w:t>
            </w:r>
          </w:p>
        </w:tc>
      </w:tr>
      <w:tr w:rsidR="00D95525" w:rsidRPr="00F75B5F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Мартынова Екатерина Викторовна</w:t>
            </w:r>
          </w:p>
          <w:p w:rsidR="000D0BF4" w:rsidRPr="00D7342A" w:rsidRDefault="000D0BF4" w:rsidP="00502386">
            <w:r w:rsidRPr="00D7342A">
              <w:t>супруг</w:t>
            </w:r>
          </w:p>
          <w:p w:rsidR="000D0BF4" w:rsidRPr="00D7342A" w:rsidRDefault="000D0BF4" w:rsidP="00502386"/>
          <w:p w:rsidR="000D0BF4" w:rsidRPr="00D7342A" w:rsidRDefault="000D0BF4" w:rsidP="00502386"/>
          <w:p w:rsidR="000D0BF4" w:rsidRPr="00D7342A" w:rsidRDefault="000D0BF4" w:rsidP="00502386"/>
          <w:p w:rsidR="000D0BF4" w:rsidRPr="00D7342A" w:rsidRDefault="000D0BF4" w:rsidP="00502386"/>
          <w:p w:rsidR="00F75B5F" w:rsidRPr="00D7342A" w:rsidRDefault="00F75B5F" w:rsidP="00502386"/>
          <w:p w:rsidR="00F75B5F" w:rsidRPr="00D7342A" w:rsidRDefault="00F75B5F" w:rsidP="00502386"/>
          <w:p w:rsidR="00F75B5F" w:rsidRPr="00D7342A" w:rsidRDefault="00F75B5F" w:rsidP="00502386"/>
          <w:p w:rsidR="00360578" w:rsidRPr="00D7342A" w:rsidRDefault="00360578" w:rsidP="00502386"/>
          <w:p w:rsidR="00360578" w:rsidRPr="00D7342A" w:rsidRDefault="00360578" w:rsidP="00502386"/>
          <w:p w:rsidR="000D0BF4" w:rsidRPr="00D7342A" w:rsidRDefault="000D0BF4" w:rsidP="00502386">
            <w:r w:rsidRPr="00D7342A">
              <w:t>сын</w:t>
            </w:r>
          </w:p>
        </w:tc>
        <w:tc>
          <w:tcPr>
            <w:tcW w:w="1588" w:type="dxa"/>
          </w:tcPr>
          <w:p w:rsidR="000D0BF4" w:rsidRPr="00F75B5F" w:rsidRDefault="00360578" w:rsidP="00502386">
            <w:r>
              <w:t>743 129,36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360578" w:rsidP="00502386">
            <w:r>
              <w:t>1 294 281,37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F75B5F" w:rsidRDefault="00F75B5F" w:rsidP="00502386"/>
          <w:p w:rsidR="00F75B5F" w:rsidRDefault="00F75B5F" w:rsidP="00502386"/>
          <w:p w:rsidR="00F75B5F" w:rsidRDefault="00F75B5F" w:rsidP="00502386"/>
          <w:p w:rsidR="00360578" w:rsidRDefault="00360578" w:rsidP="00502386"/>
          <w:p w:rsidR="00360578" w:rsidRDefault="00360578" w:rsidP="00502386"/>
          <w:p w:rsidR="000D0BF4" w:rsidRPr="00F75B5F" w:rsidRDefault="00F75B5F" w:rsidP="00502386">
            <w:r>
              <w:t>нет</w:t>
            </w:r>
          </w:p>
        </w:tc>
        <w:tc>
          <w:tcPr>
            <w:tcW w:w="1418" w:type="dxa"/>
          </w:tcPr>
          <w:p w:rsidR="000D0BF4" w:rsidRPr="00F75B5F" w:rsidRDefault="000D0BF4" w:rsidP="00502386">
            <w:r w:rsidRPr="00F75B5F">
              <w:t>нет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Default="00360578" w:rsidP="00502386">
            <w:r>
              <w:t xml:space="preserve">земельный участок </w:t>
            </w:r>
          </w:p>
          <w:p w:rsidR="00360578" w:rsidRDefault="00360578" w:rsidP="00502386"/>
          <w:p w:rsidR="00360578" w:rsidRDefault="00360578" w:rsidP="00502386">
            <w:r>
              <w:t xml:space="preserve">земельный участок </w:t>
            </w:r>
          </w:p>
          <w:p w:rsidR="00360578" w:rsidRPr="00F75B5F" w:rsidRDefault="00360578" w:rsidP="00502386">
            <w:r>
              <w:t xml:space="preserve">квартира </w:t>
            </w:r>
          </w:p>
          <w:p w:rsidR="000D0BF4" w:rsidRPr="00F75B5F" w:rsidRDefault="000D0BF4" w:rsidP="00502386"/>
          <w:p w:rsidR="00F75B5F" w:rsidRDefault="00F75B5F" w:rsidP="00502386"/>
          <w:p w:rsidR="00F75B5F" w:rsidRDefault="00F75B5F" w:rsidP="00502386"/>
          <w:p w:rsidR="00360578" w:rsidRDefault="00360578" w:rsidP="00502386"/>
          <w:p w:rsidR="000D0BF4" w:rsidRPr="00F75B5F" w:rsidRDefault="00F75B5F" w:rsidP="00502386">
            <w:r>
              <w:t>нет</w:t>
            </w:r>
          </w:p>
        </w:tc>
        <w:tc>
          <w:tcPr>
            <w:tcW w:w="1276" w:type="dxa"/>
          </w:tcPr>
          <w:p w:rsidR="00360578" w:rsidRDefault="00360578" w:rsidP="00502386"/>
          <w:p w:rsidR="00360578" w:rsidRPr="00360578" w:rsidRDefault="00360578" w:rsidP="00360578"/>
          <w:p w:rsidR="00360578" w:rsidRDefault="00360578" w:rsidP="00360578"/>
          <w:p w:rsidR="00360578" w:rsidRDefault="00360578" w:rsidP="00360578">
            <w:r>
              <w:t>200</w:t>
            </w:r>
          </w:p>
          <w:p w:rsidR="00360578" w:rsidRPr="00360578" w:rsidRDefault="00360578" w:rsidP="00360578"/>
          <w:p w:rsidR="00360578" w:rsidRDefault="00360578" w:rsidP="00360578"/>
          <w:p w:rsidR="000D0BF4" w:rsidRDefault="00360578" w:rsidP="00360578">
            <w:r>
              <w:t>459</w:t>
            </w:r>
          </w:p>
          <w:p w:rsidR="00360578" w:rsidRDefault="00360578" w:rsidP="00360578"/>
          <w:p w:rsidR="00360578" w:rsidRPr="00360578" w:rsidRDefault="00360578" w:rsidP="00360578">
            <w:r>
              <w:t>63,7</w:t>
            </w:r>
          </w:p>
        </w:tc>
        <w:tc>
          <w:tcPr>
            <w:tcW w:w="1417" w:type="dxa"/>
          </w:tcPr>
          <w:p w:rsidR="00360578" w:rsidRDefault="00360578" w:rsidP="00502386"/>
          <w:p w:rsidR="00360578" w:rsidRPr="00360578" w:rsidRDefault="00360578" w:rsidP="00360578"/>
          <w:p w:rsidR="00360578" w:rsidRDefault="00360578" w:rsidP="00360578"/>
          <w:p w:rsidR="00360578" w:rsidRDefault="00360578" w:rsidP="00360578">
            <w:r>
              <w:t>Россия</w:t>
            </w:r>
          </w:p>
          <w:p w:rsidR="00360578" w:rsidRPr="00360578" w:rsidRDefault="00360578" w:rsidP="00360578"/>
          <w:p w:rsidR="00360578" w:rsidRDefault="00360578" w:rsidP="00360578"/>
          <w:p w:rsidR="000D0BF4" w:rsidRPr="00360578" w:rsidRDefault="00360578" w:rsidP="00360578">
            <w:r>
              <w:t>Россия</w:t>
            </w:r>
          </w:p>
        </w:tc>
        <w:tc>
          <w:tcPr>
            <w:tcW w:w="2126" w:type="dxa"/>
          </w:tcPr>
          <w:p w:rsidR="000D0BF4" w:rsidRPr="00F75B5F" w:rsidRDefault="000D0BF4" w:rsidP="00502386">
            <w:r w:rsidRPr="00F75B5F">
              <w:t>нет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>
            <w:pPr>
              <w:rPr>
                <w:sz w:val="20"/>
                <w:szCs w:val="20"/>
              </w:rPr>
            </w:pPr>
            <w:r w:rsidRPr="00F75B5F">
              <w:t xml:space="preserve">Автомобиль легковой </w:t>
            </w:r>
            <w:r w:rsidRPr="00F75B5F">
              <w:rPr>
                <w:sz w:val="20"/>
                <w:szCs w:val="20"/>
                <w:lang w:val="en-US"/>
              </w:rPr>
              <w:t>TOYONA</w:t>
            </w:r>
            <w:r w:rsidRPr="00F75B5F">
              <w:rPr>
                <w:sz w:val="20"/>
                <w:szCs w:val="20"/>
              </w:rPr>
              <w:t xml:space="preserve"> </w:t>
            </w:r>
            <w:r w:rsidRPr="00F75B5F">
              <w:rPr>
                <w:sz w:val="20"/>
                <w:szCs w:val="20"/>
                <w:lang w:val="en-US"/>
              </w:rPr>
              <w:t>LAND</w:t>
            </w:r>
            <w:r w:rsidRPr="00F75B5F">
              <w:rPr>
                <w:sz w:val="20"/>
                <w:szCs w:val="20"/>
              </w:rPr>
              <w:t>-</w:t>
            </w:r>
            <w:r w:rsidRPr="00F75B5F">
              <w:rPr>
                <w:sz w:val="20"/>
                <w:szCs w:val="20"/>
                <w:lang w:val="en-US"/>
              </w:rPr>
              <w:t>CRUZER</w:t>
            </w:r>
            <w:r w:rsidR="00F75B5F">
              <w:rPr>
                <w:sz w:val="20"/>
                <w:szCs w:val="20"/>
              </w:rPr>
              <w:t>, 1992г.</w:t>
            </w:r>
          </w:p>
          <w:p w:rsidR="000D0BF4" w:rsidRPr="00F75B5F" w:rsidRDefault="000D0BF4" w:rsidP="00502386">
            <w:pPr>
              <w:rPr>
                <w:sz w:val="20"/>
                <w:szCs w:val="20"/>
              </w:rPr>
            </w:pPr>
            <w:r w:rsidRPr="00F75B5F">
              <w:rPr>
                <w:sz w:val="20"/>
                <w:szCs w:val="20"/>
              </w:rPr>
              <w:t>Автомобиль грузовой КамАЗ</w:t>
            </w:r>
            <w:r w:rsidR="00360578">
              <w:rPr>
                <w:sz w:val="20"/>
                <w:szCs w:val="20"/>
              </w:rPr>
              <w:t xml:space="preserve"> ТС-68904</w:t>
            </w:r>
            <w:r w:rsidR="00360578">
              <w:rPr>
                <w:sz w:val="20"/>
                <w:szCs w:val="20"/>
                <w:lang w:val="en-US"/>
              </w:rPr>
              <w:t>V</w:t>
            </w:r>
            <w:r w:rsidR="00F75B5F">
              <w:rPr>
                <w:sz w:val="20"/>
                <w:szCs w:val="20"/>
              </w:rPr>
              <w:t xml:space="preserve">, </w:t>
            </w:r>
            <w:r w:rsidR="00360578">
              <w:rPr>
                <w:sz w:val="20"/>
                <w:szCs w:val="20"/>
              </w:rPr>
              <w:t>2010, КамАЗ 4310,1984г,</w:t>
            </w:r>
            <w:r w:rsidR="00F75B5F">
              <w:rPr>
                <w:sz w:val="20"/>
                <w:szCs w:val="20"/>
              </w:rPr>
              <w:t xml:space="preserve"> ИЖ 6114 01, 1989г.,</w:t>
            </w:r>
            <w:r w:rsidR="00F64CBF" w:rsidRPr="00F75B5F">
              <w:rPr>
                <w:sz w:val="20"/>
                <w:szCs w:val="20"/>
              </w:rPr>
              <w:t xml:space="preserve"> </w:t>
            </w:r>
            <w:r w:rsidR="00360578">
              <w:rPr>
                <w:sz w:val="20"/>
                <w:szCs w:val="20"/>
              </w:rPr>
              <w:t>транспортер МТЛБУ 024100,1993г.</w:t>
            </w:r>
          </w:p>
          <w:p w:rsidR="00F75B5F" w:rsidRDefault="00F75B5F" w:rsidP="00502386"/>
          <w:p w:rsidR="000D0BF4" w:rsidRPr="00F75B5F" w:rsidRDefault="000D0BF4" w:rsidP="00502386">
            <w:r w:rsidRPr="00F75B5F">
              <w:t>нет</w:t>
            </w:r>
          </w:p>
          <w:p w:rsidR="000D0BF4" w:rsidRPr="00F75B5F" w:rsidRDefault="000D0BF4" w:rsidP="00502386"/>
        </w:tc>
        <w:tc>
          <w:tcPr>
            <w:tcW w:w="1701" w:type="dxa"/>
          </w:tcPr>
          <w:p w:rsidR="000D0BF4" w:rsidRPr="00F75B5F" w:rsidRDefault="000D0BF4" w:rsidP="00502386"/>
        </w:tc>
        <w:tc>
          <w:tcPr>
            <w:tcW w:w="1276" w:type="dxa"/>
          </w:tcPr>
          <w:p w:rsidR="000D0BF4" w:rsidRPr="00F75B5F" w:rsidRDefault="000D0BF4" w:rsidP="00502386">
            <w:r w:rsidRPr="00F75B5F">
              <w:t>квартира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>
            <w:r w:rsidRPr="00F75B5F">
              <w:t>квартира</w:t>
            </w:r>
          </w:p>
          <w:p w:rsidR="00F64CBF" w:rsidRDefault="00F64CBF" w:rsidP="00502386">
            <w:r w:rsidRPr="00F75B5F">
              <w:t>земельный участок</w:t>
            </w:r>
          </w:p>
          <w:p w:rsidR="00F75B5F" w:rsidRPr="00F75B5F" w:rsidRDefault="00F75B5F" w:rsidP="00F75B5F">
            <w:r w:rsidRPr="00F75B5F">
              <w:t>земельный участок</w:t>
            </w:r>
          </w:p>
          <w:p w:rsidR="00F75B5F" w:rsidRPr="00F75B5F" w:rsidRDefault="00F75B5F" w:rsidP="00502386"/>
          <w:p w:rsidR="000D0BF4" w:rsidRPr="00F75B5F" w:rsidRDefault="000D0BF4" w:rsidP="00502386"/>
          <w:p w:rsidR="00F75B5F" w:rsidRDefault="00F75B5F" w:rsidP="00502386"/>
          <w:p w:rsidR="000D0BF4" w:rsidRPr="00F75B5F" w:rsidRDefault="000D0BF4" w:rsidP="00502386">
            <w:r w:rsidRPr="00F75B5F">
              <w:t>квартира</w:t>
            </w:r>
          </w:p>
          <w:p w:rsidR="000D0BF4" w:rsidRDefault="000D0BF4" w:rsidP="00254D18"/>
          <w:p w:rsidR="00360578" w:rsidRPr="00F75B5F" w:rsidRDefault="00360578" w:rsidP="00254D18">
            <w:r>
              <w:t xml:space="preserve">квартира </w:t>
            </w:r>
          </w:p>
        </w:tc>
        <w:tc>
          <w:tcPr>
            <w:tcW w:w="1701" w:type="dxa"/>
          </w:tcPr>
          <w:p w:rsidR="000D0BF4" w:rsidRPr="00F75B5F" w:rsidRDefault="00360578" w:rsidP="00502386">
            <w:r>
              <w:t>63,7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>
            <w:r w:rsidRPr="00F75B5F">
              <w:t>63,65</w:t>
            </w:r>
          </w:p>
          <w:p w:rsidR="000D0BF4" w:rsidRPr="00F75B5F" w:rsidRDefault="000D0BF4" w:rsidP="00502386"/>
          <w:p w:rsidR="000D0BF4" w:rsidRPr="00F75B5F" w:rsidRDefault="00F64CBF" w:rsidP="00502386">
            <w:r w:rsidRPr="00F75B5F">
              <w:t>459</w:t>
            </w:r>
          </w:p>
          <w:p w:rsidR="000D0BF4" w:rsidRPr="00F75B5F" w:rsidRDefault="00F75B5F" w:rsidP="00502386">
            <w:r>
              <w:t>200</w:t>
            </w:r>
          </w:p>
          <w:p w:rsidR="000D0BF4" w:rsidRPr="00F75B5F" w:rsidRDefault="000D0BF4" w:rsidP="00502386">
            <w:pPr>
              <w:rPr>
                <w:lang w:val="en-US"/>
              </w:rPr>
            </w:pPr>
          </w:p>
          <w:p w:rsidR="00F75B5F" w:rsidRDefault="00F75B5F" w:rsidP="00502386"/>
          <w:p w:rsidR="00F75B5F" w:rsidRDefault="00F75B5F" w:rsidP="00502386"/>
          <w:p w:rsidR="00F75B5F" w:rsidRDefault="00F75B5F" w:rsidP="00502386"/>
          <w:p w:rsidR="000D0BF4" w:rsidRPr="00F75B5F" w:rsidRDefault="000D0BF4" w:rsidP="00502386">
            <w:r w:rsidRPr="00F75B5F">
              <w:t>63,65</w:t>
            </w:r>
          </w:p>
          <w:p w:rsidR="000D0BF4" w:rsidRDefault="000D0BF4" w:rsidP="00254D18"/>
          <w:p w:rsidR="00360578" w:rsidRPr="00F75B5F" w:rsidRDefault="00360578" w:rsidP="00254D18">
            <w:r>
              <w:t>63,7</w:t>
            </w:r>
          </w:p>
        </w:tc>
        <w:tc>
          <w:tcPr>
            <w:tcW w:w="1418" w:type="dxa"/>
          </w:tcPr>
          <w:p w:rsidR="000D0BF4" w:rsidRPr="00F75B5F" w:rsidRDefault="000D0BF4" w:rsidP="00502386">
            <w:r w:rsidRPr="00F75B5F">
              <w:t>Россия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>
            <w:r w:rsidRPr="00F75B5F">
              <w:t>Россия</w:t>
            </w:r>
          </w:p>
          <w:p w:rsidR="000D0BF4" w:rsidRPr="00F75B5F" w:rsidRDefault="000D0BF4" w:rsidP="00502386"/>
          <w:p w:rsidR="000D0BF4" w:rsidRPr="00F75B5F" w:rsidRDefault="00F64CBF" w:rsidP="00502386">
            <w:r w:rsidRPr="00F75B5F">
              <w:t>Россия</w:t>
            </w:r>
          </w:p>
          <w:p w:rsidR="000D0BF4" w:rsidRPr="00F75B5F" w:rsidRDefault="00F75B5F" w:rsidP="00502386">
            <w:r>
              <w:t>Россия</w:t>
            </w:r>
          </w:p>
          <w:p w:rsidR="000D0BF4" w:rsidRPr="00543C8A" w:rsidRDefault="000D0BF4" w:rsidP="00502386"/>
          <w:p w:rsidR="00F75B5F" w:rsidRDefault="00F75B5F" w:rsidP="00502386"/>
          <w:p w:rsidR="00F75B5F" w:rsidRDefault="00F75B5F" w:rsidP="00502386"/>
          <w:p w:rsidR="00F75B5F" w:rsidRDefault="00F75B5F" w:rsidP="00502386"/>
          <w:p w:rsidR="000D0BF4" w:rsidRPr="00F75B5F" w:rsidRDefault="000D0BF4" w:rsidP="00502386">
            <w:r w:rsidRPr="00F75B5F">
              <w:t>Россия</w:t>
            </w:r>
          </w:p>
          <w:p w:rsidR="00360578" w:rsidRDefault="00360578" w:rsidP="00502386"/>
          <w:p w:rsidR="000D0BF4" w:rsidRPr="00360578" w:rsidRDefault="00360578" w:rsidP="00360578">
            <w:r>
              <w:t>Россия</w:t>
            </w:r>
          </w:p>
        </w:tc>
      </w:tr>
      <w:tr w:rsidR="00D95525" w:rsidRPr="00BF6338" w:rsidTr="00295855">
        <w:trPr>
          <w:trHeight w:val="557"/>
        </w:trPr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Делянская</w:t>
            </w:r>
            <w:proofErr w:type="spellEnd"/>
            <w:r w:rsidRPr="00D7342A">
              <w:rPr>
                <w:b/>
                <w:bCs/>
              </w:rPr>
              <w:t xml:space="preserve"> Анна Семеновна</w:t>
            </w:r>
          </w:p>
          <w:p w:rsidR="000D0BF4" w:rsidRPr="00D7342A" w:rsidRDefault="000D0BF4" w:rsidP="00502386"/>
          <w:p w:rsidR="00AC3BBC" w:rsidRPr="00D7342A" w:rsidRDefault="00AC3BBC" w:rsidP="00502386"/>
          <w:p w:rsidR="00AC3BBC" w:rsidRPr="00D7342A" w:rsidRDefault="00AC3BBC" w:rsidP="00502386"/>
          <w:p w:rsidR="000D0BF4" w:rsidRPr="00D7342A" w:rsidRDefault="000D0BF4" w:rsidP="00502386">
            <w:r w:rsidRPr="00D7342A">
              <w:t>сын</w:t>
            </w:r>
          </w:p>
          <w:p w:rsidR="00AC3BBC" w:rsidRPr="00D7342A" w:rsidRDefault="00AC3BBC" w:rsidP="00502386"/>
          <w:p w:rsidR="00AC3BBC" w:rsidRPr="00D7342A" w:rsidRDefault="00AC3BBC" w:rsidP="00502386"/>
          <w:p w:rsidR="000D0BF4" w:rsidRPr="00D7342A" w:rsidRDefault="000D0BF4" w:rsidP="00502386">
            <w:r w:rsidRPr="00D7342A">
              <w:t>сын</w:t>
            </w:r>
          </w:p>
        </w:tc>
        <w:tc>
          <w:tcPr>
            <w:tcW w:w="1588" w:type="dxa"/>
          </w:tcPr>
          <w:p w:rsidR="000D0BF4" w:rsidRPr="00BF6338" w:rsidRDefault="00360578" w:rsidP="00502386">
            <w:r>
              <w:t>550 868,08</w:t>
            </w:r>
          </w:p>
          <w:p w:rsidR="000D0BF4" w:rsidRPr="00BF6338" w:rsidRDefault="000D0BF4" w:rsidP="00502386"/>
          <w:p w:rsidR="000D0BF4" w:rsidRPr="00BF6338" w:rsidRDefault="000D0BF4" w:rsidP="00502386">
            <w:pPr>
              <w:rPr>
                <w:lang w:val="en-US"/>
              </w:rPr>
            </w:pPr>
          </w:p>
          <w:p w:rsidR="00AC3BBC" w:rsidRDefault="00AC3BBC" w:rsidP="00502386"/>
          <w:p w:rsidR="00AC3BBC" w:rsidRDefault="00AC3BBC" w:rsidP="00502386"/>
          <w:p w:rsidR="000D0BF4" w:rsidRPr="00BF6338" w:rsidRDefault="00AC3BBC" w:rsidP="00502386">
            <w:r>
              <w:t>нет</w:t>
            </w:r>
          </w:p>
          <w:p w:rsidR="00AC3BBC" w:rsidRDefault="00AC3BBC" w:rsidP="00502386"/>
          <w:p w:rsidR="00AC3BBC" w:rsidRDefault="00AC3BBC" w:rsidP="00502386"/>
          <w:p w:rsidR="000D0BF4" w:rsidRPr="00BF6338" w:rsidRDefault="00AC3BBC" w:rsidP="00502386">
            <w:r>
              <w:t>нет</w:t>
            </w:r>
          </w:p>
        </w:tc>
        <w:tc>
          <w:tcPr>
            <w:tcW w:w="1418" w:type="dxa"/>
          </w:tcPr>
          <w:p w:rsidR="000D0BF4" w:rsidRPr="00BF6338" w:rsidRDefault="000D0BF4" w:rsidP="00502386">
            <w:r w:rsidRPr="00BF6338">
              <w:t>квартира</w:t>
            </w:r>
          </w:p>
          <w:p w:rsidR="000D0BF4" w:rsidRPr="00AC3BBC" w:rsidRDefault="000D0BF4" w:rsidP="00502386">
            <w:r w:rsidRPr="00BF6338">
              <w:t>квартира</w:t>
            </w:r>
            <w:r w:rsidR="00AC3BBC">
              <w:t xml:space="preserve"> (долевая 1</w:t>
            </w:r>
            <w:r w:rsidR="00AC3BBC" w:rsidRPr="00AC3BBC">
              <w:t>/3</w:t>
            </w:r>
            <w:r w:rsidR="00AC3BBC">
              <w:t>)</w:t>
            </w:r>
          </w:p>
          <w:p w:rsidR="000D0BF4" w:rsidRPr="00AC3BBC" w:rsidRDefault="000D0BF4" w:rsidP="00502386"/>
          <w:p w:rsidR="000D0BF4" w:rsidRPr="00BF6338" w:rsidRDefault="000D0BF4" w:rsidP="00502386">
            <w:r w:rsidRPr="00BF6338">
              <w:t>квартира</w:t>
            </w:r>
            <w:r w:rsidR="00AC3BBC">
              <w:t xml:space="preserve"> (долевая 1</w:t>
            </w:r>
            <w:r w:rsidR="00AC3BBC" w:rsidRPr="00AC3BBC">
              <w:t>/3</w:t>
            </w:r>
            <w:r w:rsidR="00AC3BBC">
              <w:t>)</w:t>
            </w:r>
          </w:p>
          <w:p w:rsidR="000D0BF4" w:rsidRPr="00BF6338" w:rsidRDefault="000D0BF4" w:rsidP="00502386">
            <w:r w:rsidRPr="00BF6338">
              <w:t>квартира</w:t>
            </w:r>
            <w:r w:rsidR="00AC3BBC">
              <w:t xml:space="preserve"> (долевая 1</w:t>
            </w:r>
            <w:r w:rsidR="00AC3BBC" w:rsidRPr="00AC3BBC">
              <w:t>/3</w:t>
            </w:r>
            <w:r w:rsidR="00AC3BBC">
              <w:t>)</w:t>
            </w:r>
          </w:p>
        </w:tc>
        <w:tc>
          <w:tcPr>
            <w:tcW w:w="1276" w:type="dxa"/>
          </w:tcPr>
          <w:p w:rsidR="000D0BF4" w:rsidRPr="00BF6338" w:rsidRDefault="000D0BF4" w:rsidP="00502386">
            <w:r w:rsidRPr="00BF6338">
              <w:t>53,3</w:t>
            </w:r>
          </w:p>
          <w:p w:rsidR="000D0BF4" w:rsidRPr="00BF6338" w:rsidRDefault="000D0BF4" w:rsidP="00502386">
            <w:r w:rsidRPr="00BF6338">
              <w:t>68,2</w:t>
            </w:r>
          </w:p>
          <w:p w:rsidR="000D0BF4" w:rsidRPr="00BF6338" w:rsidRDefault="000D0BF4" w:rsidP="00502386">
            <w:pPr>
              <w:rPr>
                <w:lang w:val="en-US"/>
              </w:rPr>
            </w:pPr>
          </w:p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68,2</w:t>
            </w:r>
          </w:p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68,2</w:t>
            </w:r>
          </w:p>
        </w:tc>
        <w:tc>
          <w:tcPr>
            <w:tcW w:w="1417" w:type="dxa"/>
          </w:tcPr>
          <w:p w:rsidR="000D0BF4" w:rsidRPr="00BF6338" w:rsidRDefault="000D0BF4" w:rsidP="00502386">
            <w:r w:rsidRPr="00BF6338">
              <w:t>Россия</w:t>
            </w:r>
          </w:p>
          <w:p w:rsidR="000D0BF4" w:rsidRPr="00BF6338" w:rsidRDefault="000D0BF4" w:rsidP="00502386">
            <w:r w:rsidRPr="00BF6338">
              <w:t>Россия</w:t>
            </w:r>
          </w:p>
          <w:p w:rsidR="000D0BF4" w:rsidRPr="00BF6338" w:rsidRDefault="000D0BF4" w:rsidP="00502386">
            <w:pPr>
              <w:rPr>
                <w:lang w:val="en-US"/>
              </w:rPr>
            </w:pPr>
          </w:p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Россия</w:t>
            </w:r>
          </w:p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Россия</w:t>
            </w:r>
          </w:p>
        </w:tc>
        <w:tc>
          <w:tcPr>
            <w:tcW w:w="2126" w:type="dxa"/>
          </w:tcPr>
          <w:p w:rsidR="00AC3BBC" w:rsidRPr="00781ACE" w:rsidRDefault="00781ACE" w:rsidP="00502386">
            <w:proofErr w:type="spellStart"/>
            <w:r>
              <w:t>Снегоболото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POLAR</w:t>
            </w:r>
            <w:r w:rsidRPr="00781ACE">
              <w:t xml:space="preserve"> </w:t>
            </w:r>
            <w:r>
              <w:rPr>
                <w:lang w:val="en-US"/>
              </w:rPr>
              <w:t>FOX</w:t>
            </w:r>
            <w:r w:rsidRPr="00781ACE">
              <w:t xml:space="preserve"> </w:t>
            </w:r>
            <w:r>
              <w:rPr>
                <w:lang w:val="en-US"/>
              </w:rPr>
              <w:t>ATV</w:t>
            </w:r>
            <w:r w:rsidRPr="00781ACE">
              <w:t xml:space="preserve"> 400-2</w:t>
            </w:r>
            <w:r>
              <w:rPr>
                <w:lang w:val="en-US"/>
              </w:rPr>
              <w:t>B</w:t>
            </w:r>
            <w:r>
              <w:t xml:space="preserve">, </w:t>
            </w:r>
            <w:r w:rsidRPr="00781ACE">
              <w:t>2004</w:t>
            </w:r>
            <w:r>
              <w:t xml:space="preserve"> г.</w:t>
            </w:r>
          </w:p>
          <w:p w:rsidR="00AC3BBC" w:rsidRPr="00BF6338" w:rsidRDefault="00AC3BBC" w:rsidP="00502386"/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нет</w:t>
            </w:r>
          </w:p>
          <w:p w:rsidR="00AC3BBC" w:rsidRDefault="00AC3BBC" w:rsidP="00502386"/>
          <w:p w:rsidR="00AC3BBC" w:rsidRDefault="00AC3BBC" w:rsidP="00502386"/>
          <w:p w:rsidR="000D0BF4" w:rsidRPr="00BF6338" w:rsidRDefault="000D0BF4" w:rsidP="00502386">
            <w:r w:rsidRPr="00BF6338">
              <w:t>нет</w:t>
            </w:r>
          </w:p>
        </w:tc>
        <w:tc>
          <w:tcPr>
            <w:tcW w:w="1701" w:type="dxa"/>
          </w:tcPr>
          <w:p w:rsidR="000D0BF4" w:rsidRPr="00BF6338" w:rsidRDefault="000D0BF4" w:rsidP="00502386"/>
        </w:tc>
        <w:tc>
          <w:tcPr>
            <w:tcW w:w="1276" w:type="dxa"/>
          </w:tcPr>
          <w:p w:rsidR="000D0BF4" w:rsidRPr="00BF6338" w:rsidRDefault="00AC3BBC" w:rsidP="00502386">
            <w:r>
              <w:t>нет</w:t>
            </w:r>
          </w:p>
          <w:p w:rsidR="000D0BF4" w:rsidRPr="00BF6338" w:rsidRDefault="000D0BF4" w:rsidP="00502386"/>
          <w:p w:rsidR="000D0BF4" w:rsidRPr="00781ACE" w:rsidRDefault="000D0BF4" w:rsidP="00502386"/>
          <w:p w:rsidR="00AC3BBC" w:rsidRDefault="00AC3BBC" w:rsidP="00502386"/>
          <w:p w:rsidR="00AC3BBC" w:rsidRDefault="00AC3BBC" w:rsidP="00502386"/>
          <w:p w:rsidR="000D0BF4" w:rsidRPr="00BF6338" w:rsidRDefault="00AC3BBC" w:rsidP="00502386">
            <w:r>
              <w:t>нет</w:t>
            </w:r>
          </w:p>
          <w:p w:rsidR="00AC3BBC" w:rsidRDefault="00AC3BBC" w:rsidP="00502386"/>
          <w:p w:rsidR="00AC3BBC" w:rsidRDefault="00AC3BBC" w:rsidP="00502386"/>
          <w:p w:rsidR="000D0BF4" w:rsidRPr="00BF6338" w:rsidRDefault="00AF5BE7" w:rsidP="00502386">
            <w:r>
              <w:t>нет</w:t>
            </w:r>
          </w:p>
        </w:tc>
        <w:tc>
          <w:tcPr>
            <w:tcW w:w="1701" w:type="dxa"/>
          </w:tcPr>
          <w:p w:rsidR="000D0BF4" w:rsidRDefault="000D0BF4" w:rsidP="00502386"/>
          <w:p w:rsidR="00AC3BBC" w:rsidRPr="00BF6338" w:rsidRDefault="00AC3BBC" w:rsidP="00502386"/>
          <w:p w:rsidR="000D0BF4" w:rsidRPr="00781ACE" w:rsidRDefault="000D0BF4" w:rsidP="00502386"/>
          <w:p w:rsidR="00AC3BBC" w:rsidRDefault="00AC3BBC" w:rsidP="00502386"/>
          <w:p w:rsidR="00AC3BBC" w:rsidRDefault="00AC3BBC" w:rsidP="00502386"/>
          <w:p w:rsidR="000D0BF4" w:rsidRPr="00BF6338" w:rsidRDefault="000D0BF4" w:rsidP="00502386"/>
          <w:p w:rsidR="00AC3BBC" w:rsidRDefault="00AC3BBC" w:rsidP="00502386"/>
          <w:p w:rsidR="00AC3BBC" w:rsidRDefault="00AC3BBC" w:rsidP="00502386"/>
          <w:p w:rsidR="000D0BF4" w:rsidRPr="00BF6338" w:rsidRDefault="000D0BF4" w:rsidP="00502386"/>
        </w:tc>
        <w:tc>
          <w:tcPr>
            <w:tcW w:w="1418" w:type="dxa"/>
          </w:tcPr>
          <w:p w:rsidR="000D0BF4" w:rsidRDefault="000D0BF4" w:rsidP="00502386"/>
          <w:p w:rsidR="00AC3BBC" w:rsidRPr="00BF6338" w:rsidRDefault="00AC3BBC" w:rsidP="00502386"/>
          <w:p w:rsidR="000D0BF4" w:rsidRPr="00781ACE" w:rsidRDefault="000D0BF4" w:rsidP="00502386"/>
          <w:p w:rsidR="00AC3BBC" w:rsidRDefault="00AC3BBC" w:rsidP="00502386"/>
          <w:p w:rsidR="00AC3BBC" w:rsidRDefault="00AC3BBC" w:rsidP="00502386"/>
          <w:p w:rsidR="000D0BF4" w:rsidRPr="00BF6338" w:rsidRDefault="000D0BF4" w:rsidP="00502386"/>
          <w:p w:rsidR="00AC3BBC" w:rsidRDefault="00AC3BBC" w:rsidP="00502386"/>
          <w:p w:rsidR="00AC3BBC" w:rsidRDefault="00AC3BBC" w:rsidP="00502386"/>
          <w:p w:rsidR="000D0BF4" w:rsidRPr="00BF6338" w:rsidRDefault="000D0BF4" w:rsidP="00502386"/>
        </w:tc>
      </w:tr>
      <w:tr w:rsidR="00467DCB" w:rsidRPr="00467DCB" w:rsidTr="00781ACE">
        <w:trPr>
          <w:trHeight w:val="3040"/>
        </w:trPr>
        <w:tc>
          <w:tcPr>
            <w:tcW w:w="2028" w:type="dxa"/>
          </w:tcPr>
          <w:p w:rsidR="000D0BF4" w:rsidRPr="00D7342A" w:rsidRDefault="00E83CDC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lastRenderedPageBreak/>
              <w:t>Писаренко Ольга Юрьевна</w:t>
            </w:r>
          </w:p>
          <w:p w:rsidR="00E83CDC" w:rsidRPr="00D7342A" w:rsidRDefault="00E83CDC" w:rsidP="00502386">
            <w:pPr>
              <w:rPr>
                <w:b/>
                <w:bCs/>
              </w:rPr>
            </w:pPr>
          </w:p>
          <w:p w:rsidR="00E83CDC" w:rsidRPr="00D7342A" w:rsidRDefault="00E83CDC" w:rsidP="00502386">
            <w:pPr>
              <w:rPr>
                <w:b/>
                <w:bCs/>
              </w:rPr>
            </w:pPr>
          </w:p>
          <w:p w:rsidR="00E83CDC" w:rsidRPr="00D7342A" w:rsidRDefault="00E83CDC" w:rsidP="00502386">
            <w:pPr>
              <w:rPr>
                <w:b/>
                <w:bCs/>
              </w:rPr>
            </w:pPr>
          </w:p>
          <w:p w:rsidR="00E83CDC" w:rsidRPr="00D7342A" w:rsidRDefault="00781ACE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с</w:t>
            </w:r>
            <w:r w:rsidR="00E83CDC" w:rsidRPr="00D7342A">
              <w:rPr>
                <w:b/>
                <w:bCs/>
              </w:rPr>
              <w:t>упруг</w:t>
            </w:r>
          </w:p>
          <w:p w:rsidR="00781ACE" w:rsidRPr="00D7342A" w:rsidRDefault="00781ACE" w:rsidP="00502386">
            <w:pPr>
              <w:rPr>
                <w:b/>
                <w:bCs/>
              </w:rPr>
            </w:pPr>
          </w:p>
          <w:p w:rsidR="00781ACE" w:rsidRPr="00D7342A" w:rsidRDefault="00781ACE" w:rsidP="00502386">
            <w:pPr>
              <w:rPr>
                <w:b/>
                <w:bCs/>
              </w:rPr>
            </w:pPr>
          </w:p>
          <w:p w:rsidR="00781ACE" w:rsidRPr="00D7342A" w:rsidRDefault="00781ACE" w:rsidP="00502386">
            <w:pPr>
              <w:rPr>
                <w:b/>
                <w:bCs/>
              </w:rPr>
            </w:pPr>
          </w:p>
          <w:p w:rsidR="00781ACE" w:rsidRPr="00D7342A" w:rsidRDefault="00781ACE" w:rsidP="00502386">
            <w:pPr>
              <w:rPr>
                <w:b/>
                <w:bCs/>
              </w:rPr>
            </w:pPr>
          </w:p>
          <w:p w:rsidR="00781ACE" w:rsidRPr="00D7342A" w:rsidRDefault="00781ACE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 xml:space="preserve">дочь </w:t>
            </w:r>
          </w:p>
        </w:tc>
        <w:tc>
          <w:tcPr>
            <w:tcW w:w="1588" w:type="dxa"/>
          </w:tcPr>
          <w:p w:rsidR="000D0BF4" w:rsidRPr="00467DCB" w:rsidRDefault="000D0BF4" w:rsidP="00502386"/>
          <w:p w:rsidR="000D0BF4" w:rsidRPr="00467DCB" w:rsidRDefault="00781ACE" w:rsidP="0003329C">
            <w:r>
              <w:t>1 396 879,99</w:t>
            </w:r>
          </w:p>
          <w:p w:rsidR="00467DCB" w:rsidRPr="00467DCB" w:rsidRDefault="00467DCB" w:rsidP="0003329C"/>
          <w:p w:rsidR="00467DCB" w:rsidRPr="00467DCB" w:rsidRDefault="00467DCB" w:rsidP="0003329C"/>
          <w:p w:rsidR="00467DCB" w:rsidRPr="00467DCB" w:rsidRDefault="00467DCB" w:rsidP="0003329C"/>
          <w:p w:rsidR="00781ACE" w:rsidRDefault="00781ACE" w:rsidP="0003329C">
            <w:r>
              <w:t>745 067,48</w:t>
            </w:r>
          </w:p>
          <w:p w:rsidR="00781ACE" w:rsidRPr="00781ACE" w:rsidRDefault="00781ACE" w:rsidP="00781ACE"/>
          <w:p w:rsidR="00781ACE" w:rsidRPr="00781ACE" w:rsidRDefault="00781ACE" w:rsidP="00781ACE"/>
          <w:p w:rsidR="00781ACE" w:rsidRDefault="00781ACE" w:rsidP="00781ACE"/>
          <w:p w:rsidR="00467DCB" w:rsidRDefault="00467DCB" w:rsidP="00781ACE">
            <w:pPr>
              <w:jc w:val="center"/>
            </w:pPr>
          </w:p>
          <w:p w:rsidR="00781ACE" w:rsidRPr="00781ACE" w:rsidRDefault="00781ACE" w:rsidP="00ED7208">
            <w:r>
              <w:t xml:space="preserve">нет </w:t>
            </w:r>
          </w:p>
        </w:tc>
        <w:tc>
          <w:tcPr>
            <w:tcW w:w="1418" w:type="dxa"/>
          </w:tcPr>
          <w:p w:rsidR="000D0BF4" w:rsidRPr="00467DCB" w:rsidRDefault="000D0BF4" w:rsidP="00254D18">
            <w:r w:rsidRPr="00467DCB">
              <w:t>Жилой дом,</w:t>
            </w:r>
          </w:p>
          <w:p w:rsidR="000D0BF4" w:rsidRPr="00467DCB" w:rsidRDefault="000D0BF4" w:rsidP="00254D18">
            <w:r w:rsidRPr="00467DCB">
              <w:t xml:space="preserve">Земельный участок, </w:t>
            </w:r>
          </w:p>
          <w:p w:rsidR="000D0BF4" w:rsidRPr="00467DCB" w:rsidRDefault="000D0BF4" w:rsidP="00254D18">
            <w:r w:rsidRPr="00467DCB">
              <w:t xml:space="preserve">пай </w:t>
            </w:r>
          </w:p>
          <w:p w:rsidR="00467DCB" w:rsidRPr="00467DCB" w:rsidRDefault="00467DCB" w:rsidP="00254D18">
            <w:r w:rsidRPr="00467DCB">
              <w:t>земельный участок (3/16 доли)</w:t>
            </w:r>
          </w:p>
          <w:p w:rsidR="00467DCB" w:rsidRDefault="00467DCB" w:rsidP="00467DCB">
            <w:r w:rsidRPr="00467DCB">
              <w:t>Жилой дом (3/16 доли)</w:t>
            </w:r>
          </w:p>
          <w:p w:rsidR="00781ACE" w:rsidRPr="00467DCB" w:rsidRDefault="00781ACE" w:rsidP="00467DCB">
            <w:r>
              <w:t>нет</w:t>
            </w:r>
          </w:p>
        </w:tc>
        <w:tc>
          <w:tcPr>
            <w:tcW w:w="1276" w:type="dxa"/>
          </w:tcPr>
          <w:p w:rsidR="000D0BF4" w:rsidRPr="00467DCB" w:rsidRDefault="00781ACE" w:rsidP="00502386">
            <w:r>
              <w:t>63,8</w:t>
            </w:r>
          </w:p>
          <w:p w:rsidR="00F64CBF" w:rsidRPr="00467DCB" w:rsidRDefault="00F64CBF" w:rsidP="00254D18"/>
          <w:p w:rsidR="000D0BF4" w:rsidRPr="00467DCB" w:rsidRDefault="00781ACE" w:rsidP="00254D18">
            <w:r>
              <w:t>1500</w:t>
            </w:r>
          </w:p>
          <w:p w:rsidR="000D0BF4" w:rsidRPr="00467DCB" w:rsidRDefault="000D0BF4" w:rsidP="00254D18"/>
          <w:p w:rsidR="000D0BF4" w:rsidRPr="00467DCB" w:rsidRDefault="00781ACE" w:rsidP="00254D18">
            <w:r>
              <w:t>4,1</w:t>
            </w:r>
          </w:p>
          <w:p w:rsidR="00467DCB" w:rsidRPr="00467DCB" w:rsidRDefault="00467DCB" w:rsidP="00254D18">
            <w:r w:rsidRPr="00467DCB">
              <w:t>560</w:t>
            </w:r>
          </w:p>
          <w:p w:rsidR="00467DCB" w:rsidRPr="00467DCB" w:rsidRDefault="00467DCB" w:rsidP="00254D18"/>
          <w:p w:rsidR="00467DCB" w:rsidRPr="00467DCB" w:rsidRDefault="00467DCB" w:rsidP="00254D18"/>
          <w:p w:rsidR="00467DCB" w:rsidRDefault="00781ACE" w:rsidP="00254D18">
            <w:r>
              <w:t>228,6</w:t>
            </w:r>
          </w:p>
          <w:p w:rsidR="00781ACE" w:rsidRDefault="00781ACE" w:rsidP="00254D18"/>
          <w:p w:rsidR="00781ACE" w:rsidRDefault="00781ACE" w:rsidP="00254D18"/>
          <w:p w:rsidR="00781ACE" w:rsidRPr="00467DCB" w:rsidRDefault="00781ACE" w:rsidP="00254D18"/>
        </w:tc>
        <w:tc>
          <w:tcPr>
            <w:tcW w:w="1417" w:type="dxa"/>
          </w:tcPr>
          <w:p w:rsidR="000D0BF4" w:rsidRPr="00467DCB" w:rsidRDefault="000D0BF4" w:rsidP="00502386">
            <w:r w:rsidRPr="00467DCB">
              <w:t>Россия</w:t>
            </w:r>
          </w:p>
          <w:p w:rsidR="00F64CBF" w:rsidRPr="00467DCB" w:rsidRDefault="00F64CBF" w:rsidP="00254D18"/>
          <w:p w:rsidR="000D0BF4" w:rsidRPr="00467DCB" w:rsidRDefault="000D0BF4" w:rsidP="00254D18">
            <w:r w:rsidRPr="00467DCB">
              <w:t>Россия</w:t>
            </w:r>
          </w:p>
          <w:p w:rsidR="000D0BF4" w:rsidRPr="00467DCB" w:rsidRDefault="000D0BF4" w:rsidP="00254D18"/>
          <w:p w:rsidR="000D0BF4" w:rsidRPr="00467DCB" w:rsidRDefault="000D0BF4" w:rsidP="00254D18">
            <w:r w:rsidRPr="00467DCB">
              <w:t>Россия</w:t>
            </w:r>
          </w:p>
          <w:p w:rsidR="00467DCB" w:rsidRPr="00467DCB" w:rsidRDefault="00467DCB" w:rsidP="00254D18">
            <w:r w:rsidRPr="00467DCB">
              <w:t>Россия</w:t>
            </w:r>
          </w:p>
          <w:p w:rsidR="00467DCB" w:rsidRPr="00467DCB" w:rsidRDefault="00467DCB" w:rsidP="00254D18"/>
          <w:p w:rsidR="00467DCB" w:rsidRPr="00467DCB" w:rsidRDefault="00467DCB" w:rsidP="00254D18"/>
          <w:p w:rsidR="00467DCB" w:rsidRDefault="00467DCB" w:rsidP="00254D18">
            <w:r w:rsidRPr="00467DCB">
              <w:t>Россия</w:t>
            </w:r>
          </w:p>
          <w:p w:rsidR="00781ACE" w:rsidRDefault="00781ACE" w:rsidP="00254D18"/>
          <w:p w:rsidR="00781ACE" w:rsidRDefault="00781ACE" w:rsidP="00254D18"/>
          <w:p w:rsidR="00781ACE" w:rsidRPr="00467DCB" w:rsidRDefault="00781ACE" w:rsidP="00254D18"/>
        </w:tc>
        <w:tc>
          <w:tcPr>
            <w:tcW w:w="2126" w:type="dxa"/>
          </w:tcPr>
          <w:p w:rsidR="0003329C" w:rsidRPr="00543C8A" w:rsidRDefault="0003329C" w:rsidP="00502386">
            <w:pPr>
              <w:rPr>
                <w:lang w:val="en-US"/>
              </w:rPr>
            </w:pPr>
          </w:p>
          <w:p w:rsidR="00467DCB" w:rsidRPr="00543C8A" w:rsidRDefault="00467DCB" w:rsidP="00502386">
            <w:pPr>
              <w:rPr>
                <w:lang w:val="en-US"/>
              </w:rPr>
            </w:pPr>
          </w:p>
          <w:p w:rsidR="00781ACE" w:rsidRPr="00543C8A" w:rsidRDefault="00467DCB" w:rsidP="00502386">
            <w:pPr>
              <w:rPr>
                <w:lang w:val="en-US"/>
              </w:rPr>
            </w:pPr>
            <w:r w:rsidRPr="00467DCB">
              <w:t>нет</w:t>
            </w:r>
          </w:p>
          <w:p w:rsidR="00781ACE" w:rsidRPr="00543C8A" w:rsidRDefault="00781ACE" w:rsidP="00781ACE">
            <w:pPr>
              <w:rPr>
                <w:lang w:val="en-US"/>
              </w:rPr>
            </w:pPr>
          </w:p>
          <w:p w:rsidR="00781ACE" w:rsidRPr="00543C8A" w:rsidRDefault="00781ACE" w:rsidP="00781ACE">
            <w:pPr>
              <w:rPr>
                <w:lang w:val="en-US"/>
              </w:rPr>
            </w:pPr>
          </w:p>
          <w:p w:rsidR="00781ACE" w:rsidRPr="00543C8A" w:rsidRDefault="00781ACE" w:rsidP="00781ACE">
            <w:pPr>
              <w:rPr>
                <w:lang w:val="en-US"/>
              </w:rPr>
            </w:pPr>
            <w:r>
              <w:rPr>
                <w:lang w:val="en-US"/>
              </w:rPr>
              <w:t xml:space="preserve">FORD MERCURY </w:t>
            </w:r>
            <w:r>
              <w:t>форд</w:t>
            </w:r>
            <w:r w:rsidRPr="00543C8A">
              <w:rPr>
                <w:lang w:val="en-US"/>
              </w:rPr>
              <w:t>, 1992</w:t>
            </w:r>
            <w:r>
              <w:t>г</w:t>
            </w:r>
            <w:r w:rsidRPr="00543C8A">
              <w:rPr>
                <w:lang w:val="en-US"/>
              </w:rPr>
              <w:t>.</w:t>
            </w:r>
          </w:p>
          <w:p w:rsidR="00781ACE" w:rsidRPr="00543C8A" w:rsidRDefault="00781ACE" w:rsidP="00781ACE">
            <w:pPr>
              <w:rPr>
                <w:lang w:val="en-US"/>
              </w:rPr>
            </w:pPr>
          </w:p>
          <w:p w:rsidR="00467DCB" w:rsidRPr="00543C8A" w:rsidRDefault="00467DCB" w:rsidP="00781ACE">
            <w:pPr>
              <w:rPr>
                <w:lang w:val="en-US"/>
              </w:rPr>
            </w:pPr>
          </w:p>
          <w:p w:rsidR="00781ACE" w:rsidRPr="00543C8A" w:rsidRDefault="00781ACE" w:rsidP="00781ACE">
            <w:pPr>
              <w:rPr>
                <w:lang w:val="en-US"/>
              </w:rPr>
            </w:pPr>
          </w:p>
          <w:p w:rsidR="00781ACE" w:rsidRPr="00781ACE" w:rsidRDefault="00781ACE" w:rsidP="00781ACE">
            <w:r>
              <w:t>нет</w:t>
            </w:r>
          </w:p>
        </w:tc>
        <w:tc>
          <w:tcPr>
            <w:tcW w:w="1701" w:type="dxa"/>
          </w:tcPr>
          <w:p w:rsidR="000D0BF4" w:rsidRPr="00467DCB" w:rsidRDefault="000D0BF4" w:rsidP="00502386"/>
        </w:tc>
        <w:tc>
          <w:tcPr>
            <w:tcW w:w="1276" w:type="dxa"/>
          </w:tcPr>
          <w:p w:rsidR="000D0BF4" w:rsidRPr="00467DCB" w:rsidRDefault="00467DCB" w:rsidP="00502386">
            <w:r w:rsidRPr="00467DCB">
              <w:t>к</w:t>
            </w:r>
            <w:r w:rsidR="000D0BF4" w:rsidRPr="00467DCB">
              <w:t>вартира</w:t>
            </w:r>
          </w:p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781ACE" w:rsidRDefault="00467DCB" w:rsidP="00502386">
            <w:r w:rsidRPr="00467DCB">
              <w:t>квартира</w:t>
            </w:r>
          </w:p>
          <w:p w:rsidR="00781ACE" w:rsidRPr="00781ACE" w:rsidRDefault="00781ACE" w:rsidP="00781ACE"/>
          <w:p w:rsidR="00781ACE" w:rsidRPr="00781ACE" w:rsidRDefault="00781ACE" w:rsidP="00781ACE"/>
          <w:p w:rsidR="00781ACE" w:rsidRPr="00781ACE" w:rsidRDefault="00781ACE" w:rsidP="00781ACE"/>
          <w:p w:rsidR="00781ACE" w:rsidRDefault="00781ACE" w:rsidP="00781ACE"/>
          <w:p w:rsidR="00467DCB" w:rsidRPr="00781ACE" w:rsidRDefault="00781ACE" w:rsidP="00781ACE">
            <w:r w:rsidRPr="00467DCB">
              <w:t>квартира</w:t>
            </w:r>
          </w:p>
        </w:tc>
        <w:tc>
          <w:tcPr>
            <w:tcW w:w="1701" w:type="dxa"/>
          </w:tcPr>
          <w:p w:rsidR="000D0BF4" w:rsidRPr="00467DCB" w:rsidRDefault="0003329C" w:rsidP="00502386">
            <w:r w:rsidRPr="00467DCB">
              <w:t>66,8</w:t>
            </w:r>
          </w:p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781ACE" w:rsidRDefault="00467DCB" w:rsidP="00502386">
            <w:r w:rsidRPr="00467DCB">
              <w:t>66,8</w:t>
            </w:r>
          </w:p>
          <w:p w:rsidR="00781ACE" w:rsidRPr="00781ACE" w:rsidRDefault="00781ACE" w:rsidP="00781ACE"/>
          <w:p w:rsidR="00781ACE" w:rsidRPr="00781ACE" w:rsidRDefault="00781ACE" w:rsidP="00781ACE"/>
          <w:p w:rsidR="00781ACE" w:rsidRPr="00781ACE" w:rsidRDefault="00781ACE" w:rsidP="00781ACE"/>
          <w:p w:rsidR="00781ACE" w:rsidRDefault="00781ACE" w:rsidP="00781ACE"/>
          <w:p w:rsidR="00467DCB" w:rsidRPr="00781ACE" w:rsidRDefault="00781ACE" w:rsidP="00781ACE">
            <w:r w:rsidRPr="00467DCB">
              <w:t>66,8</w:t>
            </w:r>
          </w:p>
        </w:tc>
        <w:tc>
          <w:tcPr>
            <w:tcW w:w="1418" w:type="dxa"/>
          </w:tcPr>
          <w:p w:rsidR="000D0BF4" w:rsidRPr="00467DCB" w:rsidRDefault="000D0BF4" w:rsidP="00502386">
            <w:r w:rsidRPr="00467DCB">
              <w:t>Россия</w:t>
            </w:r>
          </w:p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781ACE" w:rsidRDefault="00467DCB" w:rsidP="00502386">
            <w:r w:rsidRPr="00467DCB">
              <w:t>Россия</w:t>
            </w:r>
          </w:p>
          <w:p w:rsidR="00781ACE" w:rsidRPr="00781ACE" w:rsidRDefault="00781ACE" w:rsidP="00781ACE"/>
          <w:p w:rsidR="00781ACE" w:rsidRPr="00781ACE" w:rsidRDefault="00781ACE" w:rsidP="00781ACE"/>
          <w:p w:rsidR="00781ACE" w:rsidRPr="00781ACE" w:rsidRDefault="00781ACE" w:rsidP="00781ACE"/>
          <w:p w:rsidR="00781ACE" w:rsidRDefault="00781ACE" w:rsidP="00781ACE"/>
          <w:p w:rsidR="00467DCB" w:rsidRPr="00781ACE" w:rsidRDefault="00781ACE" w:rsidP="00781ACE">
            <w:pPr>
              <w:jc w:val="center"/>
            </w:pPr>
            <w:r w:rsidRPr="00467DCB">
              <w:t>Россия</w:t>
            </w:r>
          </w:p>
        </w:tc>
      </w:tr>
      <w:tr w:rsidR="00C959DA" w:rsidRPr="00C959DA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Волченко Яна Владимировна</w:t>
            </w:r>
          </w:p>
          <w:p w:rsidR="000D0BF4" w:rsidRPr="00D7342A" w:rsidRDefault="000D0BF4" w:rsidP="00502386"/>
          <w:p w:rsidR="000D0BF4" w:rsidRPr="00D7342A" w:rsidRDefault="000D0BF4" w:rsidP="00502386"/>
          <w:p w:rsidR="000D0BF4" w:rsidRPr="00D7342A" w:rsidRDefault="000D0BF4" w:rsidP="00502386">
            <w:r w:rsidRPr="00D7342A">
              <w:t>сын</w:t>
            </w:r>
          </w:p>
        </w:tc>
        <w:tc>
          <w:tcPr>
            <w:tcW w:w="1588" w:type="dxa"/>
          </w:tcPr>
          <w:p w:rsidR="000D0BF4" w:rsidRPr="00C959DA" w:rsidRDefault="00781ACE" w:rsidP="00502386">
            <w:r>
              <w:t>1 116 810,25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271A7C">
            <w:r w:rsidRPr="00C959DA">
              <w:t>нет</w:t>
            </w:r>
          </w:p>
        </w:tc>
        <w:tc>
          <w:tcPr>
            <w:tcW w:w="1418" w:type="dxa"/>
          </w:tcPr>
          <w:p w:rsidR="000D0BF4" w:rsidRPr="00C959DA" w:rsidRDefault="00C959DA" w:rsidP="00502386">
            <w:r>
              <w:t>к</w:t>
            </w:r>
            <w:r w:rsidR="000D0BF4" w:rsidRPr="00C959DA">
              <w:t>вартира</w:t>
            </w:r>
            <w:r>
              <w:t xml:space="preserve"> (долевая 1</w:t>
            </w:r>
            <w:r>
              <w:rPr>
                <w:lang w:val="en-US"/>
              </w:rPr>
              <w:t>/3</w:t>
            </w:r>
            <w:r>
              <w:t>)</w:t>
            </w:r>
          </w:p>
          <w:p w:rsidR="000D0BF4" w:rsidRPr="00C959DA" w:rsidRDefault="000D0BF4" w:rsidP="00502386"/>
          <w:p w:rsidR="000D0BF4" w:rsidRPr="00C959DA" w:rsidRDefault="000D0BF4" w:rsidP="00502386">
            <w:r w:rsidRPr="00C959DA">
              <w:t>нет</w:t>
            </w:r>
          </w:p>
        </w:tc>
        <w:tc>
          <w:tcPr>
            <w:tcW w:w="1276" w:type="dxa"/>
          </w:tcPr>
          <w:p w:rsidR="000D0BF4" w:rsidRPr="00C959DA" w:rsidRDefault="000D0BF4" w:rsidP="00502386">
            <w:r w:rsidRPr="00C959DA">
              <w:t>23,6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</w:tc>
        <w:tc>
          <w:tcPr>
            <w:tcW w:w="1417" w:type="dxa"/>
          </w:tcPr>
          <w:p w:rsidR="000D0BF4" w:rsidRPr="00C959DA" w:rsidRDefault="000D0BF4" w:rsidP="00502386">
            <w:r w:rsidRPr="00C959DA">
              <w:t>Россия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</w:tc>
        <w:tc>
          <w:tcPr>
            <w:tcW w:w="2126" w:type="dxa"/>
          </w:tcPr>
          <w:p w:rsidR="000D0BF4" w:rsidRPr="00C959DA" w:rsidRDefault="00D67AD0" w:rsidP="00502386">
            <w:proofErr w:type="spellStart"/>
            <w:r w:rsidRPr="00C959DA">
              <w:t>Сузуки</w:t>
            </w:r>
            <w:proofErr w:type="spellEnd"/>
            <w:r w:rsidRPr="00C959DA">
              <w:t xml:space="preserve"> </w:t>
            </w:r>
            <w:proofErr w:type="spellStart"/>
            <w:r w:rsidRPr="00C959DA">
              <w:t>Джимн</w:t>
            </w:r>
            <w:r w:rsidR="000D0BF4" w:rsidRPr="00C959DA">
              <w:t>и</w:t>
            </w:r>
            <w:proofErr w:type="spellEnd"/>
            <w:r w:rsidR="000D0BF4" w:rsidRPr="00C959DA">
              <w:t xml:space="preserve"> автомобиль легковой</w:t>
            </w:r>
            <w:r w:rsidR="00C959DA">
              <w:t xml:space="preserve"> 2006г.</w:t>
            </w:r>
          </w:p>
          <w:p w:rsidR="000D0BF4" w:rsidRPr="00C959DA" w:rsidRDefault="000D0BF4" w:rsidP="00502386"/>
          <w:p w:rsidR="000D0BF4" w:rsidRPr="00C959DA" w:rsidRDefault="000D0BF4" w:rsidP="00502386">
            <w:r w:rsidRPr="00C959DA">
              <w:t>нет</w:t>
            </w:r>
          </w:p>
        </w:tc>
        <w:tc>
          <w:tcPr>
            <w:tcW w:w="1701" w:type="dxa"/>
          </w:tcPr>
          <w:p w:rsidR="000D0BF4" w:rsidRPr="00C959DA" w:rsidRDefault="000D0BF4" w:rsidP="00502386"/>
        </w:tc>
        <w:tc>
          <w:tcPr>
            <w:tcW w:w="1276" w:type="dxa"/>
          </w:tcPr>
          <w:p w:rsidR="000D0BF4" w:rsidRPr="00C959DA" w:rsidRDefault="000D0BF4" w:rsidP="00502386">
            <w:r w:rsidRPr="00C959DA">
              <w:t>квартира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>
            <w:r w:rsidRPr="00C959DA">
              <w:t>квартира</w:t>
            </w:r>
          </w:p>
        </w:tc>
        <w:tc>
          <w:tcPr>
            <w:tcW w:w="1701" w:type="dxa"/>
          </w:tcPr>
          <w:p w:rsidR="000D0BF4" w:rsidRPr="00C959DA" w:rsidRDefault="000D0BF4" w:rsidP="00502386">
            <w:r w:rsidRPr="00C959DA">
              <w:t>72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>
            <w:r w:rsidRPr="00C959DA">
              <w:t>72</w:t>
            </w:r>
          </w:p>
        </w:tc>
        <w:tc>
          <w:tcPr>
            <w:tcW w:w="1418" w:type="dxa"/>
          </w:tcPr>
          <w:p w:rsidR="000D0BF4" w:rsidRPr="00C959DA" w:rsidRDefault="000D0BF4" w:rsidP="00502386">
            <w:r w:rsidRPr="00C959DA">
              <w:t>Россия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>
            <w:r w:rsidRPr="00C959DA">
              <w:t>Россия</w:t>
            </w:r>
          </w:p>
        </w:tc>
      </w:tr>
      <w:tr w:rsidR="007F227E" w:rsidRPr="007F227E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Потькалова</w:t>
            </w:r>
            <w:proofErr w:type="spellEnd"/>
            <w:r w:rsidRPr="00D7342A">
              <w:rPr>
                <w:b/>
                <w:bCs/>
              </w:rPr>
              <w:t xml:space="preserve"> Виктория Юрьевна</w:t>
            </w:r>
          </w:p>
          <w:p w:rsidR="000D0BF4" w:rsidRPr="00D7342A" w:rsidRDefault="000D0BF4" w:rsidP="00502386">
            <w:r w:rsidRPr="00D7342A">
              <w:t>супруг</w:t>
            </w:r>
          </w:p>
        </w:tc>
        <w:tc>
          <w:tcPr>
            <w:tcW w:w="1588" w:type="dxa"/>
          </w:tcPr>
          <w:p w:rsidR="000D0BF4" w:rsidRPr="007F227E" w:rsidRDefault="009D0D4E" w:rsidP="00502386">
            <w:r>
              <w:t xml:space="preserve">787 561,74 </w:t>
            </w:r>
          </w:p>
          <w:p w:rsidR="000D0BF4" w:rsidRPr="007F227E" w:rsidRDefault="000D0BF4" w:rsidP="00502386"/>
          <w:p w:rsidR="009D0D4E" w:rsidRDefault="009D0D4E" w:rsidP="00502386"/>
          <w:p w:rsidR="000D0BF4" w:rsidRPr="007F227E" w:rsidRDefault="009D0D4E" w:rsidP="00502386">
            <w:r>
              <w:t>893 595,93</w:t>
            </w:r>
          </w:p>
        </w:tc>
        <w:tc>
          <w:tcPr>
            <w:tcW w:w="1418" w:type="dxa"/>
          </w:tcPr>
          <w:p w:rsidR="000D0BF4" w:rsidRPr="007F227E" w:rsidRDefault="000D0BF4" w:rsidP="00502386">
            <w:r w:rsidRPr="007F227E">
              <w:t>квартира</w:t>
            </w:r>
          </w:p>
          <w:p w:rsidR="000D0BF4" w:rsidRPr="007F227E" w:rsidRDefault="000D0BF4" w:rsidP="00502386"/>
          <w:p w:rsidR="000D0BF4" w:rsidRPr="007F227E" w:rsidRDefault="000D0BF4" w:rsidP="00502386"/>
          <w:p w:rsidR="000D0BF4" w:rsidRPr="007F227E" w:rsidRDefault="000D0BF4" w:rsidP="00502386">
            <w:r w:rsidRPr="007F227E">
              <w:t>квартира</w:t>
            </w:r>
          </w:p>
        </w:tc>
        <w:tc>
          <w:tcPr>
            <w:tcW w:w="1276" w:type="dxa"/>
          </w:tcPr>
          <w:p w:rsidR="000D0BF4" w:rsidRPr="007F227E" w:rsidRDefault="00D67AD0" w:rsidP="00502386">
            <w:r w:rsidRPr="007F227E">
              <w:t>30,4</w:t>
            </w:r>
          </w:p>
          <w:p w:rsidR="000D0BF4" w:rsidRPr="007F227E" w:rsidRDefault="000D0BF4" w:rsidP="00502386"/>
          <w:p w:rsidR="000D0BF4" w:rsidRPr="007F227E" w:rsidRDefault="000D0BF4" w:rsidP="00502386"/>
          <w:p w:rsidR="000D0BF4" w:rsidRPr="007F227E" w:rsidRDefault="000D0BF4" w:rsidP="00502386">
            <w:r w:rsidRPr="007F227E">
              <w:t>51,6</w:t>
            </w:r>
          </w:p>
        </w:tc>
        <w:tc>
          <w:tcPr>
            <w:tcW w:w="1417" w:type="dxa"/>
          </w:tcPr>
          <w:p w:rsidR="000D0BF4" w:rsidRPr="007F227E" w:rsidRDefault="000D0BF4" w:rsidP="00502386">
            <w:r w:rsidRPr="007F227E">
              <w:t>Россия</w:t>
            </w:r>
          </w:p>
          <w:p w:rsidR="000D0BF4" w:rsidRPr="007F227E" w:rsidRDefault="000D0BF4" w:rsidP="00502386"/>
          <w:p w:rsidR="000D0BF4" w:rsidRPr="007F227E" w:rsidRDefault="000D0BF4" w:rsidP="00502386"/>
          <w:p w:rsidR="000D0BF4" w:rsidRPr="007F227E" w:rsidRDefault="000D0BF4" w:rsidP="00502386">
            <w:r w:rsidRPr="007F227E">
              <w:t>Россия</w:t>
            </w:r>
          </w:p>
        </w:tc>
        <w:tc>
          <w:tcPr>
            <w:tcW w:w="2126" w:type="dxa"/>
          </w:tcPr>
          <w:p w:rsidR="000D0BF4" w:rsidRPr="007F227E" w:rsidRDefault="000D0BF4" w:rsidP="00502386">
            <w:r w:rsidRPr="007F227E">
              <w:rPr>
                <w:lang w:val="en-US"/>
              </w:rPr>
              <w:t>Mitsubishi</w:t>
            </w:r>
            <w:r w:rsidRPr="007F227E">
              <w:t xml:space="preserve"> </w:t>
            </w:r>
            <w:proofErr w:type="spellStart"/>
            <w:r w:rsidRPr="007F227E">
              <w:rPr>
                <w:lang w:val="en-US"/>
              </w:rPr>
              <w:t>Delica</w:t>
            </w:r>
            <w:proofErr w:type="spellEnd"/>
          </w:p>
          <w:p w:rsidR="000D0BF4" w:rsidRPr="007F227E" w:rsidRDefault="000D0BF4" w:rsidP="00502386">
            <w:r w:rsidRPr="007F227E">
              <w:t>Автомобиль легковой</w:t>
            </w:r>
            <w:r w:rsidR="009D0D4E">
              <w:t>, 1983</w:t>
            </w:r>
            <w:r w:rsidR="007F227E" w:rsidRPr="007F227E">
              <w:t>г.</w:t>
            </w:r>
          </w:p>
        </w:tc>
        <w:tc>
          <w:tcPr>
            <w:tcW w:w="1701" w:type="dxa"/>
          </w:tcPr>
          <w:p w:rsidR="000D0BF4" w:rsidRPr="007F227E" w:rsidRDefault="000D0BF4" w:rsidP="00502386"/>
        </w:tc>
        <w:tc>
          <w:tcPr>
            <w:tcW w:w="1276" w:type="dxa"/>
          </w:tcPr>
          <w:p w:rsidR="000D0BF4" w:rsidRPr="007F227E" w:rsidRDefault="000D0BF4" w:rsidP="00502386">
            <w:r w:rsidRPr="007F227E">
              <w:t>квартира</w:t>
            </w:r>
          </w:p>
          <w:p w:rsidR="000D0BF4" w:rsidRPr="007F227E" w:rsidRDefault="007F227E" w:rsidP="00502386">
            <w:r w:rsidRPr="007F227E">
              <w:t>земельный участок</w:t>
            </w:r>
          </w:p>
          <w:p w:rsidR="000D0BF4" w:rsidRPr="007F227E" w:rsidRDefault="000D0BF4" w:rsidP="00502386"/>
        </w:tc>
        <w:tc>
          <w:tcPr>
            <w:tcW w:w="1701" w:type="dxa"/>
          </w:tcPr>
          <w:p w:rsidR="000D0BF4" w:rsidRPr="007F227E" w:rsidRDefault="000D0BF4" w:rsidP="00502386">
            <w:r w:rsidRPr="007F227E">
              <w:t>51,6</w:t>
            </w:r>
          </w:p>
          <w:p w:rsidR="000D0BF4" w:rsidRPr="007F227E" w:rsidRDefault="007F227E" w:rsidP="00502386">
            <w:r w:rsidRPr="007F227E">
              <w:t>55</w:t>
            </w:r>
          </w:p>
          <w:p w:rsidR="000D0BF4" w:rsidRPr="007F227E" w:rsidRDefault="000D0BF4" w:rsidP="00502386"/>
          <w:p w:rsidR="000D0BF4" w:rsidRPr="007F227E" w:rsidRDefault="000D0BF4" w:rsidP="00502386"/>
        </w:tc>
        <w:tc>
          <w:tcPr>
            <w:tcW w:w="1418" w:type="dxa"/>
          </w:tcPr>
          <w:p w:rsidR="000D0BF4" w:rsidRPr="007F227E" w:rsidRDefault="000D0BF4" w:rsidP="00502386">
            <w:r w:rsidRPr="007F227E">
              <w:t>Россия</w:t>
            </w:r>
          </w:p>
          <w:p w:rsidR="000D0BF4" w:rsidRPr="007F227E" w:rsidRDefault="007F227E" w:rsidP="00502386">
            <w:r w:rsidRPr="007F227E">
              <w:t>Россия</w:t>
            </w:r>
          </w:p>
          <w:p w:rsidR="000D0BF4" w:rsidRPr="007F227E" w:rsidRDefault="000D0BF4" w:rsidP="00502386"/>
          <w:p w:rsidR="000D0BF4" w:rsidRPr="007F227E" w:rsidRDefault="000D0BF4" w:rsidP="00502386"/>
        </w:tc>
      </w:tr>
      <w:tr w:rsidR="00657BF3" w:rsidRPr="00657BF3" w:rsidTr="00150B91">
        <w:tc>
          <w:tcPr>
            <w:tcW w:w="2028" w:type="dxa"/>
          </w:tcPr>
          <w:p w:rsidR="000D0BF4" w:rsidRPr="00D7342A" w:rsidRDefault="009A5B99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 xml:space="preserve">Киселев Сергей Иванович </w:t>
            </w:r>
          </w:p>
          <w:p w:rsidR="009A5B99" w:rsidRPr="00D7342A" w:rsidRDefault="009A5B99" w:rsidP="00502386">
            <w:pPr>
              <w:rPr>
                <w:b/>
                <w:bCs/>
              </w:rPr>
            </w:pPr>
          </w:p>
          <w:p w:rsidR="009A5B99" w:rsidRPr="00D7342A" w:rsidRDefault="009A5B99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сын</w:t>
            </w:r>
          </w:p>
          <w:p w:rsidR="009A5B99" w:rsidRPr="00D7342A" w:rsidRDefault="009A5B99" w:rsidP="00502386">
            <w:pPr>
              <w:rPr>
                <w:b/>
                <w:bCs/>
              </w:rPr>
            </w:pPr>
          </w:p>
          <w:p w:rsidR="009A5B99" w:rsidRPr="00D7342A" w:rsidRDefault="009A5B99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дочь</w:t>
            </w:r>
          </w:p>
        </w:tc>
        <w:tc>
          <w:tcPr>
            <w:tcW w:w="1588" w:type="dxa"/>
          </w:tcPr>
          <w:p w:rsidR="009A5B99" w:rsidRDefault="009A5B99" w:rsidP="00DE6A0E">
            <w:pPr>
              <w:rPr>
                <w:lang w:val="en-US"/>
              </w:rPr>
            </w:pPr>
            <w:r>
              <w:t xml:space="preserve">720 810,73 </w:t>
            </w:r>
          </w:p>
          <w:p w:rsidR="009A5B99" w:rsidRPr="009A5B99" w:rsidRDefault="009A5B99" w:rsidP="009A5B99">
            <w:pPr>
              <w:rPr>
                <w:lang w:val="en-US"/>
              </w:rPr>
            </w:pPr>
          </w:p>
          <w:p w:rsidR="000D0BF4" w:rsidRDefault="000D0BF4" w:rsidP="009A5B99">
            <w:pPr>
              <w:jc w:val="center"/>
              <w:rPr>
                <w:lang w:val="en-US"/>
              </w:rPr>
            </w:pPr>
          </w:p>
          <w:p w:rsidR="009A5B99" w:rsidRDefault="009A5B99" w:rsidP="00ED7208">
            <w:r>
              <w:t xml:space="preserve">нет </w:t>
            </w:r>
          </w:p>
          <w:p w:rsidR="009A5B99" w:rsidRDefault="009A5B99" w:rsidP="009A5B99"/>
          <w:p w:rsidR="009A5B99" w:rsidRPr="009A5B99" w:rsidRDefault="009A5B99" w:rsidP="00ED7208">
            <w:r>
              <w:t>нет</w:t>
            </w:r>
          </w:p>
        </w:tc>
        <w:tc>
          <w:tcPr>
            <w:tcW w:w="1418" w:type="dxa"/>
          </w:tcPr>
          <w:p w:rsidR="000D0BF4" w:rsidRPr="00657BF3" w:rsidRDefault="00DE6A0E" w:rsidP="00502386">
            <w:r w:rsidRPr="00657BF3">
              <w:t>нет</w:t>
            </w:r>
          </w:p>
          <w:p w:rsidR="000D0BF4" w:rsidRDefault="000D0BF4" w:rsidP="00502386"/>
          <w:p w:rsidR="009A5B99" w:rsidRDefault="009A5B99" w:rsidP="00502386"/>
          <w:p w:rsidR="009A5B99" w:rsidRDefault="009A5B99" w:rsidP="00502386">
            <w:r>
              <w:t>нет</w:t>
            </w:r>
          </w:p>
          <w:p w:rsidR="009A5B99" w:rsidRDefault="009A5B99" w:rsidP="009A5B99"/>
          <w:p w:rsidR="009A5B99" w:rsidRPr="009A5B99" w:rsidRDefault="009A5B99" w:rsidP="00ED7208">
            <w:r>
              <w:t>нет</w:t>
            </w:r>
          </w:p>
        </w:tc>
        <w:tc>
          <w:tcPr>
            <w:tcW w:w="1276" w:type="dxa"/>
          </w:tcPr>
          <w:p w:rsidR="000D0BF4" w:rsidRPr="00657BF3" w:rsidRDefault="000D0BF4" w:rsidP="00DE6A0E"/>
        </w:tc>
        <w:tc>
          <w:tcPr>
            <w:tcW w:w="1417" w:type="dxa"/>
          </w:tcPr>
          <w:p w:rsidR="000D0BF4" w:rsidRPr="00657BF3" w:rsidRDefault="000D0BF4" w:rsidP="00DE6A0E"/>
        </w:tc>
        <w:tc>
          <w:tcPr>
            <w:tcW w:w="2126" w:type="dxa"/>
          </w:tcPr>
          <w:p w:rsidR="009A5B99" w:rsidRDefault="000D0BF4" w:rsidP="00502386">
            <w:r w:rsidRPr="00657BF3">
              <w:t>нет</w:t>
            </w:r>
          </w:p>
          <w:p w:rsidR="009A5B99" w:rsidRPr="009A5B99" w:rsidRDefault="009A5B99" w:rsidP="009A5B99"/>
          <w:p w:rsidR="000D0BF4" w:rsidRDefault="000D0BF4" w:rsidP="009A5B99"/>
          <w:p w:rsidR="009A5B99" w:rsidRPr="009A5B99" w:rsidRDefault="009A5B99" w:rsidP="009A5B99">
            <w:r>
              <w:t>нет</w:t>
            </w:r>
          </w:p>
        </w:tc>
        <w:tc>
          <w:tcPr>
            <w:tcW w:w="1701" w:type="dxa"/>
          </w:tcPr>
          <w:p w:rsidR="000D0BF4" w:rsidRPr="00657BF3" w:rsidRDefault="000D0BF4" w:rsidP="00502386"/>
        </w:tc>
        <w:tc>
          <w:tcPr>
            <w:tcW w:w="1276" w:type="dxa"/>
          </w:tcPr>
          <w:p w:rsidR="000D0BF4" w:rsidRDefault="009A5B99" w:rsidP="00502386">
            <w:r>
              <w:t>к</w:t>
            </w:r>
            <w:r w:rsidR="000D0BF4" w:rsidRPr="00657BF3">
              <w:t>вартира</w:t>
            </w:r>
          </w:p>
          <w:p w:rsidR="009A5B99" w:rsidRDefault="009A5B99" w:rsidP="00502386">
            <w:r w:rsidRPr="009A5B99">
              <w:rPr>
                <w:color w:val="FF0000"/>
              </w:rPr>
              <w:t>комната</w:t>
            </w:r>
          </w:p>
          <w:p w:rsidR="009A5B99" w:rsidRDefault="009A5B99" w:rsidP="009A5B99"/>
          <w:p w:rsidR="009A5B99" w:rsidRDefault="009A5B99" w:rsidP="009A5B99">
            <w:r>
              <w:t xml:space="preserve">квартира </w:t>
            </w:r>
          </w:p>
          <w:p w:rsidR="009A5B99" w:rsidRDefault="009A5B99" w:rsidP="009A5B99"/>
          <w:p w:rsidR="009A5B99" w:rsidRPr="009A5B99" w:rsidRDefault="009A5B99" w:rsidP="009A5B99">
            <w:r>
              <w:t xml:space="preserve">жилой дом </w:t>
            </w:r>
          </w:p>
        </w:tc>
        <w:tc>
          <w:tcPr>
            <w:tcW w:w="1701" w:type="dxa"/>
          </w:tcPr>
          <w:p w:rsidR="009A5B99" w:rsidRDefault="009A5B99" w:rsidP="00DE6A0E">
            <w:r>
              <w:t>45,8</w:t>
            </w:r>
          </w:p>
          <w:p w:rsidR="009A5B99" w:rsidRPr="009A5B99" w:rsidRDefault="009A5B99" w:rsidP="009A5B99"/>
          <w:p w:rsidR="000D0BF4" w:rsidRDefault="000D0BF4" w:rsidP="009A5B99"/>
          <w:p w:rsidR="009A5B99" w:rsidRDefault="009A5B99" w:rsidP="009A5B99">
            <w:r>
              <w:t>62,0</w:t>
            </w:r>
          </w:p>
          <w:p w:rsidR="009A5B99" w:rsidRDefault="009A5B99" w:rsidP="009A5B99"/>
          <w:p w:rsidR="009A5B99" w:rsidRPr="009A5B99" w:rsidRDefault="009A5B99" w:rsidP="009A5B99">
            <w:r>
              <w:t>45,8</w:t>
            </w:r>
          </w:p>
        </w:tc>
        <w:tc>
          <w:tcPr>
            <w:tcW w:w="1418" w:type="dxa"/>
          </w:tcPr>
          <w:p w:rsidR="000D0BF4" w:rsidRDefault="000D0BF4" w:rsidP="00502386">
            <w:r w:rsidRPr="00657BF3">
              <w:t>Россия</w:t>
            </w:r>
          </w:p>
          <w:p w:rsidR="009A5B99" w:rsidRDefault="009A5B99" w:rsidP="00502386">
            <w:r>
              <w:t>Россия</w:t>
            </w:r>
          </w:p>
          <w:p w:rsidR="009A5B99" w:rsidRDefault="009A5B99" w:rsidP="009A5B99"/>
          <w:p w:rsidR="009A5B99" w:rsidRDefault="009A5B99" w:rsidP="009A5B99">
            <w:r>
              <w:t>Россия</w:t>
            </w:r>
          </w:p>
          <w:p w:rsidR="009A5B99" w:rsidRDefault="009A5B99" w:rsidP="009A5B99"/>
          <w:p w:rsidR="009A5B99" w:rsidRPr="009A5B99" w:rsidRDefault="009A5B99" w:rsidP="009A5B99">
            <w:r>
              <w:t>Россия</w:t>
            </w:r>
          </w:p>
        </w:tc>
      </w:tr>
      <w:tr w:rsidR="00D95525" w:rsidRPr="00C11F07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Слезко</w:t>
            </w:r>
            <w:proofErr w:type="spellEnd"/>
            <w:r w:rsidRPr="00D7342A">
              <w:rPr>
                <w:b/>
                <w:bCs/>
              </w:rPr>
              <w:t xml:space="preserve"> Елена Викторовна</w:t>
            </w:r>
          </w:p>
          <w:p w:rsidR="000D0BF4" w:rsidRPr="00D7342A" w:rsidRDefault="000D0BF4" w:rsidP="00502386">
            <w:r w:rsidRPr="00D7342A">
              <w:t>супруг</w:t>
            </w:r>
          </w:p>
          <w:p w:rsidR="00C11F07" w:rsidRPr="00D7342A" w:rsidRDefault="00C11F07" w:rsidP="00502386"/>
          <w:p w:rsidR="00C11F07" w:rsidRPr="00D7342A" w:rsidRDefault="00C11F07" w:rsidP="00502386"/>
          <w:p w:rsidR="000D0BF4" w:rsidRPr="00D7342A" w:rsidRDefault="000D0BF4" w:rsidP="00502386">
            <w:r w:rsidRPr="00D7342A">
              <w:t>дочь</w:t>
            </w:r>
          </w:p>
        </w:tc>
        <w:tc>
          <w:tcPr>
            <w:tcW w:w="1588" w:type="dxa"/>
          </w:tcPr>
          <w:p w:rsidR="000D0BF4" w:rsidRPr="00C11F07" w:rsidRDefault="009D0D4E" w:rsidP="00502386">
            <w:r>
              <w:t>563 208,18</w:t>
            </w:r>
          </w:p>
          <w:p w:rsidR="000D0BF4" w:rsidRPr="00C11F07" w:rsidRDefault="000D0BF4" w:rsidP="00502386"/>
          <w:p w:rsidR="000D0BF4" w:rsidRPr="00C11F07" w:rsidRDefault="00D67AD0" w:rsidP="00502386">
            <w:r w:rsidRPr="00C11F07">
              <w:t>3</w:t>
            </w:r>
            <w:r w:rsidR="00C11F07">
              <w:t>350342,35</w:t>
            </w:r>
          </w:p>
          <w:p w:rsidR="00C11F07" w:rsidRDefault="00C11F07" w:rsidP="00502386"/>
          <w:p w:rsidR="00C11F07" w:rsidRDefault="00C11F07" w:rsidP="00502386"/>
          <w:p w:rsidR="000D0BF4" w:rsidRPr="00C11F07" w:rsidRDefault="000D0BF4" w:rsidP="00502386">
            <w:r w:rsidRPr="00C11F07">
              <w:t>нет</w:t>
            </w:r>
          </w:p>
        </w:tc>
        <w:tc>
          <w:tcPr>
            <w:tcW w:w="1418" w:type="dxa"/>
          </w:tcPr>
          <w:p w:rsidR="000D0BF4" w:rsidRPr="00C11F07" w:rsidRDefault="00D67AD0" w:rsidP="00502386">
            <w:r w:rsidRPr="00C11F07">
              <w:t>к</w:t>
            </w:r>
            <w:r w:rsidR="000D0BF4" w:rsidRPr="00C11F07">
              <w:t>вартира</w:t>
            </w:r>
          </w:p>
          <w:p w:rsidR="00D67AD0" w:rsidRPr="00C11F07" w:rsidRDefault="00D67AD0" w:rsidP="00502386">
            <w:r w:rsidRPr="00C11F07">
              <w:t>квартира</w:t>
            </w:r>
          </w:p>
          <w:p w:rsidR="000D0BF4" w:rsidRPr="00C11F07" w:rsidRDefault="000D0BF4" w:rsidP="00502386">
            <w:r w:rsidRPr="00C11F07">
              <w:t>квартира</w:t>
            </w:r>
          </w:p>
          <w:p w:rsidR="00C11F07" w:rsidRDefault="00C11F07" w:rsidP="00502386"/>
          <w:p w:rsidR="00C11F07" w:rsidRDefault="00C11F07" w:rsidP="00502386"/>
          <w:p w:rsidR="000D0BF4" w:rsidRPr="00C11F07" w:rsidRDefault="00D67AD0" w:rsidP="00502386">
            <w:r w:rsidRPr="00C11F07">
              <w:t>нет</w:t>
            </w:r>
          </w:p>
        </w:tc>
        <w:tc>
          <w:tcPr>
            <w:tcW w:w="1276" w:type="dxa"/>
          </w:tcPr>
          <w:p w:rsidR="000D0BF4" w:rsidRPr="00C11F07" w:rsidRDefault="000D0BF4" w:rsidP="00502386">
            <w:r w:rsidRPr="00C11F07">
              <w:t>32,0</w:t>
            </w:r>
          </w:p>
          <w:p w:rsidR="000D0BF4" w:rsidRPr="00C11F07" w:rsidRDefault="00D67AD0" w:rsidP="00502386">
            <w:r w:rsidRPr="00C11F07">
              <w:t>30,5</w:t>
            </w:r>
          </w:p>
          <w:p w:rsidR="000D0BF4" w:rsidRPr="00C11F07" w:rsidRDefault="00D67AD0" w:rsidP="00502386">
            <w:r w:rsidRPr="00C11F07">
              <w:t>32,7</w:t>
            </w:r>
          </w:p>
          <w:p w:rsidR="000D0BF4" w:rsidRPr="00C11F07" w:rsidRDefault="000D0BF4" w:rsidP="00502386"/>
        </w:tc>
        <w:tc>
          <w:tcPr>
            <w:tcW w:w="1417" w:type="dxa"/>
          </w:tcPr>
          <w:p w:rsidR="000D0BF4" w:rsidRPr="00C11F07" w:rsidRDefault="000D0BF4" w:rsidP="00502386">
            <w:r w:rsidRPr="00C11F07">
              <w:t>Россия</w:t>
            </w:r>
          </w:p>
          <w:p w:rsidR="000D0BF4" w:rsidRPr="00C11F07" w:rsidRDefault="00D67AD0" w:rsidP="00502386">
            <w:r w:rsidRPr="00C11F07">
              <w:t>Россия</w:t>
            </w:r>
          </w:p>
          <w:p w:rsidR="000D0BF4" w:rsidRPr="00C11F07" w:rsidRDefault="000D0BF4" w:rsidP="00502386">
            <w:r w:rsidRPr="00C11F07">
              <w:t>Россия</w:t>
            </w:r>
          </w:p>
          <w:p w:rsidR="000D0BF4" w:rsidRPr="00C11F07" w:rsidRDefault="000D0BF4" w:rsidP="00502386"/>
        </w:tc>
        <w:tc>
          <w:tcPr>
            <w:tcW w:w="2126" w:type="dxa"/>
          </w:tcPr>
          <w:p w:rsidR="000D0BF4" w:rsidRPr="00C11F07" w:rsidRDefault="000D0BF4" w:rsidP="00502386">
            <w:r w:rsidRPr="00C11F07">
              <w:t>нет</w:t>
            </w:r>
          </w:p>
          <w:p w:rsidR="000D0BF4" w:rsidRPr="00C11F07" w:rsidRDefault="000D0BF4" w:rsidP="00502386"/>
          <w:p w:rsidR="000D0BF4" w:rsidRPr="00C11F07" w:rsidRDefault="00C11F07" w:rsidP="00502386">
            <w:r>
              <w:t>нет</w:t>
            </w:r>
          </w:p>
          <w:p w:rsidR="00C11F07" w:rsidRDefault="00C11F07" w:rsidP="00502386"/>
          <w:p w:rsidR="00C11F07" w:rsidRDefault="00C11F07" w:rsidP="00502386"/>
          <w:p w:rsidR="000D0BF4" w:rsidRPr="00C11F07" w:rsidRDefault="000D0BF4" w:rsidP="00502386">
            <w:r w:rsidRPr="00C11F07">
              <w:t>нет</w:t>
            </w:r>
          </w:p>
        </w:tc>
        <w:tc>
          <w:tcPr>
            <w:tcW w:w="1701" w:type="dxa"/>
          </w:tcPr>
          <w:p w:rsidR="000D0BF4" w:rsidRPr="00C11F07" w:rsidRDefault="000D0BF4" w:rsidP="00502386"/>
        </w:tc>
        <w:tc>
          <w:tcPr>
            <w:tcW w:w="1276" w:type="dxa"/>
          </w:tcPr>
          <w:p w:rsidR="000D0BF4" w:rsidRPr="00C11F07" w:rsidRDefault="000D0BF4" w:rsidP="00502386">
            <w:r w:rsidRPr="00C11F07">
              <w:t>квартира</w:t>
            </w:r>
          </w:p>
          <w:p w:rsidR="000D0BF4" w:rsidRPr="00C11F07" w:rsidRDefault="000D0BF4" w:rsidP="00502386"/>
          <w:p w:rsidR="000D0BF4" w:rsidRDefault="000D0BF4" w:rsidP="00502386">
            <w:r w:rsidRPr="00C11F07">
              <w:t>квартира</w:t>
            </w:r>
          </w:p>
          <w:p w:rsidR="00C11F07" w:rsidRPr="00C11F07" w:rsidRDefault="00C11F07" w:rsidP="00502386">
            <w:r>
              <w:t>земельный участок</w:t>
            </w:r>
          </w:p>
          <w:p w:rsidR="000D0BF4" w:rsidRPr="00C11F07" w:rsidRDefault="000D0BF4" w:rsidP="00502386">
            <w:r w:rsidRPr="00C11F07">
              <w:t>квартира</w:t>
            </w:r>
          </w:p>
        </w:tc>
        <w:tc>
          <w:tcPr>
            <w:tcW w:w="1701" w:type="dxa"/>
          </w:tcPr>
          <w:p w:rsidR="000D0BF4" w:rsidRPr="00C11F07" w:rsidRDefault="00D67AD0" w:rsidP="00502386">
            <w:r w:rsidRPr="00C11F07">
              <w:t>76,3</w:t>
            </w:r>
          </w:p>
          <w:p w:rsidR="000D0BF4" w:rsidRPr="00C11F07" w:rsidRDefault="000D0BF4" w:rsidP="00502386"/>
          <w:p w:rsidR="000D0BF4" w:rsidRPr="00C11F07" w:rsidRDefault="00D67AD0" w:rsidP="00502386">
            <w:r w:rsidRPr="00C11F07">
              <w:t>76,3</w:t>
            </w:r>
          </w:p>
          <w:p w:rsidR="00C11F07" w:rsidRDefault="00C11F07" w:rsidP="00502386">
            <w:r>
              <w:t>400</w:t>
            </w:r>
          </w:p>
          <w:p w:rsidR="00C11F07" w:rsidRDefault="00C11F07" w:rsidP="00502386"/>
          <w:p w:rsidR="000D0BF4" w:rsidRPr="00C11F07" w:rsidRDefault="00D67AD0" w:rsidP="00502386">
            <w:r w:rsidRPr="00C11F07">
              <w:t>76,3</w:t>
            </w:r>
          </w:p>
        </w:tc>
        <w:tc>
          <w:tcPr>
            <w:tcW w:w="1418" w:type="dxa"/>
          </w:tcPr>
          <w:p w:rsidR="000D0BF4" w:rsidRPr="00C11F07" w:rsidRDefault="000D0BF4" w:rsidP="00502386">
            <w:r w:rsidRPr="00C11F07">
              <w:t>Россия</w:t>
            </w:r>
          </w:p>
          <w:p w:rsidR="000D0BF4" w:rsidRPr="00C11F07" w:rsidRDefault="000D0BF4" w:rsidP="00502386"/>
          <w:p w:rsidR="000D0BF4" w:rsidRPr="00C11F07" w:rsidRDefault="000D0BF4" w:rsidP="00502386">
            <w:r w:rsidRPr="00C11F07">
              <w:t>Россия</w:t>
            </w:r>
          </w:p>
          <w:p w:rsidR="00C11F07" w:rsidRDefault="00C11F07" w:rsidP="00502386">
            <w:r>
              <w:t>Россия</w:t>
            </w:r>
          </w:p>
          <w:p w:rsidR="00C11F07" w:rsidRDefault="00C11F07" w:rsidP="00502386"/>
          <w:p w:rsidR="000D0BF4" w:rsidRPr="00C11F07" w:rsidRDefault="000D0BF4" w:rsidP="00502386">
            <w:r w:rsidRPr="00C11F07">
              <w:t>Россия</w:t>
            </w:r>
          </w:p>
        </w:tc>
      </w:tr>
      <w:tr w:rsidR="00B06349" w:rsidRPr="00B06349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 xml:space="preserve">Гареев </w:t>
            </w:r>
          </w:p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Илфат</w:t>
            </w:r>
            <w:proofErr w:type="spellEnd"/>
          </w:p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Шифатович</w:t>
            </w:r>
            <w:proofErr w:type="spellEnd"/>
          </w:p>
          <w:p w:rsidR="000D0BF4" w:rsidRPr="00D7342A" w:rsidRDefault="000D0BF4" w:rsidP="00502386">
            <w:r w:rsidRPr="00D7342A">
              <w:lastRenderedPageBreak/>
              <w:t>супруга</w:t>
            </w:r>
          </w:p>
          <w:p w:rsidR="00980ADF" w:rsidRPr="00D7342A" w:rsidRDefault="00980ADF" w:rsidP="00502386"/>
          <w:p w:rsidR="000D0BF4" w:rsidRPr="00D7342A" w:rsidRDefault="000D0BF4" w:rsidP="00502386">
            <w:r w:rsidRPr="00D7342A">
              <w:t>дочь</w:t>
            </w:r>
          </w:p>
          <w:p w:rsidR="000D0BF4" w:rsidRPr="00D7342A" w:rsidRDefault="00C11F07" w:rsidP="00502386">
            <w:r w:rsidRPr="00D7342A">
              <w:t>дочь</w:t>
            </w:r>
          </w:p>
        </w:tc>
        <w:tc>
          <w:tcPr>
            <w:tcW w:w="1588" w:type="dxa"/>
          </w:tcPr>
          <w:p w:rsidR="000D0BF4" w:rsidRPr="00B06349" w:rsidRDefault="009D0D4E" w:rsidP="00502386">
            <w:r>
              <w:lastRenderedPageBreak/>
              <w:t>1 059 385,82</w:t>
            </w:r>
          </w:p>
          <w:p w:rsidR="000D0BF4" w:rsidRPr="00B06349" w:rsidRDefault="000D0BF4" w:rsidP="00502386"/>
          <w:p w:rsidR="000D0BF4" w:rsidRPr="00B06349" w:rsidRDefault="000D0BF4" w:rsidP="00502386"/>
          <w:p w:rsidR="00D67AD0" w:rsidRPr="00B06349" w:rsidRDefault="009D0D4E" w:rsidP="00502386">
            <w:r>
              <w:lastRenderedPageBreak/>
              <w:t>1 364 180,37</w:t>
            </w:r>
          </w:p>
          <w:p w:rsidR="00D67AD0" w:rsidRPr="00B06349" w:rsidRDefault="00D67AD0" w:rsidP="00D67AD0"/>
          <w:p w:rsidR="00D67AD0" w:rsidRDefault="009A5B99" w:rsidP="00D67AD0">
            <w:r>
              <w:t>н</w:t>
            </w:r>
            <w:r w:rsidR="00D67AD0" w:rsidRPr="00B06349">
              <w:t>ет</w:t>
            </w:r>
          </w:p>
          <w:p w:rsidR="009A5B99" w:rsidRPr="00B06349" w:rsidRDefault="009A5B99" w:rsidP="00D67AD0">
            <w:r>
              <w:t xml:space="preserve">нет </w:t>
            </w:r>
          </w:p>
        </w:tc>
        <w:tc>
          <w:tcPr>
            <w:tcW w:w="1418" w:type="dxa"/>
          </w:tcPr>
          <w:p w:rsidR="000D0BF4" w:rsidRPr="00B06349" w:rsidRDefault="000D0BF4" w:rsidP="00502386">
            <w:r w:rsidRPr="00B06349">
              <w:lastRenderedPageBreak/>
              <w:t>квартира</w:t>
            </w:r>
          </w:p>
          <w:p w:rsidR="000D0BF4" w:rsidRPr="00B06349" w:rsidRDefault="000D0BF4" w:rsidP="00502386"/>
          <w:p w:rsidR="000D0BF4" w:rsidRPr="00B06349" w:rsidRDefault="000D0BF4" w:rsidP="00502386"/>
          <w:p w:rsidR="000D0BF4" w:rsidRPr="00B06349" w:rsidRDefault="000D0BF4" w:rsidP="00502386">
            <w:r w:rsidRPr="00B06349">
              <w:lastRenderedPageBreak/>
              <w:t>квартира</w:t>
            </w:r>
          </w:p>
        </w:tc>
        <w:tc>
          <w:tcPr>
            <w:tcW w:w="1276" w:type="dxa"/>
          </w:tcPr>
          <w:p w:rsidR="000D0BF4" w:rsidRPr="00B06349" w:rsidRDefault="000D0BF4" w:rsidP="00502386">
            <w:r w:rsidRPr="00B06349">
              <w:lastRenderedPageBreak/>
              <w:t>68</w:t>
            </w:r>
            <w:r w:rsidR="009D0D4E">
              <w:t>,2</w:t>
            </w:r>
          </w:p>
          <w:p w:rsidR="000D0BF4" w:rsidRPr="00B06349" w:rsidRDefault="000D0BF4" w:rsidP="00502386"/>
          <w:p w:rsidR="000D0BF4" w:rsidRPr="00B06349" w:rsidRDefault="000D0BF4" w:rsidP="00502386"/>
          <w:p w:rsidR="000D0BF4" w:rsidRPr="00B06349" w:rsidRDefault="000D0BF4" w:rsidP="00502386">
            <w:r w:rsidRPr="00B06349">
              <w:lastRenderedPageBreak/>
              <w:t>68</w:t>
            </w:r>
            <w:r w:rsidR="009D0D4E">
              <w:t>,2</w:t>
            </w:r>
          </w:p>
        </w:tc>
        <w:tc>
          <w:tcPr>
            <w:tcW w:w="1417" w:type="dxa"/>
          </w:tcPr>
          <w:p w:rsidR="000D0BF4" w:rsidRPr="00B06349" w:rsidRDefault="000D0BF4" w:rsidP="00502386">
            <w:r w:rsidRPr="00B06349">
              <w:lastRenderedPageBreak/>
              <w:t>Россия</w:t>
            </w:r>
          </w:p>
          <w:p w:rsidR="000D0BF4" w:rsidRPr="00B06349" w:rsidRDefault="000D0BF4" w:rsidP="00502386"/>
          <w:p w:rsidR="000D0BF4" w:rsidRPr="00B06349" w:rsidRDefault="000D0BF4" w:rsidP="00502386"/>
          <w:p w:rsidR="000D0BF4" w:rsidRPr="00B06349" w:rsidRDefault="000D0BF4" w:rsidP="00502386">
            <w:r w:rsidRPr="00B06349">
              <w:lastRenderedPageBreak/>
              <w:t>Россия</w:t>
            </w:r>
          </w:p>
          <w:p w:rsidR="000D0BF4" w:rsidRPr="00B06349" w:rsidRDefault="000D0BF4" w:rsidP="00502386"/>
        </w:tc>
        <w:tc>
          <w:tcPr>
            <w:tcW w:w="2126" w:type="dxa"/>
          </w:tcPr>
          <w:p w:rsidR="000D0BF4" w:rsidRPr="009D0D4E" w:rsidRDefault="009D0D4E" w:rsidP="00502386">
            <w:proofErr w:type="spellStart"/>
            <w:r>
              <w:lastRenderedPageBreak/>
              <w:t>Та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SPRINTER</w:t>
            </w:r>
            <w:r>
              <w:t>,1999г.</w:t>
            </w:r>
          </w:p>
          <w:p w:rsidR="000D0BF4" w:rsidRPr="00B06349" w:rsidRDefault="000D0BF4" w:rsidP="00502386"/>
          <w:p w:rsidR="000D0BF4" w:rsidRPr="00B06349" w:rsidRDefault="00980ADF" w:rsidP="00502386">
            <w:r w:rsidRPr="00B06349">
              <w:lastRenderedPageBreak/>
              <w:t xml:space="preserve">Тойота </w:t>
            </w:r>
            <w:proofErr w:type="spellStart"/>
            <w:r w:rsidRPr="00B06349">
              <w:t>Фортунер</w:t>
            </w:r>
            <w:proofErr w:type="spellEnd"/>
            <w:r w:rsidRPr="00B06349">
              <w:t>, 2012г.</w:t>
            </w:r>
          </w:p>
          <w:p w:rsidR="00980ADF" w:rsidRPr="00B06349" w:rsidRDefault="00980ADF" w:rsidP="00502386">
            <w:r w:rsidRPr="00B06349">
              <w:t>нет</w:t>
            </w:r>
          </w:p>
          <w:p w:rsidR="00980ADF" w:rsidRPr="00B06349" w:rsidRDefault="00980ADF" w:rsidP="00502386">
            <w:r w:rsidRPr="00B06349">
              <w:t>нет</w:t>
            </w:r>
          </w:p>
        </w:tc>
        <w:tc>
          <w:tcPr>
            <w:tcW w:w="1701" w:type="dxa"/>
          </w:tcPr>
          <w:p w:rsidR="000D0BF4" w:rsidRPr="00B06349" w:rsidRDefault="000D0BF4" w:rsidP="00502386"/>
        </w:tc>
        <w:tc>
          <w:tcPr>
            <w:tcW w:w="1276" w:type="dxa"/>
          </w:tcPr>
          <w:p w:rsidR="000D0BF4" w:rsidRPr="00B06349" w:rsidRDefault="00B06349" w:rsidP="00502386">
            <w:r w:rsidRPr="00B06349">
              <w:t>нет</w:t>
            </w:r>
          </w:p>
          <w:p w:rsidR="000D0BF4" w:rsidRPr="00B06349" w:rsidRDefault="000D0BF4" w:rsidP="00502386"/>
          <w:p w:rsidR="000D0BF4" w:rsidRPr="00B06349" w:rsidRDefault="000D0BF4" w:rsidP="00502386"/>
          <w:p w:rsidR="000D0BF4" w:rsidRPr="00B06349" w:rsidRDefault="00980ADF" w:rsidP="00502386">
            <w:r w:rsidRPr="00B06349">
              <w:lastRenderedPageBreak/>
              <w:t>нет</w:t>
            </w:r>
          </w:p>
          <w:p w:rsidR="00980ADF" w:rsidRPr="00B06349" w:rsidRDefault="00980ADF" w:rsidP="00502386"/>
          <w:p w:rsidR="000D0BF4" w:rsidRPr="00B06349" w:rsidRDefault="000D0BF4" w:rsidP="00502386">
            <w:r w:rsidRPr="00B06349">
              <w:t>квартира</w:t>
            </w:r>
          </w:p>
          <w:p w:rsidR="000D0BF4" w:rsidRPr="00B06349" w:rsidRDefault="009A5B99" w:rsidP="00502386">
            <w:r>
              <w:t xml:space="preserve">квартира </w:t>
            </w:r>
          </w:p>
        </w:tc>
        <w:tc>
          <w:tcPr>
            <w:tcW w:w="1701" w:type="dxa"/>
          </w:tcPr>
          <w:p w:rsidR="000D0BF4" w:rsidRPr="00B06349" w:rsidRDefault="000D0BF4" w:rsidP="00502386"/>
          <w:p w:rsidR="000D0BF4" w:rsidRPr="00B06349" w:rsidRDefault="000D0BF4" w:rsidP="00502386"/>
          <w:p w:rsidR="00B06349" w:rsidRPr="00B06349" w:rsidRDefault="00B06349" w:rsidP="00502386"/>
          <w:p w:rsidR="00980ADF" w:rsidRPr="00B06349" w:rsidRDefault="00980ADF" w:rsidP="00502386"/>
          <w:p w:rsidR="00980ADF" w:rsidRPr="00B06349" w:rsidRDefault="00980ADF" w:rsidP="00502386"/>
          <w:p w:rsidR="000D0BF4" w:rsidRPr="00B06349" w:rsidRDefault="000D0BF4" w:rsidP="00502386">
            <w:r w:rsidRPr="00B06349">
              <w:t>68</w:t>
            </w:r>
            <w:r w:rsidR="009A5B99">
              <w:t>,2</w:t>
            </w:r>
          </w:p>
          <w:p w:rsidR="000D0BF4" w:rsidRPr="00B06349" w:rsidRDefault="009A5B99" w:rsidP="00502386">
            <w:r>
              <w:t>70,0</w:t>
            </w:r>
          </w:p>
        </w:tc>
        <w:tc>
          <w:tcPr>
            <w:tcW w:w="1418" w:type="dxa"/>
          </w:tcPr>
          <w:p w:rsidR="000D0BF4" w:rsidRPr="00B06349" w:rsidRDefault="000D0BF4" w:rsidP="00502386"/>
          <w:p w:rsidR="00B06349" w:rsidRPr="00B06349" w:rsidRDefault="00B06349" w:rsidP="00502386"/>
          <w:p w:rsidR="000D0BF4" w:rsidRPr="00B06349" w:rsidRDefault="000D0BF4" w:rsidP="00502386"/>
          <w:p w:rsidR="00980ADF" w:rsidRPr="00B06349" w:rsidRDefault="00980ADF" w:rsidP="00502386"/>
          <w:p w:rsidR="00980ADF" w:rsidRPr="00B06349" w:rsidRDefault="00980ADF" w:rsidP="00502386"/>
          <w:p w:rsidR="000D0BF4" w:rsidRPr="00B06349" w:rsidRDefault="000D0BF4" w:rsidP="00502386">
            <w:r w:rsidRPr="00B06349">
              <w:t>Россия</w:t>
            </w:r>
          </w:p>
          <w:p w:rsidR="000D0BF4" w:rsidRPr="00B06349" w:rsidRDefault="009A5B99" w:rsidP="00502386">
            <w:r>
              <w:t>Россия</w:t>
            </w:r>
          </w:p>
        </w:tc>
      </w:tr>
      <w:tr w:rsidR="009A5B99" w:rsidRPr="00B06349" w:rsidTr="00150B91">
        <w:tc>
          <w:tcPr>
            <w:tcW w:w="2028" w:type="dxa"/>
          </w:tcPr>
          <w:p w:rsidR="009A5B99" w:rsidRPr="00D7342A" w:rsidRDefault="009A5B99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lastRenderedPageBreak/>
              <w:t xml:space="preserve">Цветков Виктор Федорович </w:t>
            </w:r>
          </w:p>
          <w:p w:rsidR="00BA20CF" w:rsidRPr="00D7342A" w:rsidRDefault="00BA20CF" w:rsidP="00502386">
            <w:pPr>
              <w:rPr>
                <w:b/>
                <w:bCs/>
              </w:rPr>
            </w:pPr>
          </w:p>
          <w:p w:rsidR="00BA20CF" w:rsidRPr="00D7342A" w:rsidRDefault="00BA20CF" w:rsidP="00502386">
            <w:pPr>
              <w:rPr>
                <w:b/>
                <w:bCs/>
              </w:rPr>
            </w:pPr>
          </w:p>
          <w:p w:rsidR="00BA20CF" w:rsidRPr="00D7342A" w:rsidRDefault="00BA20CF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Супруга</w:t>
            </w:r>
          </w:p>
          <w:p w:rsidR="00BA20CF" w:rsidRPr="00D7342A" w:rsidRDefault="00BA20CF" w:rsidP="00502386">
            <w:pPr>
              <w:rPr>
                <w:b/>
                <w:bCs/>
              </w:rPr>
            </w:pPr>
          </w:p>
          <w:p w:rsidR="00BA20CF" w:rsidRPr="00D7342A" w:rsidRDefault="00BA20CF" w:rsidP="00502386">
            <w:pPr>
              <w:rPr>
                <w:b/>
                <w:bCs/>
              </w:rPr>
            </w:pPr>
          </w:p>
          <w:p w:rsidR="00BA20CF" w:rsidRPr="00D7342A" w:rsidRDefault="00BA20CF" w:rsidP="00502386">
            <w:pPr>
              <w:rPr>
                <w:b/>
                <w:bCs/>
              </w:rPr>
            </w:pPr>
          </w:p>
          <w:p w:rsidR="00BA20CF" w:rsidRPr="00D7342A" w:rsidRDefault="00BA20CF" w:rsidP="00502386">
            <w:pPr>
              <w:rPr>
                <w:b/>
                <w:bCs/>
              </w:rPr>
            </w:pPr>
          </w:p>
          <w:p w:rsidR="00ED7208" w:rsidRPr="00D7342A" w:rsidRDefault="00ED7208" w:rsidP="00502386">
            <w:pPr>
              <w:rPr>
                <w:b/>
                <w:bCs/>
              </w:rPr>
            </w:pPr>
          </w:p>
          <w:p w:rsidR="00BA20CF" w:rsidRPr="00D7342A" w:rsidRDefault="00BA20CF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сын</w:t>
            </w:r>
          </w:p>
        </w:tc>
        <w:tc>
          <w:tcPr>
            <w:tcW w:w="1588" w:type="dxa"/>
          </w:tcPr>
          <w:p w:rsidR="00BA20CF" w:rsidRDefault="009A5B99" w:rsidP="00502386">
            <w:r>
              <w:t>1 146 361,87</w:t>
            </w:r>
          </w:p>
          <w:p w:rsidR="00BA20CF" w:rsidRPr="00BA20CF" w:rsidRDefault="00BA20CF" w:rsidP="00BA20CF"/>
          <w:p w:rsidR="00BA20CF" w:rsidRPr="00BA20CF" w:rsidRDefault="00BA20CF" w:rsidP="00BA20CF"/>
          <w:p w:rsidR="009A5B99" w:rsidRDefault="009A5B99" w:rsidP="00BA20CF"/>
          <w:p w:rsidR="00BA20CF" w:rsidRDefault="00BA20CF" w:rsidP="00BA20CF">
            <w:r>
              <w:t>259 581,77</w:t>
            </w:r>
          </w:p>
          <w:p w:rsidR="00BA20CF" w:rsidRPr="00BA20CF" w:rsidRDefault="00BA20CF" w:rsidP="00BA20CF"/>
          <w:p w:rsidR="00BA20CF" w:rsidRPr="00BA20CF" w:rsidRDefault="00BA20CF" w:rsidP="00BA20CF"/>
          <w:p w:rsidR="00BA20CF" w:rsidRDefault="00BA20CF" w:rsidP="00BA20CF"/>
          <w:p w:rsidR="00BA20CF" w:rsidRDefault="00BA20CF" w:rsidP="00BA20CF"/>
          <w:p w:rsidR="00ED7208" w:rsidRDefault="00ED7208" w:rsidP="00BA20CF"/>
          <w:p w:rsidR="00BA20CF" w:rsidRPr="00BA20CF" w:rsidRDefault="00BA20CF" w:rsidP="00BA20CF">
            <w:r>
              <w:t>1 349,03</w:t>
            </w:r>
          </w:p>
        </w:tc>
        <w:tc>
          <w:tcPr>
            <w:tcW w:w="1418" w:type="dxa"/>
          </w:tcPr>
          <w:p w:rsidR="009A5B99" w:rsidRDefault="009A5B99" w:rsidP="00502386">
            <w:r>
              <w:t xml:space="preserve">жилой дом </w:t>
            </w:r>
          </w:p>
          <w:p w:rsidR="009A5B99" w:rsidRDefault="009A5B99" w:rsidP="00502386">
            <w:r>
              <w:t xml:space="preserve">земельный участок </w:t>
            </w:r>
          </w:p>
          <w:p w:rsidR="009A5B99" w:rsidRDefault="009A5B99" w:rsidP="00502386">
            <w:r>
              <w:t>квартира</w:t>
            </w:r>
          </w:p>
          <w:p w:rsidR="00BA20CF" w:rsidRDefault="00BA20CF" w:rsidP="00502386">
            <w:r>
              <w:t xml:space="preserve">квартира </w:t>
            </w:r>
          </w:p>
          <w:p w:rsidR="00BA20CF" w:rsidRPr="00BA20CF" w:rsidRDefault="00BA20CF" w:rsidP="00BA20CF"/>
          <w:p w:rsidR="00BA20CF" w:rsidRPr="00BA20CF" w:rsidRDefault="00BA20CF" w:rsidP="00BA20CF"/>
          <w:p w:rsidR="00BA20CF" w:rsidRDefault="00BA20CF" w:rsidP="00BA20CF">
            <w:pPr>
              <w:jc w:val="center"/>
            </w:pPr>
          </w:p>
          <w:p w:rsidR="00BA20CF" w:rsidRDefault="00BA20CF" w:rsidP="00BA20CF">
            <w:pPr>
              <w:jc w:val="center"/>
            </w:pPr>
          </w:p>
          <w:p w:rsidR="00ED7208" w:rsidRDefault="00ED7208" w:rsidP="00BA20CF">
            <w:pPr>
              <w:jc w:val="center"/>
            </w:pPr>
          </w:p>
          <w:p w:rsidR="00BA20CF" w:rsidRPr="00BA20CF" w:rsidRDefault="00BA20CF" w:rsidP="00BA20CF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</w:tcPr>
          <w:p w:rsidR="009A5B99" w:rsidRDefault="009A5B99" w:rsidP="00502386">
            <w:r>
              <w:t>78,7</w:t>
            </w:r>
          </w:p>
          <w:p w:rsidR="009A5B99" w:rsidRDefault="009A5B99" w:rsidP="009A5B99">
            <w:r>
              <w:t>2408,0</w:t>
            </w:r>
          </w:p>
          <w:p w:rsidR="009A5B99" w:rsidRDefault="009A5B99" w:rsidP="009A5B99"/>
          <w:p w:rsidR="009A5B99" w:rsidRDefault="009A5B99" w:rsidP="009A5B99">
            <w:r>
              <w:t>44,6</w:t>
            </w:r>
          </w:p>
          <w:p w:rsidR="00BA20CF" w:rsidRPr="009A5B99" w:rsidRDefault="00BA20CF" w:rsidP="009A5B99">
            <w:r>
              <w:t>28,0</w:t>
            </w:r>
          </w:p>
        </w:tc>
        <w:tc>
          <w:tcPr>
            <w:tcW w:w="1417" w:type="dxa"/>
          </w:tcPr>
          <w:p w:rsidR="009A5B99" w:rsidRDefault="009A5B99" w:rsidP="00502386">
            <w:r>
              <w:t>Россия</w:t>
            </w:r>
          </w:p>
          <w:p w:rsidR="009A5B99" w:rsidRDefault="009A5B99" w:rsidP="009A5B99">
            <w:r>
              <w:t>Россия</w:t>
            </w:r>
          </w:p>
          <w:p w:rsidR="009A5B99" w:rsidRDefault="009A5B99" w:rsidP="009A5B99"/>
          <w:p w:rsidR="009A5B99" w:rsidRDefault="009A5B99" w:rsidP="009A5B99">
            <w:r>
              <w:t>Россия</w:t>
            </w:r>
          </w:p>
          <w:p w:rsidR="00BA20CF" w:rsidRPr="009A5B99" w:rsidRDefault="00BA20CF" w:rsidP="009A5B99">
            <w:r>
              <w:t xml:space="preserve">Россия </w:t>
            </w:r>
          </w:p>
        </w:tc>
        <w:tc>
          <w:tcPr>
            <w:tcW w:w="2126" w:type="dxa"/>
          </w:tcPr>
          <w:p w:rsidR="00BA20CF" w:rsidRDefault="00BA20CF" w:rsidP="00502386">
            <w:r>
              <w:t>Ваз 21074, 2003г.</w:t>
            </w:r>
          </w:p>
          <w:p w:rsidR="00BA20CF" w:rsidRPr="00BA20CF" w:rsidRDefault="00BA20CF" w:rsidP="00BA20CF"/>
          <w:p w:rsidR="00BA20CF" w:rsidRPr="00BA20CF" w:rsidRDefault="00BA20CF" w:rsidP="00BA20CF"/>
          <w:p w:rsidR="009A5B99" w:rsidRDefault="009A5B99" w:rsidP="00BA20CF"/>
          <w:p w:rsidR="00BA20CF" w:rsidRPr="00BA20CF" w:rsidRDefault="00BA20CF" w:rsidP="00BA20CF">
            <w:r>
              <w:t>Фольксваген Поло, 2012г.</w:t>
            </w:r>
          </w:p>
        </w:tc>
        <w:tc>
          <w:tcPr>
            <w:tcW w:w="1701" w:type="dxa"/>
          </w:tcPr>
          <w:p w:rsidR="009A5B99" w:rsidRPr="00B06349" w:rsidRDefault="009A5B99" w:rsidP="00502386"/>
        </w:tc>
        <w:tc>
          <w:tcPr>
            <w:tcW w:w="1276" w:type="dxa"/>
          </w:tcPr>
          <w:p w:rsidR="00BA20CF" w:rsidRDefault="00BA20CF" w:rsidP="00502386">
            <w:r>
              <w:t xml:space="preserve">квартира </w:t>
            </w:r>
          </w:p>
          <w:p w:rsidR="00BA20CF" w:rsidRDefault="00BA20CF" w:rsidP="00BA20CF">
            <w:r>
              <w:t xml:space="preserve">квартира </w:t>
            </w:r>
          </w:p>
          <w:p w:rsidR="00BA20CF" w:rsidRPr="00BA20CF" w:rsidRDefault="00BA20CF" w:rsidP="00BA20CF"/>
          <w:p w:rsidR="00BA20CF" w:rsidRDefault="00BA20CF" w:rsidP="00BA20CF"/>
          <w:p w:rsidR="009A5B99" w:rsidRDefault="00BA20CF" w:rsidP="00BA20CF">
            <w:r>
              <w:t>жилой дом,</w:t>
            </w:r>
          </w:p>
          <w:p w:rsidR="00BA20CF" w:rsidRDefault="00BA20CF" w:rsidP="00BA20CF">
            <w:r>
              <w:t>квартира,</w:t>
            </w:r>
          </w:p>
          <w:p w:rsidR="00BA20CF" w:rsidRDefault="00BA20CF" w:rsidP="00BA20CF">
            <w:r>
              <w:t>земельный участок</w:t>
            </w:r>
          </w:p>
          <w:p w:rsidR="00BA20CF" w:rsidRDefault="00BA20CF" w:rsidP="00BA20CF">
            <w:r>
              <w:t xml:space="preserve">  </w:t>
            </w:r>
          </w:p>
          <w:p w:rsidR="00BA20CF" w:rsidRDefault="00BA20CF" w:rsidP="00BA20CF">
            <w:r>
              <w:t>жилой дом,</w:t>
            </w:r>
          </w:p>
          <w:p w:rsidR="00BA20CF" w:rsidRDefault="00BA20CF" w:rsidP="00BA20CF">
            <w:r>
              <w:t>квартира,</w:t>
            </w:r>
          </w:p>
          <w:p w:rsidR="00BA20CF" w:rsidRDefault="00BA20CF" w:rsidP="00BA20CF">
            <w:r>
              <w:t>земельный участок,</w:t>
            </w:r>
          </w:p>
          <w:p w:rsidR="00BA20CF" w:rsidRPr="00BA20CF" w:rsidRDefault="00BA20CF" w:rsidP="00BA20CF">
            <w:r>
              <w:t>квартира</w:t>
            </w:r>
          </w:p>
        </w:tc>
        <w:tc>
          <w:tcPr>
            <w:tcW w:w="1701" w:type="dxa"/>
          </w:tcPr>
          <w:p w:rsidR="00BA20CF" w:rsidRDefault="00BA20CF" w:rsidP="00502386">
            <w:r>
              <w:t>41,6</w:t>
            </w:r>
          </w:p>
          <w:p w:rsidR="00BA20CF" w:rsidRDefault="00BA20CF" w:rsidP="00BA20CF">
            <w:r>
              <w:t>28,0</w:t>
            </w:r>
          </w:p>
          <w:p w:rsidR="00BA20CF" w:rsidRPr="00BA20CF" w:rsidRDefault="00BA20CF" w:rsidP="00BA20CF"/>
          <w:p w:rsidR="00BA20CF" w:rsidRDefault="00BA20CF" w:rsidP="00BA20CF"/>
          <w:p w:rsidR="00BA20CF" w:rsidRDefault="00BA20CF" w:rsidP="00BA20CF">
            <w:r>
              <w:t>78,7</w:t>
            </w:r>
          </w:p>
          <w:p w:rsidR="00BA20CF" w:rsidRDefault="00BA20CF" w:rsidP="00BA20CF"/>
          <w:p w:rsidR="00BA20CF" w:rsidRDefault="00BA20CF" w:rsidP="00BA20CF">
            <w:r>
              <w:t>44,6</w:t>
            </w:r>
          </w:p>
          <w:p w:rsidR="00BA20CF" w:rsidRDefault="00ED7208" w:rsidP="00BA20CF">
            <w:r>
              <w:t>2408,0</w:t>
            </w:r>
          </w:p>
          <w:p w:rsidR="00BA20CF" w:rsidRDefault="00BA20CF" w:rsidP="00BA20CF"/>
          <w:p w:rsidR="00BA20CF" w:rsidRDefault="00BA20CF" w:rsidP="00BA20CF"/>
          <w:p w:rsidR="00BA20CF" w:rsidRDefault="00BA20CF" w:rsidP="00BA20CF">
            <w:r>
              <w:t>78,7</w:t>
            </w:r>
          </w:p>
          <w:p w:rsidR="00BA20CF" w:rsidRDefault="00BA20CF" w:rsidP="00BA20CF"/>
          <w:p w:rsidR="00BA20CF" w:rsidRDefault="00BA20CF" w:rsidP="00BA20CF">
            <w:r>
              <w:t>44,6</w:t>
            </w:r>
          </w:p>
          <w:p w:rsidR="00ED7208" w:rsidRDefault="00ED7208" w:rsidP="00BA20CF"/>
          <w:p w:rsidR="00BA20CF" w:rsidRDefault="00BA20CF" w:rsidP="00BA20CF">
            <w:r>
              <w:t>2408,0</w:t>
            </w:r>
          </w:p>
          <w:p w:rsidR="009A5B99" w:rsidRPr="00BA20CF" w:rsidRDefault="00BA20CF" w:rsidP="00ED7208">
            <w:r>
              <w:t>28,</w:t>
            </w:r>
            <w:r w:rsidR="00ED7208">
              <w:t>0</w:t>
            </w:r>
          </w:p>
        </w:tc>
        <w:tc>
          <w:tcPr>
            <w:tcW w:w="1418" w:type="dxa"/>
          </w:tcPr>
          <w:p w:rsidR="00BA20CF" w:rsidRDefault="00BA20CF" w:rsidP="00502386">
            <w:r>
              <w:t>Россия</w:t>
            </w:r>
          </w:p>
          <w:p w:rsidR="00BA20CF" w:rsidRDefault="00BA20CF" w:rsidP="00BA20CF">
            <w:r>
              <w:t>Россия</w:t>
            </w:r>
          </w:p>
          <w:p w:rsidR="00BA20CF" w:rsidRPr="00BA20CF" w:rsidRDefault="00BA20CF" w:rsidP="00BA20CF"/>
          <w:p w:rsidR="00BA20CF" w:rsidRDefault="00BA20CF" w:rsidP="00BA20CF"/>
          <w:p w:rsidR="00BA20CF" w:rsidRDefault="00BA20CF" w:rsidP="00BA20CF">
            <w:r>
              <w:t>Россия</w:t>
            </w:r>
          </w:p>
          <w:p w:rsidR="00BA20CF" w:rsidRDefault="00BA20CF" w:rsidP="00BA20CF"/>
          <w:p w:rsidR="00BA20CF" w:rsidRDefault="00BA20CF" w:rsidP="00BA20CF">
            <w:r>
              <w:t>Россия</w:t>
            </w:r>
          </w:p>
          <w:p w:rsidR="00BA20CF" w:rsidRDefault="00BA20CF" w:rsidP="00BA20CF">
            <w:r>
              <w:t>Россия</w:t>
            </w:r>
          </w:p>
          <w:p w:rsidR="00BA20CF" w:rsidRDefault="00BA20CF" w:rsidP="00BA20CF"/>
          <w:p w:rsidR="00ED7208" w:rsidRDefault="00ED7208" w:rsidP="00BA20CF"/>
          <w:p w:rsidR="00BA20CF" w:rsidRDefault="00BA20CF" w:rsidP="00BA20CF">
            <w:r>
              <w:t>Россия</w:t>
            </w:r>
          </w:p>
          <w:p w:rsidR="00ED7208" w:rsidRDefault="00ED7208" w:rsidP="00BA20CF"/>
          <w:p w:rsidR="00BA20CF" w:rsidRDefault="00ED7208" w:rsidP="00BA20CF">
            <w:r>
              <w:t>Р</w:t>
            </w:r>
            <w:r w:rsidR="00BA20CF">
              <w:t>оссия</w:t>
            </w:r>
          </w:p>
          <w:p w:rsidR="00BA20CF" w:rsidRDefault="00BA20CF" w:rsidP="00BA20CF"/>
          <w:p w:rsidR="009A5B99" w:rsidRDefault="00BA20CF" w:rsidP="00BA20CF">
            <w:r>
              <w:t>Россия</w:t>
            </w:r>
          </w:p>
          <w:p w:rsidR="00BA20CF" w:rsidRDefault="00ED7208" w:rsidP="00BA20CF">
            <w:r>
              <w:t>Россия</w:t>
            </w:r>
          </w:p>
          <w:p w:rsidR="00BA20CF" w:rsidRPr="00BA20CF" w:rsidRDefault="00BA20CF" w:rsidP="00BA20CF"/>
        </w:tc>
      </w:tr>
      <w:tr w:rsidR="009A5B99" w:rsidRPr="00B06349" w:rsidTr="00150B91">
        <w:tc>
          <w:tcPr>
            <w:tcW w:w="2028" w:type="dxa"/>
          </w:tcPr>
          <w:p w:rsidR="009A5B99" w:rsidRPr="00D7342A" w:rsidRDefault="00ED7208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 xml:space="preserve">Гаращенко Василий Петрович </w:t>
            </w:r>
          </w:p>
          <w:p w:rsidR="00ED7208" w:rsidRPr="00D7342A" w:rsidRDefault="00ED7208" w:rsidP="00502386">
            <w:pPr>
              <w:rPr>
                <w:b/>
                <w:bCs/>
              </w:rPr>
            </w:pPr>
          </w:p>
          <w:p w:rsidR="00ED7208" w:rsidRPr="00D7342A" w:rsidRDefault="00ED7208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 xml:space="preserve">дочь </w:t>
            </w:r>
          </w:p>
        </w:tc>
        <w:tc>
          <w:tcPr>
            <w:tcW w:w="1588" w:type="dxa"/>
          </w:tcPr>
          <w:p w:rsidR="00ED7208" w:rsidRDefault="00ED7208" w:rsidP="00502386">
            <w:r>
              <w:t>1 339 376,84</w:t>
            </w:r>
          </w:p>
          <w:p w:rsidR="00ED7208" w:rsidRPr="00ED7208" w:rsidRDefault="00ED7208" w:rsidP="00ED7208"/>
          <w:p w:rsidR="00ED7208" w:rsidRPr="00ED7208" w:rsidRDefault="00ED7208" w:rsidP="00ED7208"/>
          <w:p w:rsidR="009A5B99" w:rsidRDefault="009A5B99" w:rsidP="00ED7208"/>
          <w:p w:rsidR="00ED7208" w:rsidRPr="00ED7208" w:rsidRDefault="00ED7208" w:rsidP="00ED7208">
            <w:r>
              <w:t xml:space="preserve">нет </w:t>
            </w:r>
          </w:p>
        </w:tc>
        <w:tc>
          <w:tcPr>
            <w:tcW w:w="1418" w:type="dxa"/>
          </w:tcPr>
          <w:p w:rsidR="009A5B99" w:rsidRDefault="00ED7208" w:rsidP="00502386">
            <w:r>
              <w:t xml:space="preserve">земельный участок </w:t>
            </w:r>
          </w:p>
          <w:p w:rsidR="00ED7208" w:rsidRDefault="00ED7208" w:rsidP="00502386">
            <w:r>
              <w:t>жилой дом</w:t>
            </w:r>
          </w:p>
          <w:p w:rsidR="00ED7208" w:rsidRDefault="00ED7208" w:rsidP="00502386"/>
          <w:p w:rsidR="00ED7208" w:rsidRPr="00B06349" w:rsidRDefault="00ED7208" w:rsidP="00502386">
            <w:r>
              <w:t>нет</w:t>
            </w:r>
          </w:p>
        </w:tc>
        <w:tc>
          <w:tcPr>
            <w:tcW w:w="1276" w:type="dxa"/>
          </w:tcPr>
          <w:p w:rsidR="00ED7208" w:rsidRDefault="00ED7208" w:rsidP="00502386">
            <w:r>
              <w:t>1100,0</w:t>
            </w:r>
          </w:p>
          <w:p w:rsidR="00ED7208" w:rsidRDefault="00ED7208" w:rsidP="00ED7208"/>
          <w:p w:rsidR="009A5B99" w:rsidRPr="00ED7208" w:rsidRDefault="00ED7208" w:rsidP="00ED7208">
            <w:r>
              <w:t>78,5</w:t>
            </w:r>
          </w:p>
        </w:tc>
        <w:tc>
          <w:tcPr>
            <w:tcW w:w="1417" w:type="dxa"/>
          </w:tcPr>
          <w:p w:rsidR="00ED7208" w:rsidRDefault="00ED7208" w:rsidP="00502386">
            <w:r>
              <w:t>Россия</w:t>
            </w:r>
          </w:p>
          <w:p w:rsidR="00ED7208" w:rsidRDefault="00ED7208" w:rsidP="00ED7208"/>
          <w:p w:rsidR="009A5B99" w:rsidRPr="00ED7208" w:rsidRDefault="00ED7208" w:rsidP="00ED7208">
            <w:r>
              <w:t>Россия</w:t>
            </w:r>
          </w:p>
        </w:tc>
        <w:tc>
          <w:tcPr>
            <w:tcW w:w="2126" w:type="dxa"/>
          </w:tcPr>
          <w:p w:rsidR="00ED7208" w:rsidRDefault="00ED7208" w:rsidP="00502386">
            <w:r>
              <w:t>Тойота ,1989 г.</w:t>
            </w:r>
          </w:p>
          <w:p w:rsidR="00ED7208" w:rsidRPr="00ED7208" w:rsidRDefault="00ED7208" w:rsidP="00ED7208"/>
          <w:p w:rsidR="00ED7208" w:rsidRDefault="00ED7208" w:rsidP="00ED7208"/>
          <w:p w:rsidR="009A5B99" w:rsidRDefault="009A5B99" w:rsidP="00ED7208">
            <w:pPr>
              <w:jc w:val="center"/>
            </w:pPr>
          </w:p>
          <w:p w:rsidR="00ED7208" w:rsidRPr="00ED7208" w:rsidRDefault="00ED7208" w:rsidP="00ED720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A5B99" w:rsidRPr="00B06349" w:rsidRDefault="009A5B99" w:rsidP="00502386"/>
        </w:tc>
        <w:tc>
          <w:tcPr>
            <w:tcW w:w="1276" w:type="dxa"/>
          </w:tcPr>
          <w:p w:rsidR="00BA20CF" w:rsidRDefault="00ED7208" w:rsidP="00BA20CF">
            <w:r>
              <w:t>квартира</w:t>
            </w:r>
          </w:p>
          <w:p w:rsidR="00ED7208" w:rsidRDefault="00ED7208" w:rsidP="00BA20CF">
            <w:r>
              <w:t>квартира</w:t>
            </w:r>
          </w:p>
          <w:p w:rsidR="00ED7208" w:rsidRDefault="00ED7208" w:rsidP="00BA20CF"/>
          <w:p w:rsidR="00ED7208" w:rsidRDefault="00ED7208" w:rsidP="00BA20CF"/>
          <w:p w:rsidR="00ED7208" w:rsidRPr="00B06349" w:rsidRDefault="00ED7208" w:rsidP="00BA20CF">
            <w:r>
              <w:t xml:space="preserve">квартира </w:t>
            </w:r>
          </w:p>
        </w:tc>
        <w:tc>
          <w:tcPr>
            <w:tcW w:w="1701" w:type="dxa"/>
          </w:tcPr>
          <w:p w:rsidR="00ED7208" w:rsidRDefault="00ED7208" w:rsidP="00BA20CF">
            <w:r>
              <w:t>36,9</w:t>
            </w:r>
          </w:p>
          <w:p w:rsidR="00ED7208" w:rsidRDefault="00ED7208" w:rsidP="00ED7208">
            <w:r>
              <w:t>40,0</w:t>
            </w:r>
          </w:p>
          <w:p w:rsidR="00ED7208" w:rsidRPr="00ED7208" w:rsidRDefault="00ED7208" w:rsidP="00ED7208"/>
          <w:p w:rsidR="00BA20CF" w:rsidRDefault="00BA20CF" w:rsidP="00ED7208">
            <w:pPr>
              <w:jc w:val="center"/>
            </w:pPr>
          </w:p>
          <w:p w:rsidR="00ED7208" w:rsidRPr="00ED7208" w:rsidRDefault="00ED7208" w:rsidP="00ED7208">
            <w:r>
              <w:t>84,6</w:t>
            </w:r>
          </w:p>
        </w:tc>
        <w:tc>
          <w:tcPr>
            <w:tcW w:w="1418" w:type="dxa"/>
          </w:tcPr>
          <w:p w:rsidR="00ED7208" w:rsidRDefault="00ED7208" w:rsidP="00502386">
            <w:r>
              <w:t>Россия</w:t>
            </w:r>
          </w:p>
          <w:p w:rsidR="00ED7208" w:rsidRDefault="00ED7208" w:rsidP="00ED7208">
            <w:r>
              <w:t>Россия</w:t>
            </w:r>
          </w:p>
          <w:p w:rsidR="00ED7208" w:rsidRPr="00ED7208" w:rsidRDefault="00ED7208" w:rsidP="00ED7208"/>
          <w:p w:rsidR="00BA20CF" w:rsidRDefault="00BA20CF" w:rsidP="00ED7208"/>
          <w:p w:rsidR="00ED7208" w:rsidRPr="00ED7208" w:rsidRDefault="00ED7208" w:rsidP="00ED7208">
            <w:r>
              <w:t>Россия</w:t>
            </w:r>
          </w:p>
        </w:tc>
      </w:tr>
      <w:tr w:rsidR="004F2E8B" w:rsidRPr="00B06349" w:rsidTr="00150B91">
        <w:tc>
          <w:tcPr>
            <w:tcW w:w="2028" w:type="dxa"/>
          </w:tcPr>
          <w:p w:rsidR="004F2E8B" w:rsidRPr="00D7342A" w:rsidRDefault="004F2E8B" w:rsidP="004F2E8B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Толмачева Елена Ивановна</w:t>
            </w:r>
          </w:p>
          <w:p w:rsidR="004F2E8B" w:rsidRPr="00D7342A" w:rsidRDefault="004F2E8B" w:rsidP="004F2E8B">
            <w:pPr>
              <w:rPr>
                <w:b/>
                <w:bCs/>
              </w:rPr>
            </w:pPr>
          </w:p>
          <w:p w:rsidR="004F2E8B" w:rsidRPr="00D7342A" w:rsidRDefault="004F2E8B" w:rsidP="004F2E8B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 xml:space="preserve">сын </w:t>
            </w:r>
          </w:p>
        </w:tc>
        <w:tc>
          <w:tcPr>
            <w:tcW w:w="1588" w:type="dxa"/>
          </w:tcPr>
          <w:p w:rsidR="004F2E8B" w:rsidRDefault="004F2E8B" w:rsidP="004F2E8B">
            <w:r>
              <w:t>5 897 255,0</w:t>
            </w:r>
          </w:p>
          <w:p w:rsidR="004F2E8B" w:rsidRDefault="004F2E8B" w:rsidP="004F2E8B"/>
          <w:p w:rsidR="004F2E8B" w:rsidRDefault="004F2E8B" w:rsidP="004F2E8B"/>
          <w:p w:rsidR="004F2E8B" w:rsidRDefault="004F2E8B" w:rsidP="004F2E8B">
            <w:r>
              <w:t xml:space="preserve">нет </w:t>
            </w:r>
          </w:p>
        </w:tc>
        <w:tc>
          <w:tcPr>
            <w:tcW w:w="1418" w:type="dxa"/>
          </w:tcPr>
          <w:p w:rsidR="004F2E8B" w:rsidRDefault="004F2E8B" w:rsidP="004F2E8B"/>
          <w:p w:rsidR="004F2E8B" w:rsidRDefault="004F2E8B" w:rsidP="004F2E8B"/>
          <w:p w:rsidR="004F2E8B" w:rsidRDefault="004F2E8B" w:rsidP="004F2E8B"/>
          <w:p w:rsidR="004F2E8B" w:rsidRDefault="004F2E8B" w:rsidP="004F2E8B">
            <w:r>
              <w:t xml:space="preserve">нет </w:t>
            </w:r>
          </w:p>
        </w:tc>
        <w:tc>
          <w:tcPr>
            <w:tcW w:w="1276" w:type="dxa"/>
          </w:tcPr>
          <w:p w:rsidR="004F2E8B" w:rsidRDefault="004F2E8B" w:rsidP="004F2E8B"/>
        </w:tc>
        <w:tc>
          <w:tcPr>
            <w:tcW w:w="1417" w:type="dxa"/>
          </w:tcPr>
          <w:p w:rsidR="004F2E8B" w:rsidRDefault="004F2E8B" w:rsidP="004F2E8B"/>
        </w:tc>
        <w:tc>
          <w:tcPr>
            <w:tcW w:w="2126" w:type="dxa"/>
          </w:tcPr>
          <w:p w:rsidR="004F2E8B" w:rsidRPr="004F2E8B" w:rsidRDefault="004F2E8B" w:rsidP="004F2E8B">
            <w:r>
              <w:rPr>
                <w:lang w:val="en-US"/>
              </w:rPr>
              <w:t>NISSAN – TERANO</w:t>
            </w:r>
            <w:r>
              <w:t>, 1988 г.</w:t>
            </w:r>
          </w:p>
        </w:tc>
        <w:tc>
          <w:tcPr>
            <w:tcW w:w="1701" w:type="dxa"/>
          </w:tcPr>
          <w:p w:rsidR="004F2E8B" w:rsidRPr="00B06349" w:rsidRDefault="004F2E8B" w:rsidP="004F2E8B"/>
        </w:tc>
        <w:tc>
          <w:tcPr>
            <w:tcW w:w="1276" w:type="dxa"/>
          </w:tcPr>
          <w:p w:rsidR="004F2E8B" w:rsidRDefault="004F2E8B" w:rsidP="004F2E8B">
            <w:r>
              <w:t>квартира</w:t>
            </w:r>
          </w:p>
          <w:p w:rsidR="004F2E8B" w:rsidRDefault="004F2E8B" w:rsidP="004F2E8B"/>
          <w:p w:rsidR="004F2E8B" w:rsidRDefault="004F2E8B" w:rsidP="004F2E8B"/>
          <w:p w:rsidR="004F2E8B" w:rsidRDefault="004F2E8B" w:rsidP="004F2E8B">
            <w:r>
              <w:t>квартира</w:t>
            </w:r>
          </w:p>
        </w:tc>
        <w:tc>
          <w:tcPr>
            <w:tcW w:w="1701" w:type="dxa"/>
          </w:tcPr>
          <w:p w:rsidR="004F2E8B" w:rsidRDefault="004F2E8B" w:rsidP="004F2E8B">
            <w:r>
              <w:t>58,8</w:t>
            </w:r>
          </w:p>
          <w:p w:rsidR="004F2E8B" w:rsidRPr="004F2E8B" w:rsidRDefault="004F2E8B" w:rsidP="004F2E8B"/>
          <w:p w:rsidR="004F2E8B" w:rsidRDefault="004F2E8B" w:rsidP="004F2E8B"/>
          <w:p w:rsidR="004F2E8B" w:rsidRPr="004F2E8B" w:rsidRDefault="004F2E8B" w:rsidP="004F2E8B">
            <w:r>
              <w:t>58,8</w:t>
            </w:r>
          </w:p>
        </w:tc>
        <w:tc>
          <w:tcPr>
            <w:tcW w:w="1418" w:type="dxa"/>
          </w:tcPr>
          <w:p w:rsidR="004F2E8B" w:rsidRDefault="004F2E8B" w:rsidP="004F2E8B">
            <w:r>
              <w:t>Россия</w:t>
            </w:r>
          </w:p>
          <w:p w:rsidR="004F2E8B" w:rsidRDefault="004F2E8B" w:rsidP="004F2E8B"/>
          <w:p w:rsidR="004F2E8B" w:rsidRDefault="004F2E8B" w:rsidP="004F2E8B"/>
          <w:p w:rsidR="004F2E8B" w:rsidRDefault="004F2E8B" w:rsidP="004F2E8B">
            <w:r>
              <w:t xml:space="preserve">Россия </w:t>
            </w:r>
          </w:p>
        </w:tc>
      </w:tr>
    </w:tbl>
    <w:p w:rsidR="00381845" w:rsidRPr="00D95525" w:rsidRDefault="00381845">
      <w:pPr>
        <w:rPr>
          <w:color w:val="FF0000"/>
        </w:rPr>
      </w:pPr>
    </w:p>
    <w:sectPr w:rsidR="00381845" w:rsidRPr="00D95525" w:rsidSect="0014396E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21" w:rsidRDefault="00431421">
      <w:r>
        <w:separator/>
      </w:r>
    </w:p>
  </w:endnote>
  <w:endnote w:type="continuationSeparator" w:id="0">
    <w:p w:rsidR="00431421" w:rsidRDefault="0043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21" w:rsidRDefault="00431421">
      <w:r>
        <w:separator/>
      </w:r>
    </w:p>
  </w:footnote>
  <w:footnote w:type="continuationSeparator" w:id="0">
    <w:p w:rsidR="00431421" w:rsidRDefault="00431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86"/>
    <w:rsid w:val="00001788"/>
    <w:rsid w:val="00012058"/>
    <w:rsid w:val="0001368B"/>
    <w:rsid w:val="0003189B"/>
    <w:rsid w:val="0003329C"/>
    <w:rsid w:val="00045D00"/>
    <w:rsid w:val="00056FE3"/>
    <w:rsid w:val="000A2269"/>
    <w:rsid w:val="000B4882"/>
    <w:rsid w:val="000D0BF4"/>
    <w:rsid w:val="00103E95"/>
    <w:rsid w:val="00127FE5"/>
    <w:rsid w:val="00130EB4"/>
    <w:rsid w:val="00131F09"/>
    <w:rsid w:val="0014037E"/>
    <w:rsid w:val="0014396E"/>
    <w:rsid w:val="00150B91"/>
    <w:rsid w:val="001542C1"/>
    <w:rsid w:val="001665FE"/>
    <w:rsid w:val="00194F92"/>
    <w:rsid w:val="001A0487"/>
    <w:rsid w:val="001A3E3A"/>
    <w:rsid w:val="001D4B8E"/>
    <w:rsid w:val="001D63CD"/>
    <w:rsid w:val="001E1E21"/>
    <w:rsid w:val="00227C54"/>
    <w:rsid w:val="00227DC9"/>
    <w:rsid w:val="00254D18"/>
    <w:rsid w:val="00271A7C"/>
    <w:rsid w:val="002730BE"/>
    <w:rsid w:val="0028539E"/>
    <w:rsid w:val="00295855"/>
    <w:rsid w:val="002C09A0"/>
    <w:rsid w:val="002F68DF"/>
    <w:rsid w:val="003103E0"/>
    <w:rsid w:val="00327078"/>
    <w:rsid w:val="00327149"/>
    <w:rsid w:val="00334DE0"/>
    <w:rsid w:val="00345720"/>
    <w:rsid w:val="003514B8"/>
    <w:rsid w:val="0036000C"/>
    <w:rsid w:val="00360578"/>
    <w:rsid w:val="0036099E"/>
    <w:rsid w:val="00373091"/>
    <w:rsid w:val="00381845"/>
    <w:rsid w:val="00386757"/>
    <w:rsid w:val="003A2489"/>
    <w:rsid w:val="003A5FC6"/>
    <w:rsid w:val="003C2EDD"/>
    <w:rsid w:val="003D4DB5"/>
    <w:rsid w:val="003E1B87"/>
    <w:rsid w:val="003E3354"/>
    <w:rsid w:val="003E5B5F"/>
    <w:rsid w:val="0040316D"/>
    <w:rsid w:val="00403860"/>
    <w:rsid w:val="00403C30"/>
    <w:rsid w:val="00421569"/>
    <w:rsid w:val="00431421"/>
    <w:rsid w:val="00462A17"/>
    <w:rsid w:val="00467DCB"/>
    <w:rsid w:val="00472493"/>
    <w:rsid w:val="00481792"/>
    <w:rsid w:val="00494E67"/>
    <w:rsid w:val="004B16F7"/>
    <w:rsid w:val="004B2069"/>
    <w:rsid w:val="004D0443"/>
    <w:rsid w:val="004F2E8B"/>
    <w:rsid w:val="00502386"/>
    <w:rsid w:val="00513EC5"/>
    <w:rsid w:val="0052775B"/>
    <w:rsid w:val="00534F06"/>
    <w:rsid w:val="00541360"/>
    <w:rsid w:val="00543C8A"/>
    <w:rsid w:val="00554530"/>
    <w:rsid w:val="0055589A"/>
    <w:rsid w:val="00561C89"/>
    <w:rsid w:val="00581FC4"/>
    <w:rsid w:val="00582E94"/>
    <w:rsid w:val="005934A3"/>
    <w:rsid w:val="005A1C00"/>
    <w:rsid w:val="005A228F"/>
    <w:rsid w:val="005B3E01"/>
    <w:rsid w:val="00604ABE"/>
    <w:rsid w:val="00606D84"/>
    <w:rsid w:val="00607A0D"/>
    <w:rsid w:val="00616AE7"/>
    <w:rsid w:val="00623194"/>
    <w:rsid w:val="00630D9D"/>
    <w:rsid w:val="00636A80"/>
    <w:rsid w:val="00640AD9"/>
    <w:rsid w:val="006411C1"/>
    <w:rsid w:val="00641559"/>
    <w:rsid w:val="00657BF3"/>
    <w:rsid w:val="006644D8"/>
    <w:rsid w:val="006A0139"/>
    <w:rsid w:val="006C19D6"/>
    <w:rsid w:val="006C1C5E"/>
    <w:rsid w:val="006E78CE"/>
    <w:rsid w:val="006F3728"/>
    <w:rsid w:val="006F7C24"/>
    <w:rsid w:val="00720124"/>
    <w:rsid w:val="007411E8"/>
    <w:rsid w:val="00741E80"/>
    <w:rsid w:val="00761E6C"/>
    <w:rsid w:val="007650D4"/>
    <w:rsid w:val="00771E50"/>
    <w:rsid w:val="0077204E"/>
    <w:rsid w:val="007726F8"/>
    <w:rsid w:val="007811FB"/>
    <w:rsid w:val="00781ACE"/>
    <w:rsid w:val="00793A33"/>
    <w:rsid w:val="007B4A82"/>
    <w:rsid w:val="007C0405"/>
    <w:rsid w:val="007C5F68"/>
    <w:rsid w:val="007E08A4"/>
    <w:rsid w:val="007E0BD7"/>
    <w:rsid w:val="007F15A3"/>
    <w:rsid w:val="007F227E"/>
    <w:rsid w:val="00805703"/>
    <w:rsid w:val="0085403A"/>
    <w:rsid w:val="00856392"/>
    <w:rsid w:val="00860C05"/>
    <w:rsid w:val="00884912"/>
    <w:rsid w:val="00884F5E"/>
    <w:rsid w:val="0089421D"/>
    <w:rsid w:val="008A3B51"/>
    <w:rsid w:val="008B02FD"/>
    <w:rsid w:val="008B4502"/>
    <w:rsid w:val="008B5E2A"/>
    <w:rsid w:val="008C5DE8"/>
    <w:rsid w:val="008D0AEF"/>
    <w:rsid w:val="008F7BE6"/>
    <w:rsid w:val="00902E02"/>
    <w:rsid w:val="009046D3"/>
    <w:rsid w:val="00906D41"/>
    <w:rsid w:val="00931706"/>
    <w:rsid w:val="00946A50"/>
    <w:rsid w:val="009601A8"/>
    <w:rsid w:val="00964699"/>
    <w:rsid w:val="00971DAA"/>
    <w:rsid w:val="00972E3F"/>
    <w:rsid w:val="00980ADF"/>
    <w:rsid w:val="00982730"/>
    <w:rsid w:val="009A5B99"/>
    <w:rsid w:val="009D087F"/>
    <w:rsid w:val="009D0D4E"/>
    <w:rsid w:val="009F1AA5"/>
    <w:rsid w:val="009F3CC3"/>
    <w:rsid w:val="009F77F6"/>
    <w:rsid w:val="00A21B57"/>
    <w:rsid w:val="00A2531B"/>
    <w:rsid w:val="00A40C55"/>
    <w:rsid w:val="00A423F4"/>
    <w:rsid w:val="00A47B73"/>
    <w:rsid w:val="00A67F32"/>
    <w:rsid w:val="00A8153E"/>
    <w:rsid w:val="00A81908"/>
    <w:rsid w:val="00AA0A9E"/>
    <w:rsid w:val="00AA736B"/>
    <w:rsid w:val="00AB0632"/>
    <w:rsid w:val="00AC3BBC"/>
    <w:rsid w:val="00AC3D23"/>
    <w:rsid w:val="00AF5BE7"/>
    <w:rsid w:val="00B05BFF"/>
    <w:rsid w:val="00B06349"/>
    <w:rsid w:val="00B14687"/>
    <w:rsid w:val="00B2465D"/>
    <w:rsid w:val="00B310DC"/>
    <w:rsid w:val="00B32D87"/>
    <w:rsid w:val="00B3320A"/>
    <w:rsid w:val="00B4132D"/>
    <w:rsid w:val="00B51AE2"/>
    <w:rsid w:val="00B57F77"/>
    <w:rsid w:val="00B628DC"/>
    <w:rsid w:val="00B659C2"/>
    <w:rsid w:val="00B81F9F"/>
    <w:rsid w:val="00B829B9"/>
    <w:rsid w:val="00BA1985"/>
    <w:rsid w:val="00BA20CF"/>
    <w:rsid w:val="00BF6338"/>
    <w:rsid w:val="00C05B75"/>
    <w:rsid w:val="00C0713B"/>
    <w:rsid w:val="00C11F07"/>
    <w:rsid w:val="00C64DA7"/>
    <w:rsid w:val="00C815F0"/>
    <w:rsid w:val="00C931FE"/>
    <w:rsid w:val="00C959DA"/>
    <w:rsid w:val="00C95DC2"/>
    <w:rsid w:val="00CA11A3"/>
    <w:rsid w:val="00CA29E9"/>
    <w:rsid w:val="00CA3EDE"/>
    <w:rsid w:val="00CB51F6"/>
    <w:rsid w:val="00CB778A"/>
    <w:rsid w:val="00CC45BB"/>
    <w:rsid w:val="00CD5149"/>
    <w:rsid w:val="00CE691F"/>
    <w:rsid w:val="00D14400"/>
    <w:rsid w:val="00D205E5"/>
    <w:rsid w:val="00D2775B"/>
    <w:rsid w:val="00D34298"/>
    <w:rsid w:val="00D44C16"/>
    <w:rsid w:val="00D44FF1"/>
    <w:rsid w:val="00D62D84"/>
    <w:rsid w:val="00D67AD0"/>
    <w:rsid w:val="00D72CDA"/>
    <w:rsid w:val="00D7342A"/>
    <w:rsid w:val="00D75689"/>
    <w:rsid w:val="00D81826"/>
    <w:rsid w:val="00D95525"/>
    <w:rsid w:val="00D970A5"/>
    <w:rsid w:val="00DB43CF"/>
    <w:rsid w:val="00DC2702"/>
    <w:rsid w:val="00DD12F5"/>
    <w:rsid w:val="00DE2504"/>
    <w:rsid w:val="00DE320F"/>
    <w:rsid w:val="00DE6A0E"/>
    <w:rsid w:val="00DF6B25"/>
    <w:rsid w:val="00E06DEB"/>
    <w:rsid w:val="00E24A6A"/>
    <w:rsid w:val="00E379B0"/>
    <w:rsid w:val="00E44D91"/>
    <w:rsid w:val="00E83CDC"/>
    <w:rsid w:val="00E83D2E"/>
    <w:rsid w:val="00E84A29"/>
    <w:rsid w:val="00EA0F71"/>
    <w:rsid w:val="00EA161F"/>
    <w:rsid w:val="00ED3300"/>
    <w:rsid w:val="00ED7208"/>
    <w:rsid w:val="00EE349E"/>
    <w:rsid w:val="00F233C8"/>
    <w:rsid w:val="00F43B95"/>
    <w:rsid w:val="00F556ED"/>
    <w:rsid w:val="00F615A1"/>
    <w:rsid w:val="00F64CBF"/>
    <w:rsid w:val="00F70D3B"/>
    <w:rsid w:val="00F75B5F"/>
    <w:rsid w:val="00F760C5"/>
    <w:rsid w:val="00FA34CE"/>
    <w:rsid w:val="00FA43C3"/>
    <w:rsid w:val="00FC26EA"/>
    <w:rsid w:val="00FC33DF"/>
    <w:rsid w:val="00FD60E5"/>
    <w:rsid w:val="00FE63AC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6FD7-B90E-456F-AA71-B91A11D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Николай</dc:creator>
  <cp:lastModifiedBy>ЖЕНЯ</cp:lastModifiedBy>
  <cp:revision>6</cp:revision>
  <cp:lastPrinted>2016-05-30T04:39:00Z</cp:lastPrinted>
  <dcterms:created xsi:type="dcterms:W3CDTF">2018-06-05T12:25:00Z</dcterms:created>
  <dcterms:modified xsi:type="dcterms:W3CDTF">2018-06-05T22:37:00Z</dcterms:modified>
</cp:coreProperties>
</file>